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281D74" w:rsidRPr="008B68D1" w:rsidTr="00CE45D1">
        <w:tc>
          <w:tcPr>
            <w:tcW w:w="4786" w:type="dxa"/>
          </w:tcPr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ЛЬ-ИЛЕЦКИЙ 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Й ОКРУГ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281D74" w:rsidRPr="00281D74" w:rsidRDefault="007B0344" w:rsidP="007B034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</w:t>
            </w:r>
            <w:r w:rsidR="00C100C6" w:rsidRPr="00C100C6">
              <w:rPr>
                <w:rFonts w:ascii="Times New Roman" w:hAnsi="Times New Roman" w:cs="Times New Roman"/>
                <w:sz w:val="28"/>
                <w:szCs w:val="28"/>
              </w:rPr>
              <w:t xml:space="preserve"> 2018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10-п</w:t>
            </w:r>
          </w:p>
        </w:tc>
        <w:tc>
          <w:tcPr>
            <w:tcW w:w="4288" w:type="dxa"/>
          </w:tcPr>
          <w:p w:rsidR="00281D74" w:rsidRPr="008B68D1" w:rsidRDefault="00281D74" w:rsidP="00B40694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6462E7" w:rsidRPr="006462E7" w:rsidRDefault="006462E7" w:rsidP="00646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B6" w:rsidRDefault="000603B6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0603B6" w:rsidRDefault="000603B6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ого го</w:t>
      </w:r>
      <w:r w:rsid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округа от 13.11.2017г.</w:t>
      </w:r>
    </w:p>
    <w:p w:rsidR="006462E7" w:rsidRPr="006462E7" w:rsidRDefault="000603B6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977-п «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</w:p>
    <w:p w:rsidR="006462E7" w:rsidRPr="006462E7" w:rsidRDefault="006462E7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еятельности  органов местного</w:t>
      </w:r>
    </w:p>
    <w:p w:rsidR="006462E7" w:rsidRPr="006462E7" w:rsidRDefault="00511277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управления муниципального образования </w:t>
      </w:r>
    </w:p>
    <w:p w:rsidR="006462E7" w:rsidRPr="006462E7" w:rsidRDefault="006462E7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 городской округ»</w:t>
      </w:r>
    </w:p>
    <w:p w:rsidR="00511277" w:rsidRDefault="00511277" w:rsidP="0051127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62E7" w:rsidRPr="006462E7" w:rsidRDefault="006462E7" w:rsidP="00511277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A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11277">
        <w:rPr>
          <w:rFonts w:ascii="Times New Roman" w:hAnsi="Times New Roman" w:cs="Times New Roman"/>
          <w:b w:val="0"/>
          <w:sz w:val="28"/>
          <w:szCs w:val="28"/>
        </w:rPr>
        <w:t>с</w:t>
      </w:r>
      <w:r w:rsidRPr="005C7DAB">
        <w:rPr>
          <w:rFonts w:ascii="Times New Roman" w:hAnsi="Times New Roman" w:cs="Times New Roman"/>
          <w:b w:val="0"/>
          <w:sz w:val="28"/>
          <w:szCs w:val="28"/>
        </w:rPr>
        <w:t>оответствии с постановлением администрации муниципального образ</w:t>
      </w:r>
      <w:bookmarkStart w:id="0" w:name="_GoBack"/>
      <w:bookmarkEnd w:id="0"/>
      <w:r w:rsidRPr="005C7DAB">
        <w:rPr>
          <w:rFonts w:ascii="Times New Roman" w:hAnsi="Times New Roman" w:cs="Times New Roman"/>
          <w:b w:val="0"/>
          <w:sz w:val="28"/>
          <w:szCs w:val="28"/>
        </w:rPr>
        <w:t xml:space="preserve">ования Соль-Илецкий городской округ от 26.01.2016г.  № 56-п «Об утверждении порядка разработки, реализации и оценки эффективности муниципальных программ Соль-Илецкого городского округа» постановлением администрации муниципального образования Соль-Илецкий городской 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 xml:space="preserve">округ </w:t>
      </w:r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>от 25.02.2016г</w:t>
      </w:r>
      <w:r w:rsidR="00376EC9">
        <w:rPr>
          <w:rFonts w:ascii="Times New Roman" w:hAnsi="Times New Roman" w:cs="Times New Roman"/>
          <w:b w:val="0"/>
          <w:sz w:val="28"/>
          <w:szCs w:val="28"/>
        </w:rPr>
        <w:t>.</w:t>
      </w:r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 xml:space="preserve"> №411-п 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>«</w:t>
      </w:r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>Об утверждении перечня муниципальных программ муниципального образования Соль-Илецкий городской окр</w:t>
      </w:r>
      <w:r w:rsidR="00AC26D3" w:rsidRPr="005E00BD">
        <w:rPr>
          <w:rFonts w:ascii="Times New Roman" w:hAnsi="Times New Roman" w:cs="Times New Roman"/>
          <w:b w:val="0"/>
          <w:sz w:val="28"/>
          <w:szCs w:val="28"/>
        </w:rPr>
        <w:t>уг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>» постановляю:</w:t>
      </w:r>
    </w:p>
    <w:p w:rsidR="000603B6" w:rsidRPr="006462E7" w:rsidRDefault="006462E7" w:rsidP="000603B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-59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603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администрации Соль-Илецкого городского округа от 13.11.2017г.№2977-п «</w:t>
      </w:r>
      <w:r w:rsidR="000603B6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Обеспечение деятельности  органов местного</w:t>
      </w:r>
      <w:r w:rsidR="000603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603B6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управления муниципального образования Соль-Илецкий городской округ»</w:t>
      </w:r>
      <w:r w:rsidR="000603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A66B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2E7" w:rsidRPr="006462E7" w:rsidRDefault="000603B6" w:rsidP="00511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0121FE" w:rsidRPr="000121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121FE" w:rsidRPr="00012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 заместителя главы администрации городского округа-руководителя аппарата </w:t>
      </w:r>
      <w:proofErr w:type="spellStart"/>
      <w:r w:rsidR="000121FE" w:rsidRPr="000121FE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Немича</w:t>
      </w:r>
      <w:proofErr w:type="spellEnd"/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2E7" w:rsidRPr="006462E7" w:rsidRDefault="00376EC9" w:rsidP="00E44F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остановление   вступает в </w:t>
      </w:r>
      <w:r w:rsidR="00511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</w:t>
      </w:r>
      <w:r w:rsidR="00E44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.01.2019г. и подлежит 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</w:t>
      </w:r>
      <w:r w:rsidR="00E44F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убликовани</w:t>
      </w:r>
      <w:r w:rsidR="00E44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51127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</w:t>
      </w:r>
      <w:r w:rsidR="00E44F1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112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D74" w:rsidRDefault="00281D74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424" w:rsidRDefault="006C6061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6C6061" w:rsidRDefault="006C6061" w:rsidP="006C6061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 городской округ                                                      А.А.Кузьмин</w:t>
      </w:r>
    </w:p>
    <w:p w:rsidR="006C6061" w:rsidRDefault="006C6061" w:rsidP="0064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596" w:rsidRDefault="000C7596" w:rsidP="0064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</w:p>
    <w:p w:rsidR="000C7596" w:rsidRDefault="000C7596" w:rsidP="0064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</w:p>
    <w:p w:rsidR="00754D35" w:rsidRPr="006462E7" w:rsidRDefault="000C7596" w:rsidP="0064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отдела</w:t>
      </w:r>
      <w:r w:rsidR="007B0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Телушкина</w:t>
      </w:r>
    </w:p>
    <w:p w:rsidR="00281D74" w:rsidRPr="00921765" w:rsidRDefault="00281D74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1765">
        <w:rPr>
          <w:rFonts w:ascii="Times New Roman" w:hAnsi="Times New Roman" w:cs="Times New Roman"/>
        </w:rPr>
        <w:t>Разослано: прокуратуре Соль-Илецкого района, финансовому управлению, администрации Соль-Илецкого городского округа</w:t>
      </w:r>
    </w:p>
    <w:p w:rsidR="006462E7" w:rsidRPr="00921765" w:rsidRDefault="006462E7" w:rsidP="007B03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6462E7" w:rsidRPr="00921765" w:rsidRDefault="006462E7" w:rsidP="007B03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6462E7" w:rsidRPr="00921765" w:rsidRDefault="006462E7" w:rsidP="007B03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ого городского округа</w:t>
      </w:r>
    </w:p>
    <w:p w:rsidR="00296EEC" w:rsidRPr="006462E7" w:rsidRDefault="007B0344" w:rsidP="007B034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8</w:t>
      </w:r>
      <w:r w:rsidR="00296EEC" w:rsidRPr="00A6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10-п</w:t>
      </w:r>
    </w:p>
    <w:p w:rsidR="006462E7" w:rsidRPr="006462E7" w:rsidRDefault="006462E7" w:rsidP="00296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eastAsia="ru-RU"/>
        </w:rPr>
      </w:pP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Par35"/>
      <w:bookmarkEnd w:id="1"/>
      <w:r w:rsidRPr="00646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62E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органов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местного самоуправления  муниципального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разования Соль-Илецкий городской округ»</w:t>
      </w:r>
    </w:p>
    <w:p w:rsidR="006462E7" w:rsidRPr="005E00BD" w:rsidRDefault="006462E7" w:rsidP="006462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6462E7" w:rsidRPr="005E00BD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</w:t>
      </w: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органов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местного самоуправления  муниципального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разования Соль-Илецкий городской округ»</w:t>
      </w: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алее - Программа)</w:t>
      </w: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4"/>
        <w:gridCol w:w="7194"/>
      </w:tblGrid>
      <w:tr w:rsidR="006462E7" w:rsidRPr="006462E7" w:rsidTr="004D0F21">
        <w:trPr>
          <w:trHeight w:val="881"/>
        </w:trPr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  </w:t>
            </w:r>
          </w:p>
        </w:tc>
        <w:tc>
          <w:tcPr>
            <w:tcW w:w="71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Соль-Илецкий городской округ</w:t>
            </w:r>
          </w:p>
        </w:tc>
      </w:tr>
      <w:tr w:rsidR="006462E7" w:rsidRPr="006462E7" w:rsidTr="004D0F21">
        <w:trPr>
          <w:trHeight w:val="583"/>
        </w:trPr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      Программы            </w:t>
            </w:r>
          </w:p>
        </w:tc>
        <w:tc>
          <w:tcPr>
            <w:tcW w:w="71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462E7" w:rsidRPr="006462E7" w:rsidTr="004D0F21">
        <w:trPr>
          <w:trHeight w:val="421"/>
        </w:trPr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1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Соль-Илецкий городской округ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рограммы    </w:t>
            </w:r>
          </w:p>
        </w:tc>
        <w:tc>
          <w:tcPr>
            <w:tcW w:w="7194" w:type="dxa"/>
          </w:tcPr>
          <w:p w:rsidR="006462E7" w:rsidRPr="005E00BD" w:rsidRDefault="00700C04" w:rsidP="007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7DCF" w:rsidRPr="005E00BD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Pr="005E00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7DCF" w:rsidRPr="005E00B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 </w:t>
            </w:r>
            <w:r w:rsidR="00B15F26" w:rsidRPr="005E00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77DCF" w:rsidRPr="005E00B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B15F26" w:rsidRPr="005E00BD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ий городской округ</w:t>
            </w:r>
            <w:r w:rsidR="00C77DCF" w:rsidRPr="005E0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рограммы   </w:t>
            </w:r>
          </w:p>
        </w:tc>
        <w:tc>
          <w:tcPr>
            <w:tcW w:w="7194" w:type="dxa"/>
          </w:tcPr>
          <w:p w:rsidR="00C77DCF" w:rsidRPr="00EB08CA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</w:t>
            </w:r>
            <w:r w:rsidR="009725F9" w:rsidRPr="009725F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Соль-Илецкий городской округ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7DCF" w:rsidRPr="00EB08CA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иемов и обслуживания делегаций и отдельных лиц;</w:t>
            </w:r>
          </w:p>
          <w:p w:rsidR="00C77DCF" w:rsidRPr="00EB08CA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комиссии по делам несовершеннолетних и защите их прав;</w:t>
            </w:r>
          </w:p>
          <w:p w:rsidR="00C77DCF" w:rsidRPr="00EB08CA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>надлежащее техническое содержание административно-хозяйственных зданий и автотранспортных средств;</w:t>
            </w:r>
          </w:p>
          <w:p w:rsidR="006462E7" w:rsidRDefault="008725DC" w:rsidP="00E6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B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462E7" w:rsidRPr="00EB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462E7" w:rsidRPr="00EB08C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вышение качества </w:t>
            </w:r>
            <w:r w:rsidR="00E602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юджетного, </w:t>
            </w:r>
            <w:r w:rsidR="006462E7" w:rsidRPr="00EB08C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ухгалтерского и налогового учета </w:t>
            </w:r>
            <w:r w:rsidR="00E602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ов местного самоуправления и муниципальных</w:t>
            </w:r>
            <w:r w:rsidR="006462E7" w:rsidRPr="00EB08C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реждениях.</w:t>
            </w:r>
          </w:p>
          <w:p w:rsidR="00195964" w:rsidRDefault="00195964" w:rsidP="0019596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r w:rsidRPr="00296EEC">
              <w:rPr>
                <w:rFonts w:ascii="Times New Roman" w:hAnsi="Times New Roman" w:cs="Times New Roman"/>
              </w:rPr>
              <w:t xml:space="preserve">Обеспечение сохранности и учет архивных документов, подлежащих постоянному и длительному хранению, в </w:t>
            </w:r>
            <w:proofErr w:type="spellStart"/>
            <w:r w:rsidRPr="00296EEC">
              <w:rPr>
                <w:rFonts w:ascii="Times New Roman" w:hAnsi="Times New Roman" w:cs="Times New Roman"/>
              </w:rPr>
              <w:t>т.ч.</w:t>
            </w:r>
            <w:proofErr w:type="gramStart"/>
            <w:r w:rsidRPr="00296EEC">
              <w:rPr>
                <w:rFonts w:ascii="Times New Roman" w:hAnsi="Times New Roman" w:cs="Times New Roman"/>
              </w:rPr>
              <w:t>:х</w:t>
            </w:r>
            <w:proofErr w:type="gramEnd"/>
            <w:r w:rsidRPr="00296EEC">
              <w:rPr>
                <w:rFonts w:ascii="Times New Roman" w:hAnsi="Times New Roman" w:cs="Times New Roman"/>
              </w:rPr>
              <w:t>ранение</w:t>
            </w:r>
            <w:proofErr w:type="spellEnd"/>
            <w:r w:rsidRPr="00296EEC">
              <w:rPr>
                <w:rFonts w:ascii="Times New Roman" w:hAnsi="Times New Roman" w:cs="Times New Roman"/>
              </w:rPr>
              <w:t xml:space="preserve"> и учет документов, принятых в архивный отдел: проведение мероприятий по созданию оптимальных условий хранения документов и обеспече</w:t>
            </w:r>
            <w:r w:rsidRPr="00296EEC">
              <w:rPr>
                <w:rFonts w:ascii="Times New Roman" w:hAnsi="Times New Roman" w:cs="Times New Roman"/>
              </w:rPr>
              <w:softHyphen/>
              <w:t>нию их физической сохранности;подготовка, представление администрации и реализация предложений по обеспечению сохран</w:t>
            </w:r>
            <w:r w:rsidRPr="00296EEC">
              <w:rPr>
                <w:rFonts w:ascii="Times New Roman" w:hAnsi="Times New Roman" w:cs="Times New Roman"/>
              </w:rPr>
              <w:softHyphen/>
              <w:t>ности документов, хранящихся в отделе.</w:t>
            </w:r>
          </w:p>
          <w:p w:rsidR="00CC79C5" w:rsidRPr="00CC79C5" w:rsidRDefault="00CC79C5" w:rsidP="0019596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C79C5">
              <w:rPr>
                <w:rFonts w:ascii="Times New Roman" w:hAnsi="Times New Roman" w:cs="Times New Roman"/>
              </w:rPr>
              <w:t xml:space="preserve">Обеспечение </w:t>
            </w:r>
            <w:r w:rsidR="000B1A26">
              <w:rPr>
                <w:rFonts w:ascii="Times New Roman" w:hAnsi="Times New Roman" w:cs="Times New Roman"/>
              </w:rPr>
              <w:t xml:space="preserve"> бесперебойного </w:t>
            </w:r>
            <w:r w:rsidRPr="00CC79C5">
              <w:rPr>
                <w:rFonts w:ascii="Times New Roman" w:hAnsi="Times New Roman" w:cs="Times New Roman"/>
              </w:rPr>
              <w:t>функционирования ПО «АРМ Муниципал» (система «АРМ Муниципал» предназначена для автоматизации процесса ввода, хранения, выгрузки и ведения нормативно-правовых актов муниципальных образований)</w:t>
            </w:r>
          </w:p>
          <w:p w:rsidR="00195964" w:rsidRPr="00EB08CA" w:rsidRDefault="00195964" w:rsidP="00E6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ы            </w:t>
            </w:r>
          </w:p>
        </w:tc>
        <w:tc>
          <w:tcPr>
            <w:tcW w:w="7194" w:type="dxa"/>
          </w:tcPr>
          <w:p w:rsidR="00C77DCF" w:rsidRPr="00E60266" w:rsidRDefault="005E00BD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C77DCF" w:rsidRPr="00E60266">
              <w:rPr>
                <w:rFonts w:ascii="Times New Roman" w:hAnsi="Times New Roman" w:cs="Times New Roman"/>
                <w:sz w:val="24"/>
                <w:szCs w:val="24"/>
              </w:rPr>
              <w:t xml:space="preserve">доля  обращений граждан, рассмотренных в установленные сроки, в общем количестве обращений граждан, поступивших в </w:t>
            </w:r>
            <w:r w:rsidR="00F67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ю </w:t>
            </w:r>
            <w:r w:rsidR="00C77DCF" w:rsidRPr="00E60266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F678F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77DCF" w:rsidRPr="00E6026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F678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77DCF" w:rsidRPr="00E60266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ий городской округ;</w:t>
            </w:r>
          </w:p>
          <w:p w:rsidR="00C77DCF" w:rsidRPr="00E60266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E60266">
              <w:rPr>
                <w:rFonts w:ascii="Times New Roman" w:hAnsi="Times New Roman" w:cs="Times New Roman"/>
                <w:sz w:val="24"/>
                <w:szCs w:val="24"/>
              </w:rPr>
              <w:t>доля проведенных заседаний комиссий по делам несовершеннолетних и защите их прав в запланированном количестве заседаний комиссий по делам несовершеннолетних и защите их прав;</w:t>
            </w:r>
          </w:p>
          <w:p w:rsidR="00FC1BF1" w:rsidRDefault="008725DC" w:rsidP="005E0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BF1" w:rsidRPr="00FC1BF1">
              <w:rPr>
                <w:rFonts w:ascii="Times New Roman" w:hAnsi="Times New Roman" w:cs="Times New Roman"/>
                <w:sz w:val="24"/>
                <w:szCs w:val="24"/>
              </w:rPr>
              <w:t xml:space="preserve">  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</w:t>
            </w:r>
          </w:p>
          <w:p w:rsidR="005E00BD" w:rsidRPr="00C77DCF" w:rsidRDefault="005E00BD" w:rsidP="005E0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25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организ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иема</w:t>
            </w:r>
            <w:r w:rsidR="00F678FB">
              <w:rPr>
                <w:rFonts w:ascii="Times New Roman" w:hAnsi="Times New Roman" w:cs="Times New Roman"/>
                <w:sz w:val="24"/>
                <w:szCs w:val="24"/>
              </w:rPr>
              <w:t xml:space="preserve"> и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егаций</w:t>
            </w:r>
            <w:r w:rsidR="00F678FB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х лиц</w:t>
            </w:r>
            <w:r w:rsidRPr="008725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6C5" w:rsidRDefault="008725DC" w:rsidP="00C77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6C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716C5" w:rsidRPr="00A7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(эксплуатация) имущества, находящегося в государственной (муниципальной) собственности</w:t>
            </w:r>
          </w:p>
          <w:p w:rsidR="00C77DCF" w:rsidRDefault="00C77DCF" w:rsidP="00C77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E60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 и осуществление транспортного обслуживания должностных лиц в случаях, установленных нормативными правовы</w:t>
            </w:r>
            <w:r w:rsidR="00F67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актами Российской Федерации</w:t>
            </w:r>
            <w:r w:rsidRPr="00E60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ов местного самоуправления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ребойное тепл</w:t>
            </w:r>
            <w:proofErr w:type="gramStart"/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до-, энергообеспечение, содержание объектов недвижимого имущества в надлежащем санитарном состоянии, безаварийная работа инженерных систем и оборудования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технического обслуживания и ремонта автотранспортных средств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плана ремонтных работ и технического обслуживания</w:t>
            </w:r>
            <w:r w:rsidR="00C9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ых средств</w:t>
            </w: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 по содержанию транспортных средств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9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О «АРМ Муниципал»;</w:t>
            </w:r>
          </w:p>
          <w:p w:rsidR="00A716C5" w:rsidRDefault="00C77DCF" w:rsidP="00A7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C166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A716C5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финансовой (бухгалтерской) отчетности бюджетных и автономных учреждений;</w:t>
            </w:r>
          </w:p>
          <w:p w:rsidR="006462E7" w:rsidRDefault="00A716C5" w:rsidP="00E165E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C166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бюджетной отчетности 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бюджета;</w:t>
            </w:r>
          </w:p>
          <w:p w:rsidR="00DB3C34" w:rsidRPr="00E60266" w:rsidRDefault="00DB3C34" w:rsidP="00E165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B3C34">
              <w:rPr>
                <w:rFonts w:ascii="Times New Roman" w:hAnsi="Times New Roman" w:cs="Times New Roman"/>
                <w:color w:val="333333"/>
                <w:spacing w:val="7"/>
                <w:sz w:val="24"/>
                <w:szCs w:val="24"/>
              </w:rPr>
              <w:t>Организации и содержанию архивного отдела</w:t>
            </w:r>
            <w:r>
              <w:rPr>
                <w:rFonts w:ascii="Times New Roman" w:hAnsi="Times New Roman" w:cs="Times New Roman"/>
                <w:color w:val="333333"/>
                <w:spacing w:val="7"/>
                <w:sz w:val="24"/>
                <w:szCs w:val="24"/>
              </w:rPr>
              <w:t>.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194" w:type="dxa"/>
          </w:tcPr>
          <w:p w:rsidR="006462E7" w:rsidRPr="006462E7" w:rsidRDefault="006462E7" w:rsidP="00CE4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E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B3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; этапы не выделяются</w:t>
            </w:r>
          </w:p>
        </w:tc>
      </w:tr>
      <w:tr w:rsidR="006462E7" w:rsidRPr="006462E7" w:rsidTr="004D0F21">
        <w:trPr>
          <w:trHeight w:val="2018"/>
        </w:trPr>
        <w:tc>
          <w:tcPr>
            <w:tcW w:w="2694" w:type="dxa"/>
          </w:tcPr>
          <w:p w:rsidR="006462E7" w:rsidRPr="00D777AB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proofErr w:type="gramStart"/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>бюджетных</w:t>
            </w:r>
            <w:proofErr w:type="gramEnd"/>
          </w:p>
          <w:p w:rsidR="006462E7" w:rsidRPr="00D777AB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>ассигнований</w:t>
            </w:r>
          </w:p>
          <w:p w:rsidR="006462E7" w:rsidRPr="00D777AB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           </w:t>
            </w:r>
          </w:p>
        </w:tc>
        <w:tc>
          <w:tcPr>
            <w:tcW w:w="7194" w:type="dxa"/>
          </w:tcPr>
          <w:p w:rsidR="002A2236" w:rsidRPr="00300FE3" w:rsidRDefault="00DB1934" w:rsidP="002A22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</w:t>
            </w:r>
            <w:r w:rsidR="00AB10A7">
              <w:rPr>
                <w:rFonts w:ascii="Times New Roman" w:hAnsi="Times New Roman" w:cs="Times New Roman"/>
                <w:szCs w:val="22"/>
              </w:rPr>
              <w:t>7320,59</w:t>
            </w:r>
            <w:r w:rsidR="002A2236" w:rsidRPr="00300FE3">
              <w:rPr>
                <w:rFonts w:ascii="Times New Roman" w:hAnsi="Times New Roman" w:cs="Times New Roman"/>
                <w:szCs w:val="22"/>
              </w:rPr>
              <w:t xml:space="preserve"> тыс. рублей</w:t>
            </w:r>
            <w:proofErr w:type="gramStart"/>
            <w:r w:rsidR="002A2236" w:rsidRPr="00300FE3">
              <w:rPr>
                <w:rFonts w:ascii="Times New Roman" w:hAnsi="Times New Roman" w:cs="Times New Roman"/>
                <w:szCs w:val="22"/>
              </w:rPr>
              <w:t>,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(</w:t>
            </w:r>
            <w:proofErr w:type="gramEnd"/>
            <w:r w:rsidR="00E165E2" w:rsidRPr="00300FE3">
              <w:rPr>
                <w:rFonts w:ascii="Times New Roman" w:hAnsi="Times New Roman" w:cs="Times New Roman"/>
                <w:szCs w:val="22"/>
              </w:rPr>
              <w:t>обл. бюдж-</w:t>
            </w:r>
            <w:r w:rsidR="00571A4D"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352,28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 xml:space="preserve">тыс </w:t>
            </w:r>
            <w:proofErr w:type="spellStart"/>
            <w:r w:rsidR="00E165E2" w:rsidRPr="00300FE3">
              <w:rPr>
                <w:rFonts w:ascii="Times New Roman" w:hAnsi="Times New Roman" w:cs="Times New Roman"/>
                <w:szCs w:val="22"/>
              </w:rPr>
              <w:t>руб.,бюдж</w:t>
            </w:r>
            <w:proofErr w:type="spellEnd"/>
            <w:r w:rsidR="00E165E2" w:rsidRPr="00300FE3">
              <w:rPr>
                <w:rFonts w:ascii="Times New Roman" w:hAnsi="Times New Roman" w:cs="Times New Roman"/>
                <w:szCs w:val="22"/>
              </w:rPr>
              <w:t xml:space="preserve"> гор окр-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AB10A7">
              <w:rPr>
                <w:rFonts w:ascii="Times New Roman" w:hAnsi="Times New Roman" w:cs="Times New Roman"/>
                <w:szCs w:val="22"/>
              </w:rPr>
              <w:t>80968,31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 xml:space="preserve">тысруб) </w:t>
            </w:r>
            <w:r w:rsidR="002A2236" w:rsidRPr="00300FE3">
              <w:rPr>
                <w:rFonts w:ascii="Times New Roman" w:hAnsi="Times New Roman" w:cs="Times New Roman"/>
                <w:szCs w:val="22"/>
              </w:rPr>
              <w:t xml:space="preserve"> в том числе по годам реализации:</w:t>
            </w:r>
          </w:p>
          <w:p w:rsidR="00F70683" w:rsidRDefault="00F70683" w:rsidP="002A22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70683">
              <w:rPr>
                <w:rFonts w:ascii="Times New Roman" w:hAnsi="Times New Roman" w:cs="Times New Roman"/>
                <w:szCs w:val="22"/>
              </w:rPr>
              <w:t xml:space="preserve">2018 год – 86393,79292 </w:t>
            </w:r>
            <w:proofErr w:type="spellStart"/>
            <w:r w:rsidRPr="00F70683">
              <w:rPr>
                <w:rFonts w:ascii="Times New Roman" w:hAnsi="Times New Roman" w:cs="Times New Roman"/>
                <w:szCs w:val="22"/>
              </w:rPr>
              <w:t>тыс</w:t>
            </w:r>
            <w:proofErr w:type="gramStart"/>
            <w:r w:rsidRPr="00F70683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Pr="00F70683">
              <w:rPr>
                <w:rFonts w:ascii="Times New Roman" w:hAnsi="Times New Roman" w:cs="Times New Roman"/>
                <w:szCs w:val="22"/>
              </w:rPr>
              <w:t>уб</w:t>
            </w:r>
            <w:proofErr w:type="spellEnd"/>
            <w:r w:rsidRPr="00F70683">
              <w:rPr>
                <w:rFonts w:ascii="Times New Roman" w:hAnsi="Times New Roman" w:cs="Times New Roman"/>
                <w:szCs w:val="22"/>
              </w:rPr>
              <w:t xml:space="preserve">(обл.бюдж-788,97792тыс </w:t>
            </w:r>
            <w:proofErr w:type="spellStart"/>
            <w:r w:rsidRPr="00F70683">
              <w:rPr>
                <w:rFonts w:ascii="Times New Roman" w:hAnsi="Times New Roman" w:cs="Times New Roman"/>
                <w:szCs w:val="22"/>
              </w:rPr>
              <w:t>руб.,бюдж</w:t>
            </w:r>
            <w:proofErr w:type="spellEnd"/>
            <w:r w:rsidRPr="00F70683">
              <w:rPr>
                <w:rFonts w:ascii="Times New Roman" w:hAnsi="Times New Roman" w:cs="Times New Roman"/>
                <w:szCs w:val="22"/>
              </w:rPr>
              <w:t xml:space="preserve"> гор окр-85604,815 </w:t>
            </w:r>
            <w:proofErr w:type="spellStart"/>
            <w:r w:rsidRPr="00F70683">
              <w:rPr>
                <w:rFonts w:ascii="Times New Roman" w:hAnsi="Times New Roman" w:cs="Times New Roman"/>
                <w:szCs w:val="22"/>
              </w:rPr>
              <w:t>тысруб</w:t>
            </w:r>
            <w:proofErr w:type="spellEnd"/>
            <w:r w:rsidRPr="00F70683">
              <w:rPr>
                <w:rFonts w:ascii="Times New Roman" w:hAnsi="Times New Roman" w:cs="Times New Roman"/>
                <w:szCs w:val="22"/>
              </w:rPr>
              <w:t>)</w:t>
            </w:r>
          </w:p>
          <w:p w:rsidR="002A2236" w:rsidRPr="00300FE3" w:rsidRDefault="002A2236" w:rsidP="002A22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00FE3">
              <w:rPr>
                <w:rFonts w:ascii="Times New Roman" w:hAnsi="Times New Roman" w:cs="Times New Roman"/>
                <w:szCs w:val="22"/>
              </w:rPr>
              <w:t xml:space="preserve">2019 год </w:t>
            </w:r>
            <w:r w:rsidR="00265053" w:rsidRPr="00300FE3">
              <w:rPr>
                <w:rFonts w:ascii="Times New Roman" w:hAnsi="Times New Roman" w:cs="Times New Roman"/>
                <w:szCs w:val="22"/>
              </w:rPr>
              <w:t>–</w:t>
            </w:r>
            <w:r w:rsidR="00364FE6">
              <w:rPr>
                <w:rFonts w:ascii="Times New Roman" w:hAnsi="Times New Roman" w:cs="Times New Roman"/>
                <w:szCs w:val="22"/>
              </w:rPr>
              <w:t>8</w:t>
            </w:r>
            <w:r w:rsidR="00AB10A7">
              <w:rPr>
                <w:rFonts w:ascii="Times New Roman" w:hAnsi="Times New Roman" w:cs="Times New Roman"/>
                <w:szCs w:val="22"/>
              </w:rPr>
              <w:t>7745,5</w:t>
            </w:r>
            <w:r w:rsidRPr="00300FE3">
              <w:rPr>
                <w:rFonts w:ascii="Times New Roman" w:hAnsi="Times New Roman" w:cs="Times New Roman"/>
                <w:szCs w:val="22"/>
              </w:rPr>
              <w:t xml:space="preserve">тыс. </w:t>
            </w:r>
            <w:proofErr w:type="spellStart"/>
            <w:r w:rsidRPr="00300FE3">
              <w:rPr>
                <w:rFonts w:ascii="Times New Roman" w:hAnsi="Times New Roman" w:cs="Times New Roman"/>
                <w:szCs w:val="22"/>
              </w:rPr>
              <w:t>ру</w:t>
            </w:r>
            <w:proofErr w:type="gramStart"/>
            <w:r w:rsidRPr="00300FE3">
              <w:rPr>
                <w:rFonts w:ascii="Times New Roman" w:hAnsi="Times New Roman" w:cs="Times New Roman"/>
                <w:szCs w:val="22"/>
              </w:rPr>
              <w:t>б</w:t>
            </w:r>
            <w:proofErr w:type="spellEnd"/>
            <w:r w:rsidR="00E165E2" w:rsidRPr="00300FE3">
              <w:rPr>
                <w:rFonts w:ascii="Times New Roman" w:hAnsi="Times New Roman" w:cs="Times New Roman"/>
                <w:szCs w:val="22"/>
              </w:rPr>
              <w:t>(</w:t>
            </w:r>
            <w:proofErr w:type="gramEnd"/>
            <w:r w:rsidR="00E165E2" w:rsidRPr="00300FE3">
              <w:rPr>
                <w:rFonts w:ascii="Times New Roman" w:hAnsi="Times New Roman" w:cs="Times New Roman"/>
                <w:szCs w:val="22"/>
              </w:rPr>
              <w:t>обл.бюдж-7</w:t>
            </w:r>
            <w:r w:rsidR="00DB1934">
              <w:rPr>
                <w:rFonts w:ascii="Times New Roman" w:hAnsi="Times New Roman" w:cs="Times New Roman"/>
                <w:szCs w:val="22"/>
              </w:rPr>
              <w:t>71,7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 xml:space="preserve">тыс </w:t>
            </w:r>
            <w:proofErr w:type="spellStart"/>
            <w:r w:rsidR="00E165E2" w:rsidRPr="00300FE3">
              <w:rPr>
                <w:rFonts w:ascii="Times New Roman" w:hAnsi="Times New Roman" w:cs="Times New Roman"/>
                <w:szCs w:val="22"/>
              </w:rPr>
              <w:t>руб.,бюдж</w:t>
            </w:r>
            <w:proofErr w:type="spellEnd"/>
            <w:r w:rsidR="00E165E2" w:rsidRPr="00300FE3">
              <w:rPr>
                <w:rFonts w:ascii="Times New Roman" w:hAnsi="Times New Roman" w:cs="Times New Roman"/>
                <w:szCs w:val="22"/>
              </w:rPr>
              <w:t xml:space="preserve"> гор окр-</w:t>
            </w:r>
            <w:r w:rsidR="00364FE6">
              <w:rPr>
                <w:rFonts w:ascii="Times New Roman" w:hAnsi="Times New Roman" w:cs="Times New Roman"/>
                <w:szCs w:val="22"/>
              </w:rPr>
              <w:t>8</w:t>
            </w:r>
            <w:r w:rsidR="00AB10A7">
              <w:rPr>
                <w:rFonts w:ascii="Times New Roman" w:hAnsi="Times New Roman" w:cs="Times New Roman"/>
                <w:szCs w:val="22"/>
              </w:rPr>
              <w:t>6973,8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тысруб)</w:t>
            </w:r>
            <w:r w:rsidRPr="00300FE3">
              <w:rPr>
                <w:rFonts w:ascii="Times New Roman" w:hAnsi="Times New Roman" w:cs="Times New Roman"/>
                <w:szCs w:val="22"/>
              </w:rPr>
              <w:t>;</w:t>
            </w:r>
          </w:p>
          <w:p w:rsidR="002A2236" w:rsidRPr="00300FE3" w:rsidRDefault="002A2236" w:rsidP="002A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FE3">
              <w:rPr>
                <w:rFonts w:ascii="Times New Roman" w:hAnsi="Times New Roman" w:cs="Times New Roman"/>
              </w:rPr>
              <w:t xml:space="preserve">2020 год </w:t>
            </w:r>
            <w:r w:rsidR="00265053" w:rsidRPr="00300FE3">
              <w:rPr>
                <w:rFonts w:ascii="Times New Roman" w:hAnsi="Times New Roman" w:cs="Times New Roman"/>
              </w:rPr>
              <w:t>–</w:t>
            </w:r>
            <w:r w:rsidR="00DB1934">
              <w:rPr>
                <w:rFonts w:ascii="Times New Roman" w:hAnsi="Times New Roman" w:cs="Times New Roman"/>
              </w:rPr>
              <w:t>74935,8</w:t>
            </w:r>
            <w:r w:rsidRPr="00300FE3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300FE3">
              <w:rPr>
                <w:rFonts w:ascii="Times New Roman" w:hAnsi="Times New Roman" w:cs="Times New Roman"/>
              </w:rPr>
              <w:t>ру</w:t>
            </w:r>
            <w:proofErr w:type="gramStart"/>
            <w:r w:rsidRPr="00300FE3">
              <w:rPr>
                <w:rFonts w:ascii="Times New Roman" w:hAnsi="Times New Roman" w:cs="Times New Roman"/>
              </w:rPr>
              <w:t>б</w:t>
            </w:r>
            <w:proofErr w:type="spellEnd"/>
            <w:r w:rsidR="00E165E2" w:rsidRPr="00300FE3">
              <w:rPr>
                <w:rFonts w:ascii="Times New Roman" w:hAnsi="Times New Roman" w:cs="Times New Roman"/>
              </w:rPr>
              <w:t>(</w:t>
            </w:r>
            <w:proofErr w:type="gramEnd"/>
            <w:r w:rsidR="00E165E2" w:rsidRPr="00300FE3">
              <w:rPr>
                <w:rFonts w:ascii="Times New Roman" w:hAnsi="Times New Roman" w:cs="Times New Roman"/>
              </w:rPr>
              <w:t>обл.бюдж-7</w:t>
            </w:r>
            <w:r w:rsidR="00DB1934">
              <w:rPr>
                <w:rFonts w:ascii="Times New Roman" w:hAnsi="Times New Roman" w:cs="Times New Roman"/>
              </w:rPr>
              <w:t>98</w:t>
            </w:r>
            <w:r w:rsidR="00E165E2" w:rsidRPr="00300FE3">
              <w:rPr>
                <w:rFonts w:ascii="Times New Roman" w:hAnsi="Times New Roman" w:cs="Times New Roman"/>
              </w:rPr>
              <w:t xml:space="preserve">,6тыс </w:t>
            </w:r>
            <w:proofErr w:type="spellStart"/>
            <w:r w:rsidR="00E165E2" w:rsidRPr="00300FE3">
              <w:rPr>
                <w:rFonts w:ascii="Times New Roman" w:hAnsi="Times New Roman" w:cs="Times New Roman"/>
              </w:rPr>
              <w:t>руб.,бюдж</w:t>
            </w:r>
            <w:proofErr w:type="spellEnd"/>
            <w:r w:rsidR="00E165E2" w:rsidRPr="00300FE3">
              <w:rPr>
                <w:rFonts w:ascii="Times New Roman" w:hAnsi="Times New Roman" w:cs="Times New Roman"/>
              </w:rPr>
              <w:t xml:space="preserve"> гор окр-</w:t>
            </w:r>
            <w:r w:rsidR="00DB1934">
              <w:rPr>
                <w:rFonts w:ascii="Times New Roman" w:hAnsi="Times New Roman" w:cs="Times New Roman"/>
              </w:rPr>
              <w:t>74137,2</w:t>
            </w:r>
            <w:r w:rsidR="00E165E2" w:rsidRPr="00300FE3">
              <w:rPr>
                <w:rFonts w:ascii="Times New Roman" w:hAnsi="Times New Roman" w:cs="Times New Roman"/>
              </w:rPr>
              <w:t>тысруб);</w:t>
            </w:r>
          </w:p>
          <w:p w:rsidR="002A2236" w:rsidRPr="00300FE3" w:rsidRDefault="005C7DAB" w:rsidP="00646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265053"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год – </w:t>
            </w:r>
            <w:r w:rsidR="00DB1934">
              <w:rPr>
                <w:rFonts w:ascii="Times New Roman" w:eastAsia="Times New Roman" w:hAnsi="Times New Roman" w:cs="Times New Roman"/>
                <w:lang w:eastAsia="ru-RU"/>
              </w:rPr>
              <w:t>67649,1</w:t>
            </w:r>
            <w:r w:rsidR="00265053"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 тыс. </w:t>
            </w:r>
            <w:proofErr w:type="spellStart"/>
            <w:r w:rsidR="00265053" w:rsidRPr="00300FE3">
              <w:rPr>
                <w:rFonts w:ascii="Times New Roman" w:eastAsia="Times New Roman" w:hAnsi="Times New Roman" w:cs="Times New Roman"/>
                <w:lang w:eastAsia="ru-RU"/>
              </w:rPr>
              <w:t>ру</w:t>
            </w:r>
            <w:proofErr w:type="gramStart"/>
            <w:r w:rsidR="00265053" w:rsidRPr="00300FE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spellEnd"/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обл.бюдж-7</w:t>
            </w:r>
            <w:r w:rsidR="00DB1934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тыс </w:t>
            </w:r>
            <w:proofErr w:type="spellStart"/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руб.,бюдж</w:t>
            </w:r>
            <w:proofErr w:type="spellEnd"/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 гор окр-</w:t>
            </w:r>
            <w:r w:rsidR="00DB1934">
              <w:rPr>
                <w:rFonts w:ascii="Times New Roman" w:eastAsia="Times New Roman" w:hAnsi="Times New Roman" w:cs="Times New Roman"/>
                <w:lang w:eastAsia="ru-RU"/>
              </w:rPr>
              <w:t>66850,5</w:t>
            </w:r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тысруб);</w:t>
            </w:r>
          </w:p>
          <w:p w:rsidR="006462E7" w:rsidRPr="00300FE3" w:rsidRDefault="005C7DAB" w:rsidP="00E1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265053"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год – </w:t>
            </w:r>
            <w:r w:rsidR="00DB1934">
              <w:rPr>
                <w:rFonts w:ascii="Times New Roman" w:eastAsia="Times New Roman" w:hAnsi="Times New Roman" w:cs="Times New Roman"/>
                <w:lang w:eastAsia="ru-RU"/>
              </w:rPr>
              <w:t>67649,1</w:t>
            </w:r>
            <w:r w:rsidR="00265053"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 тыс. </w:t>
            </w:r>
            <w:proofErr w:type="spellStart"/>
            <w:r w:rsidR="00265053" w:rsidRPr="00300FE3">
              <w:rPr>
                <w:rFonts w:ascii="Times New Roman" w:eastAsia="Times New Roman" w:hAnsi="Times New Roman" w:cs="Times New Roman"/>
                <w:lang w:eastAsia="ru-RU"/>
              </w:rPr>
              <w:t>ру</w:t>
            </w:r>
            <w:proofErr w:type="gramStart"/>
            <w:r w:rsidR="00265053" w:rsidRPr="00300FE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spellEnd"/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обл.бюдж-7</w:t>
            </w:r>
            <w:r w:rsidR="00DB1934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тыс </w:t>
            </w:r>
            <w:proofErr w:type="spellStart"/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руб.,бюдж</w:t>
            </w:r>
            <w:proofErr w:type="spellEnd"/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 гор окр-</w:t>
            </w:r>
            <w:r w:rsidR="00DB1934">
              <w:rPr>
                <w:rFonts w:ascii="Times New Roman" w:eastAsia="Times New Roman" w:hAnsi="Times New Roman" w:cs="Times New Roman"/>
                <w:lang w:eastAsia="ru-RU"/>
              </w:rPr>
              <w:t>66850,5</w:t>
            </w:r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тысруб)</w:t>
            </w:r>
            <w:r w:rsidR="00265053" w:rsidRPr="00300FE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00FE3" w:rsidRPr="00300FE3" w:rsidRDefault="00300FE3" w:rsidP="00300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2023 год – </w:t>
            </w:r>
            <w:r w:rsidR="00DB1934">
              <w:rPr>
                <w:rFonts w:ascii="Times New Roman" w:eastAsia="Times New Roman" w:hAnsi="Times New Roman" w:cs="Times New Roman"/>
                <w:lang w:eastAsia="ru-RU"/>
              </w:rPr>
              <w:t>67649,1</w:t>
            </w:r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proofErr w:type="spellStart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ру</w:t>
            </w:r>
            <w:proofErr w:type="gramStart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spellEnd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обл.бюдж-7</w:t>
            </w:r>
            <w:r w:rsidR="00DB1934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,6тыс </w:t>
            </w:r>
            <w:proofErr w:type="spellStart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руб.,бюдж</w:t>
            </w:r>
            <w:proofErr w:type="spellEnd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 гор окр-</w:t>
            </w:r>
            <w:r w:rsidR="00DB1934">
              <w:rPr>
                <w:rFonts w:ascii="Times New Roman" w:eastAsia="Times New Roman" w:hAnsi="Times New Roman" w:cs="Times New Roman"/>
                <w:lang w:eastAsia="ru-RU"/>
              </w:rPr>
              <w:t>66850,5</w:t>
            </w:r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тысруб);</w:t>
            </w:r>
          </w:p>
          <w:p w:rsidR="00300FE3" w:rsidRPr="00300FE3" w:rsidRDefault="00300FE3" w:rsidP="00300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2024 год – </w:t>
            </w:r>
            <w:r w:rsidR="00DB1934">
              <w:rPr>
                <w:rFonts w:ascii="Times New Roman" w:eastAsia="Times New Roman" w:hAnsi="Times New Roman" w:cs="Times New Roman"/>
                <w:lang w:eastAsia="ru-RU"/>
              </w:rPr>
              <w:t>67649,1</w:t>
            </w:r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 тыс. </w:t>
            </w:r>
            <w:proofErr w:type="spellStart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ру</w:t>
            </w:r>
            <w:proofErr w:type="gramStart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spellEnd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обл.бюдж-7</w:t>
            </w:r>
            <w:r w:rsidR="00DB1934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,6тыс </w:t>
            </w:r>
            <w:proofErr w:type="spellStart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руб.,бюдж</w:t>
            </w:r>
            <w:proofErr w:type="spellEnd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 гор окр-</w:t>
            </w:r>
            <w:r w:rsidR="00DB1934">
              <w:rPr>
                <w:rFonts w:ascii="Times New Roman" w:eastAsia="Times New Roman" w:hAnsi="Times New Roman" w:cs="Times New Roman"/>
                <w:lang w:eastAsia="ru-RU"/>
              </w:rPr>
              <w:t>66850,5</w:t>
            </w:r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тысруб);</w:t>
            </w:r>
          </w:p>
          <w:p w:rsidR="00300FE3" w:rsidRPr="00300FE3" w:rsidRDefault="00300FE3" w:rsidP="00DB1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2025 год – </w:t>
            </w:r>
            <w:r w:rsidR="00DB1934">
              <w:rPr>
                <w:rFonts w:ascii="Times New Roman" w:eastAsia="Times New Roman" w:hAnsi="Times New Roman" w:cs="Times New Roman"/>
                <w:lang w:eastAsia="ru-RU"/>
              </w:rPr>
              <w:t>67649,1</w:t>
            </w:r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 тыс. </w:t>
            </w:r>
            <w:proofErr w:type="spellStart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ру</w:t>
            </w:r>
            <w:proofErr w:type="gramStart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spellEnd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обл.бюдж-7</w:t>
            </w:r>
            <w:r w:rsidR="00DB1934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,6тыс </w:t>
            </w:r>
            <w:proofErr w:type="spellStart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руб.,бюдж</w:t>
            </w:r>
            <w:proofErr w:type="spellEnd"/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 гор окр-</w:t>
            </w:r>
            <w:r w:rsidR="00DB19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6850,5</w:t>
            </w:r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тысруб).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         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          реализации           Программы           </w:t>
            </w:r>
          </w:p>
        </w:tc>
        <w:tc>
          <w:tcPr>
            <w:tcW w:w="7194" w:type="dxa"/>
          </w:tcPr>
          <w:p w:rsidR="00D64BDB" w:rsidRPr="00D64BDB" w:rsidRDefault="00D64BDB" w:rsidP="00D64B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 </w:t>
            </w:r>
            <w:r w:rsidR="005E00BD" w:rsidRPr="005E00B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Соль-Илецкий городской округ</w:t>
            </w: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4BDB" w:rsidRPr="00D64BDB" w:rsidRDefault="00D64BDB" w:rsidP="00D64B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зданию и организации комиссии по делам несовершеннолетних и защите их прав;</w:t>
            </w:r>
          </w:p>
          <w:p w:rsidR="006462E7" w:rsidRPr="00D64BDB" w:rsidRDefault="00D64BDB" w:rsidP="004C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462E7" w:rsidRPr="00D6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качества бухгалтерского обслуживания казенных,  бюджетных и  автономных  учреждениях, передавших функции по ведению бухгалтерского и налогового учета </w:t>
            </w:r>
            <w:r w:rsidR="004C1668" w:rsidRPr="009E79B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униципально</w:t>
            </w:r>
            <w:r w:rsidR="004C166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у</w:t>
            </w:r>
            <w:r w:rsidR="004C1668" w:rsidRPr="009E79B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казенно</w:t>
            </w:r>
            <w:r w:rsidR="004C166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у</w:t>
            </w:r>
            <w:r w:rsidR="004C1668" w:rsidRPr="009E79B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учреждени</w:t>
            </w:r>
            <w:r w:rsidR="004C166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ю</w:t>
            </w:r>
            <w:r w:rsidR="004C1668" w:rsidRPr="009E79B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 "Центр учета и отчетности муниципального образования Соль-Илецкий городской округ"</w:t>
            </w:r>
            <w:r w:rsidR="004C1668" w:rsidRPr="007D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6462E7" w:rsidRPr="00D6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</w:tc>
      </w:tr>
    </w:tbl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2E7" w:rsidRPr="005E00BD" w:rsidRDefault="006462E7" w:rsidP="00A971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E00BD"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</w:t>
      </w:r>
      <w:r w:rsidR="007B0D24" w:rsidRPr="005E00BD">
        <w:rPr>
          <w:rFonts w:ascii="Times New Roman" w:hAnsi="Times New Roman" w:cs="Times New Roman"/>
          <w:b/>
          <w:sz w:val="24"/>
          <w:szCs w:val="24"/>
        </w:rPr>
        <w:t>задач.</w:t>
      </w:r>
    </w:p>
    <w:p w:rsidR="000F1CEC" w:rsidRPr="005E00BD" w:rsidRDefault="009725F9" w:rsidP="000F1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0BD">
        <w:rPr>
          <w:rFonts w:ascii="Times New Roman" w:hAnsi="Times New Roman" w:cs="Times New Roman"/>
          <w:bCs/>
          <w:sz w:val="24"/>
          <w:szCs w:val="24"/>
        </w:rPr>
        <w:t>А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 xml:space="preserve">дминистрация Соль-Илецкого городского округа являются органами местного самоуправления, обеспечивающими </w:t>
      </w:r>
      <w:r w:rsidR="00BB7DA4" w:rsidRPr="005E00BD">
        <w:rPr>
          <w:rFonts w:ascii="Times New Roman" w:hAnsi="Times New Roman" w:cs="Times New Roman"/>
          <w:bCs/>
          <w:sz w:val="24"/>
          <w:szCs w:val="24"/>
        </w:rPr>
        <w:t xml:space="preserve">полное, своевременное и качественное 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 xml:space="preserve">исполнение функций и полномочий муниципального образования Соль-Илецкий городской округ. </w:t>
      </w:r>
    </w:p>
    <w:p w:rsidR="00BD0335" w:rsidRPr="005E00BD" w:rsidRDefault="00B26FB8" w:rsidP="00BD0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0BD">
        <w:rPr>
          <w:rFonts w:ascii="Times New Roman" w:hAnsi="Times New Roman" w:cs="Times New Roman"/>
          <w:sz w:val="24"/>
          <w:szCs w:val="24"/>
        </w:rPr>
        <w:t xml:space="preserve">Системные задачи, решение которых должно осуществляться в рамках реализации муниципальной политики, обозначены в посланиях Президента Российской Федерации Федеральному Собранию Российской Федерации, бюджетных посланиях Президента Российской Федерации, и опираются на </w:t>
      </w:r>
      <w:hyperlink r:id="rId6" w:history="1">
        <w:r w:rsidRPr="005E00BD">
          <w:rPr>
            <w:rFonts w:ascii="Times New Roman" w:hAnsi="Times New Roman" w:cs="Times New Roman"/>
            <w:color w:val="0000FF"/>
            <w:sz w:val="24"/>
            <w:szCs w:val="24"/>
          </w:rPr>
          <w:t>стратегию</w:t>
        </w:r>
      </w:hyperlink>
      <w:r w:rsidR="00C8275A" w:rsidRPr="005E00BD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 xml:space="preserve"> Соль-Илецкого городского округа </w:t>
      </w:r>
      <w:r w:rsidRPr="005E00BD">
        <w:rPr>
          <w:rFonts w:ascii="Times New Roman" w:hAnsi="Times New Roman" w:cs="Times New Roman"/>
          <w:sz w:val="24"/>
          <w:szCs w:val="24"/>
        </w:rPr>
        <w:t xml:space="preserve"> до 20</w:t>
      </w:r>
      <w:r w:rsidR="00BD0335" w:rsidRPr="005E00BD">
        <w:rPr>
          <w:rFonts w:ascii="Times New Roman" w:hAnsi="Times New Roman" w:cs="Times New Roman"/>
          <w:sz w:val="24"/>
          <w:szCs w:val="24"/>
        </w:rPr>
        <w:t>3</w:t>
      </w:r>
      <w:r w:rsidRPr="005E00BD">
        <w:rPr>
          <w:rFonts w:ascii="Times New Roman" w:hAnsi="Times New Roman" w:cs="Times New Roman"/>
          <w:sz w:val="24"/>
          <w:szCs w:val="24"/>
        </w:rPr>
        <w:t xml:space="preserve">0 года, утвержденной постановлением </w:t>
      </w:r>
      <w:r w:rsidR="00BD0335" w:rsidRPr="005E00BD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 о</w:t>
      </w:r>
      <w:r w:rsidRPr="005E00BD">
        <w:rPr>
          <w:rFonts w:ascii="Times New Roman" w:hAnsi="Times New Roman" w:cs="Times New Roman"/>
          <w:sz w:val="24"/>
          <w:szCs w:val="24"/>
        </w:rPr>
        <w:t xml:space="preserve">т </w:t>
      </w:r>
      <w:r w:rsidR="00BD0335" w:rsidRPr="005E00BD">
        <w:rPr>
          <w:rFonts w:ascii="Times New Roman" w:hAnsi="Times New Roman" w:cs="Times New Roman"/>
          <w:sz w:val="24"/>
          <w:szCs w:val="24"/>
        </w:rPr>
        <w:t>17.10.2016</w:t>
      </w:r>
      <w:r w:rsidRPr="005E00BD">
        <w:rPr>
          <w:rFonts w:ascii="Times New Roman" w:hAnsi="Times New Roman" w:cs="Times New Roman"/>
          <w:sz w:val="24"/>
          <w:szCs w:val="24"/>
        </w:rPr>
        <w:t xml:space="preserve"> года N </w:t>
      </w:r>
      <w:r w:rsidR="00BD0335" w:rsidRPr="005E00BD">
        <w:rPr>
          <w:rFonts w:ascii="Times New Roman" w:hAnsi="Times New Roman" w:cs="Times New Roman"/>
          <w:sz w:val="24"/>
          <w:szCs w:val="24"/>
        </w:rPr>
        <w:t>3112-п.</w:t>
      </w:r>
      <w:proofErr w:type="gramEnd"/>
    </w:p>
    <w:p w:rsidR="00BD0335" w:rsidRPr="005E00BD" w:rsidRDefault="00B26FB8" w:rsidP="00BD0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Одним из условий, необходимых для успешного решения задач 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, является эффективность работы системы </w:t>
      </w:r>
      <w:r w:rsidR="00BD0335" w:rsidRPr="005E00B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E00BD">
        <w:rPr>
          <w:rFonts w:ascii="Times New Roman" w:hAnsi="Times New Roman" w:cs="Times New Roman"/>
          <w:sz w:val="24"/>
          <w:szCs w:val="24"/>
        </w:rPr>
        <w:t xml:space="preserve"> управления.</w:t>
      </w:r>
    </w:p>
    <w:p w:rsidR="00D84B9A" w:rsidRPr="005E00BD" w:rsidRDefault="00B26FB8" w:rsidP="00D84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Управленческая деятельность </w:t>
      </w:r>
      <w:r w:rsidR="00BD0335" w:rsidRPr="005E00BD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 включает разнообразный спектр исполняемых полномочий, направленных на создание наиболее благоприятных условий для 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 и лучшей организации деятельности органов </w:t>
      </w:r>
      <w:r w:rsidR="00D84B9A" w:rsidRPr="005E00BD">
        <w:rPr>
          <w:rFonts w:ascii="Times New Roman" w:hAnsi="Times New Roman" w:cs="Times New Roman"/>
          <w:sz w:val="24"/>
          <w:szCs w:val="24"/>
        </w:rPr>
        <w:t>местного самоуправления.</w:t>
      </w:r>
    </w:p>
    <w:p w:rsidR="00D84B9A" w:rsidRDefault="00D84B9A" w:rsidP="00D84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В рамках реализации управленческой деятельности</w:t>
      </w:r>
      <w:r w:rsidR="00851B9E" w:rsidRPr="005E00BD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</w:t>
      </w:r>
      <w:r w:rsidRPr="005E00BD">
        <w:rPr>
          <w:rFonts w:ascii="Times New Roman" w:hAnsi="Times New Roman" w:cs="Times New Roman"/>
          <w:sz w:val="24"/>
          <w:szCs w:val="24"/>
        </w:rPr>
        <w:t xml:space="preserve"> планируется обслуживание протокольных мероприятий, приемов делегаций, в том числе иностранных, а также мероприятий органов местного самоуправления в рамках представительской деятельности, осуществляется размещение официальных делегаций в гостиницах, организуется транспортное обслуживание участников мероприятий, питание, разработка и закупка сувенирной продукции</w:t>
      </w:r>
      <w:r w:rsidR="00851B9E" w:rsidRPr="005E00BD">
        <w:rPr>
          <w:rFonts w:ascii="Times New Roman" w:hAnsi="Times New Roman" w:cs="Times New Roman"/>
          <w:sz w:val="24"/>
          <w:szCs w:val="24"/>
        </w:rPr>
        <w:t>.</w:t>
      </w:r>
    </w:p>
    <w:p w:rsidR="00FC1BF1" w:rsidRPr="00FC1BF1" w:rsidRDefault="00FC1BF1" w:rsidP="00FC1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BF1">
        <w:rPr>
          <w:rFonts w:ascii="Times New Roman" w:hAnsi="Times New Roman" w:cs="Times New Roman"/>
          <w:sz w:val="24"/>
          <w:szCs w:val="24"/>
        </w:rPr>
        <w:t xml:space="preserve">Назначение и выплата пенсии за выслугу лет муниципальным служащим муниципального образования </w:t>
      </w:r>
      <w:proofErr w:type="gramStart"/>
      <w:r w:rsidRPr="00FC1BF1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FC1BF1">
        <w:rPr>
          <w:rFonts w:ascii="Times New Roman" w:hAnsi="Times New Roman" w:cs="Times New Roman"/>
          <w:sz w:val="24"/>
          <w:szCs w:val="24"/>
        </w:rPr>
        <w:t>то функция муниципального образования.</w:t>
      </w:r>
    </w:p>
    <w:p w:rsidR="00FC1BF1" w:rsidRDefault="00FC1BF1" w:rsidP="00FC1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BF1">
        <w:rPr>
          <w:rFonts w:ascii="Times New Roman" w:hAnsi="Times New Roman" w:cs="Times New Roman"/>
          <w:sz w:val="24"/>
          <w:szCs w:val="24"/>
        </w:rPr>
        <w:t>Порядок и условия назначения и выплаты пенсии за выслугу лет муниципальным служащим, а также порядок определения  размера единовременного денежного поощрения в связи с выходом на пенсию за выслугу лет муниципальным служащим Соль-Илецкого городского округа Оренбургской области и условия его выплаты определены Решением Совета депутатов Соль-Илецкого городского округа от 29.10.2015г. №23 «Об утверждении «Положения об установлении пенсии за выслугу лет</w:t>
      </w:r>
      <w:proofErr w:type="gramEnd"/>
      <w:r w:rsidRPr="00FC1BF1">
        <w:rPr>
          <w:rFonts w:ascii="Times New Roman" w:hAnsi="Times New Roman" w:cs="Times New Roman"/>
          <w:sz w:val="24"/>
          <w:szCs w:val="24"/>
        </w:rPr>
        <w:t xml:space="preserve"> и выплате единовременного денежного поощрения в связи с выходом на пенсию за выслугу лет муниципальным служащим».</w:t>
      </w:r>
    </w:p>
    <w:p w:rsidR="00AB7536" w:rsidRPr="00A716C5" w:rsidRDefault="00AB7536" w:rsidP="00A716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блема</w:t>
      </w:r>
      <w:r w:rsidRPr="00A716C5">
        <w:rPr>
          <w:rFonts w:ascii="Times New Roman" w:hAnsi="Times New Roman" w:cs="Times New Roman"/>
          <w:sz w:val="24"/>
          <w:szCs w:val="24"/>
        </w:rPr>
        <w:t xml:space="preserve"> преступности несовершеннолетних приобретает в последнее время все большую остроту и актуальность в связи с усилением целого ряда негативных тенденций в экономической, социально-политической, правовой, культурной, семейно-бытовой и других сферах жизни общества.</w:t>
      </w:r>
    </w:p>
    <w:p w:rsidR="00AB7536" w:rsidRPr="00A716C5" w:rsidRDefault="00AB7536" w:rsidP="00A716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>В причинном комплексе преступности, безнадзорности, беспризорности несовершеннолетних одно из существенных мест занимает проблема семейного неблагополучия, определяемая распадом семей, уклонением родителей от воспитания детей, жестоким обращением с ними. Антиобщественное поведение подростков непосредственно связано с неблагоприятными условиями в семье.</w:t>
      </w:r>
    </w:p>
    <w:p w:rsidR="00AB7536" w:rsidRPr="00A716C5" w:rsidRDefault="00AB7536" w:rsidP="00A716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В рамках реализации полномочий по организации деятельности комиссии по делам несовершеннолетних и защите их прав осуществляются меры по координации на территории области деятельности органов и учреждений системы профилактики безнадзорности и правонарушений несовершеннолетних. Комиссией по делам несовершеннолетних и защите их прав оказывается методическая помощь, осуществляется информационное обеспечение и </w:t>
      </w:r>
      <w:proofErr w:type="gramStart"/>
      <w:r w:rsidRPr="00A716C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16C5">
        <w:rPr>
          <w:rFonts w:ascii="Times New Roman" w:hAnsi="Times New Roman" w:cs="Times New Roman"/>
          <w:sz w:val="24"/>
          <w:szCs w:val="24"/>
        </w:rPr>
        <w:t xml:space="preserve"> деятельностью городских и территориальных комиссий в соответствии с законодательством Оренбургской области.</w:t>
      </w:r>
    </w:p>
    <w:p w:rsidR="00851B9E" w:rsidRPr="005E00BD" w:rsidRDefault="00851B9E" w:rsidP="00851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На улучшение и повышение эффективности деятельности органов местного самоуправления Соль-Илецкого городского округа оказывает влияние материально-техническое и транспортное обеспечение.</w:t>
      </w:r>
    </w:p>
    <w:p w:rsidR="00851B9E" w:rsidRPr="005E00BD" w:rsidRDefault="00851B9E" w:rsidP="00851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 Материально-техническое и транспортное обеспечение деятельности органов местного самоуправления осуществляют муниципальное казенное учреждение "Отдел материально-технического обеспечения" (далее - МКУ "Отдел МТО") </w:t>
      </w:r>
    </w:p>
    <w:p w:rsidR="00AB7536" w:rsidRPr="005E00BD" w:rsidRDefault="00A95075" w:rsidP="00851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Автомобили используются для предоставления автотранспортных</w:t>
      </w:r>
      <w:r w:rsidRPr="007B0D24">
        <w:rPr>
          <w:rFonts w:ascii="Times New Roman" w:hAnsi="Times New Roman" w:cs="Times New Roman"/>
          <w:sz w:val="24"/>
          <w:szCs w:val="24"/>
        </w:rPr>
        <w:t xml:space="preserve"> услуг органам органов местного самоуправления муниципального образования для </w:t>
      </w:r>
      <w:proofErr w:type="gramStart"/>
      <w:r w:rsidRPr="007B0D24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Pr="007B0D24">
        <w:rPr>
          <w:rFonts w:ascii="Times New Roman" w:hAnsi="Times New Roman" w:cs="Times New Roman"/>
          <w:sz w:val="24"/>
          <w:szCs w:val="24"/>
        </w:rPr>
        <w:t xml:space="preserve"> возложенных на них полномочий. Данные автомобили требуют надлежащего технического содержания, систематического проведения текущего ремонта и обнов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МКУ "Отдел МТО" </w:t>
      </w:r>
      <w:r w:rsidR="00851B9E" w:rsidRPr="005E00BD">
        <w:rPr>
          <w:rFonts w:ascii="Times New Roman" w:hAnsi="Times New Roman" w:cs="Times New Roman"/>
          <w:sz w:val="24"/>
          <w:szCs w:val="24"/>
        </w:rPr>
        <w:t>осуществляет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материально-техническое</w:t>
      </w:r>
      <w:r w:rsidR="00851B9E" w:rsidRPr="005E00BD">
        <w:rPr>
          <w:rFonts w:ascii="Times New Roman" w:hAnsi="Times New Roman" w:cs="Times New Roman"/>
          <w:sz w:val="24"/>
          <w:szCs w:val="24"/>
        </w:rPr>
        <w:t>, транспортное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и иное обеспечение</w:t>
      </w:r>
      <w:r w:rsidR="007B0D24" w:rsidRPr="005E00B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, хозяйственное и техническое обслуживание инженерных систем, ремонт служебных помещений, обеспечение выполнения санитарных норм и правил противопожарной безопасности, организация охраны и пропускного режима в административных зданиях, находящихся в оперативном управлении </w:t>
      </w:r>
      <w:r w:rsidR="007B0D24" w:rsidRPr="005E00BD">
        <w:rPr>
          <w:rFonts w:ascii="Times New Roman" w:hAnsi="Times New Roman" w:cs="Times New Roman"/>
          <w:sz w:val="24"/>
          <w:szCs w:val="24"/>
        </w:rPr>
        <w:t>М</w:t>
      </w:r>
      <w:r w:rsidR="00AB7536" w:rsidRPr="005E00BD">
        <w:rPr>
          <w:rFonts w:ascii="Times New Roman" w:hAnsi="Times New Roman" w:cs="Times New Roman"/>
          <w:sz w:val="24"/>
          <w:szCs w:val="24"/>
        </w:rPr>
        <w:t>КУ "</w:t>
      </w:r>
      <w:r w:rsidR="007B0D24" w:rsidRPr="005E00BD">
        <w:rPr>
          <w:rFonts w:ascii="Times New Roman" w:hAnsi="Times New Roman" w:cs="Times New Roman"/>
          <w:sz w:val="24"/>
          <w:szCs w:val="24"/>
        </w:rPr>
        <w:t>Отдел МТО»</w:t>
      </w:r>
      <w:r w:rsidR="00AB7536" w:rsidRPr="005E00BD">
        <w:rPr>
          <w:rFonts w:ascii="Times New Roman" w:hAnsi="Times New Roman" w:cs="Times New Roman"/>
          <w:sz w:val="24"/>
          <w:szCs w:val="24"/>
        </w:rPr>
        <w:t>.</w:t>
      </w:r>
    </w:p>
    <w:p w:rsidR="007B0D24" w:rsidRPr="005E00BD" w:rsidRDefault="007B0D24" w:rsidP="007B0D2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ля ведени</w:t>
      </w:r>
      <w:r w:rsidR="00F324FB"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</w:t>
      </w:r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ухгалтерского, налогового учета и отчетности </w:t>
      </w:r>
      <w:proofErr w:type="gramStart"/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здана</w:t>
      </w:r>
      <w:proofErr w:type="gramEnd"/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е казенное учреждение  "Центр</w:t>
      </w:r>
      <w:r w:rsidR="00FE6879"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чета и отчетност</w:t>
      </w:r>
      <w:r w:rsidR="004C1668"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го образования Соль-Илецкий городской округ".</w:t>
      </w:r>
    </w:p>
    <w:p w:rsidR="007B0D24" w:rsidRDefault="007B0D24" w:rsidP="007B0D2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е казенное учреждение  "Центр</w:t>
      </w:r>
      <w:r w:rsidR="00FE6879"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чета и отчетности </w:t>
      </w:r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го образования Соль-Илецкий городской округ"  предоставляет бухгалтерские услуги д</w:t>
      </w:r>
      <w:r w:rsidR="00286ED9"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сяти учреждениям.</w:t>
      </w:r>
    </w:p>
    <w:p w:rsidR="00636DF6" w:rsidRPr="00636DF6" w:rsidRDefault="00BA1B6D" w:rsidP="00636DF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color w:val="2D2D2D"/>
          <w:spacing w:val="2"/>
          <w:lang w:eastAsia="ru-RU"/>
        </w:rPr>
        <w:tab/>
      </w:r>
      <w:r w:rsidR="00636DF6" w:rsidRPr="00636DF6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eastAsia="ru-RU"/>
        </w:rPr>
        <w:t>Для решения задач по реализации полномочий в области архивного дела Администрация округа образует в своем составе архивный отдел, выполняющий функции муниципального архива</w:t>
      </w:r>
      <w:r w:rsidR="00636DF6" w:rsidRPr="00636DF6">
        <w:rPr>
          <w:rFonts w:ascii="Times New Roman" w:hAnsi="Times New Roman" w:cs="Times New Roman"/>
          <w:sz w:val="24"/>
          <w:szCs w:val="24"/>
          <w:lang w:eastAsia="ru-RU"/>
        </w:rPr>
        <w:t>. Основными задачами и функциями архивного отдела являются: Обеспечение сохранности и учет архивных документов, подлежащих постоянному и длительному хранению, в т.ч.:</w:t>
      </w:r>
    </w:p>
    <w:p w:rsidR="00636DF6" w:rsidRPr="00636DF6" w:rsidRDefault="00636DF6" w:rsidP="00636DF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6DF6">
        <w:rPr>
          <w:rFonts w:ascii="Times New Roman" w:hAnsi="Times New Roman" w:cs="Times New Roman"/>
          <w:sz w:val="24"/>
          <w:szCs w:val="24"/>
          <w:lang w:eastAsia="ru-RU"/>
        </w:rPr>
        <w:t>хранение и учет документов, принятых в архивный отдел: представление в установленном по</w:t>
      </w:r>
      <w:r w:rsidRPr="00636DF6">
        <w:rPr>
          <w:rFonts w:ascii="Times New Roman" w:hAnsi="Times New Roman" w:cs="Times New Roman"/>
          <w:sz w:val="24"/>
          <w:szCs w:val="24"/>
          <w:lang w:eastAsia="ru-RU"/>
        </w:rPr>
        <w:softHyphen/>
        <w:t>рядке учетных данных в Комитет по делам архивов Оренбургской области;</w:t>
      </w:r>
    </w:p>
    <w:p w:rsidR="00636DF6" w:rsidRPr="00636DF6" w:rsidRDefault="00636DF6" w:rsidP="00636DF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6DF6">
        <w:rPr>
          <w:rFonts w:ascii="Times New Roman" w:hAnsi="Times New Roman" w:cs="Times New Roman"/>
          <w:sz w:val="24"/>
          <w:szCs w:val="24"/>
          <w:lang w:eastAsia="ru-RU"/>
        </w:rPr>
        <w:t>проведение мероприятий по созданию оптимальных условий хранения документов и обеспече</w:t>
      </w:r>
      <w:r w:rsidRPr="00636DF6">
        <w:rPr>
          <w:rFonts w:ascii="Times New Roman" w:hAnsi="Times New Roman" w:cs="Times New Roman"/>
          <w:sz w:val="24"/>
          <w:szCs w:val="24"/>
          <w:lang w:eastAsia="ru-RU"/>
        </w:rPr>
        <w:softHyphen/>
        <w:t>нию их физической сохранности;</w:t>
      </w:r>
    </w:p>
    <w:p w:rsidR="00BA1B6D" w:rsidRPr="00636DF6" w:rsidRDefault="00636DF6" w:rsidP="00636DF6">
      <w:pPr>
        <w:pStyle w:val="a5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36DF6">
        <w:rPr>
          <w:rFonts w:ascii="Times New Roman" w:hAnsi="Times New Roman" w:cs="Times New Roman"/>
          <w:sz w:val="24"/>
          <w:szCs w:val="24"/>
          <w:lang w:eastAsia="ru-RU"/>
        </w:rPr>
        <w:t>подготовка, представление администрации и реализация предложений по обеспечению сохран</w:t>
      </w:r>
      <w:r w:rsidRPr="00636DF6">
        <w:rPr>
          <w:rFonts w:ascii="Times New Roman" w:hAnsi="Times New Roman" w:cs="Times New Roman"/>
          <w:sz w:val="24"/>
          <w:szCs w:val="24"/>
          <w:lang w:eastAsia="ru-RU"/>
        </w:rPr>
        <w:softHyphen/>
        <w:t>ности документов, хранящихся в отделе</w:t>
      </w:r>
    </w:p>
    <w:p w:rsidR="007B0D24" w:rsidRPr="007B0D24" w:rsidRDefault="007B0D24" w:rsidP="007B0D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оритеты политики органов местного самоуправления в сфере реализации муниципальной программы.</w:t>
      </w:r>
    </w:p>
    <w:p w:rsidR="006462E7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lastRenderedPageBreak/>
        <w:t xml:space="preserve">Одним из приоритетных направлений деятельности </w:t>
      </w:r>
      <w:r w:rsidR="00E47DB3" w:rsidRPr="00A716C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A716C5">
        <w:rPr>
          <w:rFonts w:ascii="Times New Roman" w:hAnsi="Times New Roman" w:cs="Times New Roman"/>
          <w:sz w:val="24"/>
          <w:szCs w:val="24"/>
        </w:rPr>
        <w:t xml:space="preserve"> является создание системы по раннему выявлению и оказанию помощи семьям и детям, оказавшимся в трудной жизненной ситуации. Для достижения поставленной цели планируются меры по ранней профилактике семейного неблагополучия, организации работы с семьями, находящимися в социально опасном положении (трудной жизненной ситуации), проживающими на территории </w:t>
      </w:r>
      <w:r w:rsidR="00E47DB3" w:rsidRPr="00A716C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716C5">
        <w:rPr>
          <w:rFonts w:ascii="Times New Roman" w:hAnsi="Times New Roman" w:cs="Times New Roman"/>
          <w:sz w:val="24"/>
          <w:szCs w:val="24"/>
        </w:rPr>
        <w:t>. Также планируется обеспечить комплексное межведомственное взаимодействие органов и учреждений системы профилактики безнадзорности и правонарушений несовершеннолетних и повысить их координирующую и контролирующую роль.</w:t>
      </w:r>
    </w:p>
    <w:p w:rsidR="006462E7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>Возрождение института присяжных заседателей федеральных судов общей юрисдикции предполагает повышение качества расследования уголовных дел, обеспечение независимости, объективности и состязательности уголовного процесса, укрепление судебной власти. Участие в процессе обычных людей должно обеспечить объективный и свежий взгляд на уголовное дело.</w:t>
      </w:r>
    </w:p>
    <w:p w:rsidR="006462E7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На улучшение и повышение эффективности деятельности </w:t>
      </w:r>
      <w:r w:rsidR="00E47DB3" w:rsidRPr="00A716C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716C5">
        <w:rPr>
          <w:rFonts w:ascii="Times New Roman" w:hAnsi="Times New Roman" w:cs="Times New Roman"/>
          <w:sz w:val="24"/>
          <w:szCs w:val="24"/>
        </w:rPr>
        <w:t xml:space="preserve"> оказывает влияние материально-техническое и транспортное обеспечение. Из чего следует, что функция по содержанию зданий и автотранспорта в техническом исправном состоянии является приоритетной.</w:t>
      </w:r>
    </w:p>
    <w:p w:rsidR="009725F9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="009725F9" w:rsidRPr="005E00BD">
        <w:rPr>
          <w:rFonts w:ascii="Times New Roman" w:hAnsi="Times New Roman" w:cs="Times New Roman"/>
          <w:sz w:val="24"/>
          <w:szCs w:val="24"/>
        </w:rPr>
        <w:t>обеспечение деятельности  администрации муниципального образования Соль-Илецкий городской округ.</w:t>
      </w:r>
    </w:p>
    <w:p w:rsidR="006462E7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необходимо решение задач </w:t>
      </w:r>
      <w:proofErr w:type="gramStart"/>
      <w:r w:rsidRPr="00A716C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716C5">
        <w:rPr>
          <w:rFonts w:ascii="Times New Roman" w:hAnsi="Times New Roman" w:cs="Times New Roman"/>
          <w:sz w:val="24"/>
          <w:szCs w:val="24"/>
        </w:rPr>
        <w:t>: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2E7" w:rsidRPr="00A716C5">
        <w:rPr>
          <w:rFonts w:ascii="Times New Roman" w:hAnsi="Times New Roman" w:cs="Times New Roman"/>
          <w:sz w:val="24"/>
          <w:szCs w:val="24"/>
        </w:rPr>
        <w:t xml:space="preserve">координации деятельности </w:t>
      </w:r>
      <w:r w:rsidR="005E00BD" w:rsidRPr="005E00B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оль-Илецкий городской окру</w:t>
      </w:r>
      <w:r w:rsidR="005E00BD">
        <w:rPr>
          <w:rFonts w:ascii="Times New Roman" w:hAnsi="Times New Roman" w:cs="Times New Roman"/>
          <w:sz w:val="24"/>
          <w:szCs w:val="24"/>
        </w:rPr>
        <w:t>г</w:t>
      </w:r>
      <w:r w:rsidR="006462E7" w:rsidRPr="005E00BD">
        <w:rPr>
          <w:rFonts w:ascii="Times New Roman" w:hAnsi="Times New Roman" w:cs="Times New Roman"/>
          <w:sz w:val="24"/>
          <w:szCs w:val="24"/>
        </w:rPr>
        <w:t>;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2E7" w:rsidRPr="00A716C5">
        <w:rPr>
          <w:rFonts w:ascii="Times New Roman" w:hAnsi="Times New Roman" w:cs="Times New Roman"/>
          <w:sz w:val="24"/>
          <w:szCs w:val="24"/>
        </w:rPr>
        <w:t>организации проведения приемов и обслуживания делегаций и отдельных лиц;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2E7" w:rsidRPr="00A716C5">
        <w:rPr>
          <w:rFonts w:ascii="Times New Roman" w:hAnsi="Times New Roman" w:cs="Times New Roman"/>
          <w:sz w:val="24"/>
          <w:szCs w:val="24"/>
        </w:rPr>
        <w:t>координации деятельности комиссии по делам несовершеннолетних и защите их прав;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2E7" w:rsidRPr="00A716C5">
        <w:rPr>
          <w:rFonts w:ascii="Times New Roman" w:hAnsi="Times New Roman" w:cs="Times New Roman"/>
          <w:sz w:val="24"/>
          <w:szCs w:val="24"/>
        </w:rPr>
        <w:t>своевременному формированию списков кандидатов в присяжные заседатели федеральных судов общей юрисдикции в Российской Федерации;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7186" w:rsidRPr="00A716C5">
        <w:rPr>
          <w:rFonts w:ascii="Times New Roman" w:hAnsi="Times New Roman" w:cs="Times New Roman"/>
          <w:sz w:val="24"/>
          <w:szCs w:val="24"/>
        </w:rPr>
        <w:t>надлежа</w:t>
      </w:r>
      <w:r w:rsidR="0079060A" w:rsidRPr="00A716C5">
        <w:rPr>
          <w:rFonts w:ascii="Times New Roman" w:hAnsi="Times New Roman" w:cs="Times New Roman"/>
          <w:sz w:val="24"/>
          <w:szCs w:val="24"/>
        </w:rPr>
        <w:t>щ</w:t>
      </w:r>
      <w:r w:rsidR="00A97186" w:rsidRPr="00A716C5">
        <w:rPr>
          <w:rFonts w:ascii="Times New Roman" w:hAnsi="Times New Roman" w:cs="Times New Roman"/>
          <w:sz w:val="24"/>
          <w:szCs w:val="24"/>
        </w:rPr>
        <w:t>ему</w:t>
      </w:r>
      <w:r w:rsidR="006462E7" w:rsidRPr="00A716C5">
        <w:rPr>
          <w:rFonts w:ascii="Times New Roman" w:hAnsi="Times New Roman" w:cs="Times New Roman"/>
          <w:sz w:val="24"/>
          <w:szCs w:val="24"/>
        </w:rPr>
        <w:t xml:space="preserve"> техническому содержанию административно-хозяйственных зданий и автотранспортных средств.</w:t>
      </w:r>
    </w:p>
    <w:p w:rsidR="00E47DB3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-</w:t>
      </w:r>
      <w:r w:rsidR="00E47DB3" w:rsidRPr="005E00BD">
        <w:rPr>
          <w:rFonts w:ascii="Times New Roman" w:hAnsi="Times New Roman" w:cs="Times New Roman"/>
          <w:sz w:val="24"/>
          <w:szCs w:val="24"/>
        </w:rPr>
        <w:t>п</w:t>
      </w:r>
      <w:r w:rsidR="00E47DB3" w:rsidRPr="005E00BD">
        <w:rPr>
          <w:rFonts w:ascii="Times New Roman" w:hAnsi="Times New Roman" w:cs="Times New Roman"/>
          <w:color w:val="2D2D2D"/>
          <w:sz w:val="24"/>
          <w:szCs w:val="24"/>
        </w:rPr>
        <w:t xml:space="preserve">овышению качества </w:t>
      </w:r>
      <w:r w:rsidR="0079060A" w:rsidRPr="005E00BD">
        <w:rPr>
          <w:rFonts w:ascii="Times New Roman" w:hAnsi="Times New Roman" w:cs="Times New Roman"/>
          <w:color w:val="2D2D2D"/>
          <w:sz w:val="24"/>
          <w:szCs w:val="24"/>
        </w:rPr>
        <w:t xml:space="preserve">бюджетного, </w:t>
      </w:r>
      <w:r w:rsidR="00E47DB3" w:rsidRPr="005E00BD">
        <w:rPr>
          <w:rFonts w:ascii="Times New Roman" w:hAnsi="Times New Roman" w:cs="Times New Roman"/>
          <w:color w:val="2D2D2D"/>
          <w:sz w:val="24"/>
          <w:szCs w:val="24"/>
        </w:rPr>
        <w:t xml:space="preserve">бухгалтерского и налогового учета </w:t>
      </w:r>
      <w:r w:rsidR="0079060A" w:rsidRPr="005E00BD">
        <w:rPr>
          <w:rFonts w:ascii="Times New Roman" w:hAnsi="Times New Roman" w:cs="Times New Roman"/>
          <w:color w:val="2D2D2D"/>
          <w:sz w:val="24"/>
          <w:szCs w:val="24"/>
        </w:rPr>
        <w:t>органов местного самоуправления и муниципальных учреждений</w:t>
      </w:r>
    </w:p>
    <w:p w:rsidR="00636DF6" w:rsidRDefault="00636DF6" w:rsidP="00A716C5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eastAsia="ru-RU"/>
        </w:rPr>
        <w:t xml:space="preserve">- по </w:t>
      </w:r>
      <w:r w:rsidRPr="00636DF6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eastAsia="ru-RU"/>
        </w:rPr>
        <w:t>обеспеч</w:t>
      </w:r>
      <w:r w:rsidR="0042668D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eastAsia="ru-RU"/>
        </w:rPr>
        <w:t>ению</w:t>
      </w:r>
      <w:r w:rsidRPr="00636DF6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eastAsia="ru-RU"/>
        </w:rPr>
        <w:t xml:space="preserve"> архивн</w:t>
      </w:r>
      <w:r w:rsidR="0042668D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eastAsia="ru-RU"/>
        </w:rPr>
        <w:t>ого</w:t>
      </w:r>
      <w:r w:rsidRPr="00636DF6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eastAsia="ru-RU"/>
        </w:rPr>
        <w:t xml:space="preserve"> отдел</w:t>
      </w:r>
      <w:r w:rsidR="0042668D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eastAsia="ru-RU"/>
        </w:rPr>
        <w:t>а</w:t>
      </w:r>
      <w:r w:rsidRPr="00636DF6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eastAsia="ru-RU"/>
        </w:rPr>
        <w:t xml:space="preserve"> помещениями, отвечающими нормативным требованиям обеспечения сохранности документов; его содержание, техни</w:t>
      </w:r>
      <w:r w:rsidR="0042668D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eastAsia="ru-RU"/>
        </w:rPr>
        <w:t>ческое оснащение, оборудование.</w:t>
      </w:r>
    </w:p>
    <w:p w:rsidR="00CC79C5" w:rsidRPr="00CC79C5" w:rsidRDefault="00CC79C5" w:rsidP="00CC79C5">
      <w:pPr>
        <w:pStyle w:val="a5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eastAsia="ru-RU"/>
        </w:rPr>
        <w:t>- о</w:t>
      </w:r>
      <w:r w:rsidRPr="00CC79C5">
        <w:rPr>
          <w:rFonts w:ascii="Times New Roman" w:hAnsi="Times New Roman" w:cs="Times New Roman"/>
        </w:rPr>
        <w:t>беспечение</w:t>
      </w:r>
      <w:r w:rsidR="000B1A26">
        <w:rPr>
          <w:rFonts w:ascii="Times New Roman" w:hAnsi="Times New Roman" w:cs="Times New Roman"/>
        </w:rPr>
        <w:t xml:space="preserve"> бесперебойного </w:t>
      </w:r>
      <w:r w:rsidRPr="00CC79C5">
        <w:rPr>
          <w:rFonts w:ascii="Times New Roman" w:hAnsi="Times New Roman" w:cs="Times New Roman"/>
        </w:rPr>
        <w:t xml:space="preserve"> функционирования ПО «АРМ Муниципал» (система «АРМ Муниципал» предназначена для автоматизации процесса ввода, хранения, выгрузки и ведения нормативно-правовых актов муниципальных образований)</w:t>
      </w:r>
    </w:p>
    <w:p w:rsidR="00CC79C5" w:rsidRPr="00A716C5" w:rsidRDefault="00CC79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7DB3" w:rsidRPr="00E47DB3" w:rsidRDefault="00E47DB3" w:rsidP="00E47DB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казатели (индикаторы) муниципальной программы</w:t>
      </w:r>
    </w:p>
    <w:p w:rsidR="00E47DB3" w:rsidRPr="00E47DB3" w:rsidRDefault="00E47DB3" w:rsidP="00E47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(индикаторы) программы с разбивкой по годам реализации программы представлены в  приложение № 1. </w:t>
      </w:r>
    </w:p>
    <w:p w:rsidR="00E47DB3" w:rsidRPr="00E47DB3" w:rsidRDefault="00E47DB3" w:rsidP="00E47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DB3" w:rsidRPr="00E47DB3" w:rsidRDefault="00E47DB3" w:rsidP="00E47DB3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еречень основных мероприятий муниципальной программы</w:t>
      </w:r>
    </w:p>
    <w:p w:rsidR="00E47DB3" w:rsidRPr="00E47DB3" w:rsidRDefault="00E47DB3" w:rsidP="00E47DB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Перечень основных мероприятий муниципальной программы предоставлен в Приложении №</w:t>
      </w:r>
      <w:r w:rsidRPr="00E47D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 к Программе.</w:t>
      </w:r>
    </w:p>
    <w:p w:rsidR="00E47DB3" w:rsidRPr="00E47DB3" w:rsidRDefault="00E47DB3" w:rsidP="00E47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DB3" w:rsidRPr="00E47DB3" w:rsidRDefault="00E47DB3" w:rsidP="00E47DB3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есурсное обеспечение реализации муниципальной Программы</w:t>
      </w:r>
    </w:p>
    <w:p w:rsidR="00E47DB3" w:rsidRPr="00E47DB3" w:rsidRDefault="00E47DB3" w:rsidP="00E47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Программы предоставлены в Приложение №3.</w:t>
      </w:r>
    </w:p>
    <w:p w:rsidR="005F6152" w:rsidRDefault="005F6152">
      <w:pPr>
        <w:pStyle w:val="ConsPlusNormal"/>
        <w:jc w:val="both"/>
      </w:pPr>
    </w:p>
    <w:p w:rsidR="005F6152" w:rsidRDefault="005F6152">
      <w:pPr>
        <w:pStyle w:val="ConsPlusNormal"/>
        <w:jc w:val="both"/>
      </w:pPr>
    </w:p>
    <w:p w:rsidR="005F6152" w:rsidRDefault="005F6152">
      <w:pPr>
        <w:pStyle w:val="ConsPlusNormal"/>
        <w:jc w:val="both"/>
      </w:pPr>
    </w:p>
    <w:p w:rsidR="005F6152" w:rsidRDefault="005F6152">
      <w:pPr>
        <w:pStyle w:val="ConsPlusNormal"/>
        <w:jc w:val="both"/>
      </w:pPr>
    </w:p>
    <w:p w:rsidR="005F6152" w:rsidRDefault="005F6152">
      <w:pPr>
        <w:sectPr w:rsidR="005F6152" w:rsidSect="00281D74">
          <w:pgSz w:w="11906" w:h="16838"/>
          <w:pgMar w:top="1134" w:right="851" w:bottom="1134" w:left="1191" w:header="709" w:footer="709" w:gutter="0"/>
          <w:cols w:space="708"/>
          <w:docGrid w:linePitch="360"/>
        </w:sectPr>
      </w:pPr>
    </w:p>
    <w:p w:rsidR="005F6152" w:rsidRPr="00A97186" w:rsidRDefault="005F61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F6152" w:rsidRPr="00A97186" w:rsidRDefault="005F6152" w:rsidP="00A971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t xml:space="preserve">к </w:t>
      </w:r>
      <w:r w:rsidR="00A97186" w:rsidRPr="00A97186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местного самоуправления  муниципального</w:t>
      </w:r>
    </w:p>
    <w:p w:rsidR="00A97186" w:rsidRPr="00A97186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A97186" w:rsidRPr="004E70E0" w:rsidRDefault="00A97186" w:rsidP="00A97186">
      <w:pPr>
        <w:pStyle w:val="ConsPlusNormal"/>
        <w:jc w:val="right"/>
        <w:rPr>
          <w:rFonts w:ascii="Times New Roman" w:hAnsi="Times New Roman" w:cs="Times New Roman"/>
        </w:rPr>
      </w:pPr>
    </w:p>
    <w:p w:rsidR="005F6152" w:rsidRPr="004E70E0" w:rsidRDefault="005F6152">
      <w:pPr>
        <w:pStyle w:val="ConsPlusNormal"/>
        <w:jc w:val="both"/>
        <w:rPr>
          <w:rFonts w:ascii="Times New Roman" w:hAnsi="Times New Roman" w:cs="Times New Roman"/>
        </w:rPr>
      </w:pPr>
    </w:p>
    <w:p w:rsidR="0031099D" w:rsidRPr="0031099D" w:rsidRDefault="0031099D" w:rsidP="0031099D">
      <w:pPr>
        <w:pStyle w:val="ConsPlusNormal"/>
        <w:jc w:val="center"/>
        <w:rPr>
          <w:rFonts w:ascii="Times New Roman" w:hAnsi="Times New Roman" w:cs="Times New Roman"/>
        </w:rPr>
      </w:pPr>
      <w:bookmarkStart w:id="2" w:name="P224"/>
      <w:bookmarkEnd w:id="2"/>
      <w:r w:rsidRPr="0031099D">
        <w:rPr>
          <w:rFonts w:ascii="Times New Roman" w:hAnsi="Times New Roman" w:cs="Times New Roman"/>
        </w:rPr>
        <w:t>Сведения</w:t>
      </w:r>
    </w:p>
    <w:p w:rsidR="0031099D" w:rsidRPr="0031099D" w:rsidRDefault="0031099D" w:rsidP="0031099D">
      <w:pPr>
        <w:pStyle w:val="ConsPlusNormal"/>
        <w:jc w:val="center"/>
        <w:rPr>
          <w:rFonts w:ascii="Times New Roman" w:hAnsi="Times New Roman" w:cs="Times New Roman"/>
        </w:rPr>
      </w:pPr>
      <w:r w:rsidRPr="0031099D">
        <w:rPr>
          <w:rFonts w:ascii="Times New Roman" w:hAnsi="Times New Roman" w:cs="Times New Roman"/>
        </w:rPr>
        <w:t>о показателях (индикаторах) муниципальной программы,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E70E0">
        <w:rPr>
          <w:rFonts w:ascii="Times New Roman" w:eastAsia="Calibri" w:hAnsi="Times New Roman" w:cs="Times New Roman"/>
          <w:sz w:val="24"/>
          <w:szCs w:val="24"/>
        </w:rPr>
        <w:t>Обеспечение деятельности органов местного самоуправления  муниципального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70E0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5F6152" w:rsidRDefault="005F6152">
      <w:pPr>
        <w:pStyle w:val="ConsPlusNormal"/>
        <w:jc w:val="both"/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4172"/>
        <w:gridCol w:w="1701"/>
        <w:gridCol w:w="1125"/>
        <w:gridCol w:w="15"/>
        <w:gridCol w:w="15"/>
        <w:gridCol w:w="1054"/>
        <w:gridCol w:w="1134"/>
        <w:gridCol w:w="992"/>
        <w:gridCol w:w="992"/>
        <w:gridCol w:w="993"/>
        <w:gridCol w:w="1134"/>
        <w:gridCol w:w="1682"/>
        <w:gridCol w:w="19"/>
      </w:tblGrid>
      <w:tr w:rsidR="00AC26D3" w:rsidTr="00F678FB">
        <w:tc>
          <w:tcPr>
            <w:tcW w:w="566" w:type="dxa"/>
            <w:vMerge w:val="restart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4E70E0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E70E0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4172" w:type="dxa"/>
            <w:vMerge w:val="restart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9155" w:type="dxa"/>
            <w:gridSpan w:val="11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Значение показателя (индикатора)</w:t>
            </w:r>
          </w:p>
          <w:p w:rsidR="00AC26D3" w:rsidRPr="004E70E0" w:rsidRDefault="00AC26D3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78FB" w:rsidTr="00F678FB">
        <w:tc>
          <w:tcPr>
            <w:tcW w:w="566" w:type="dxa"/>
            <w:vMerge/>
          </w:tcPr>
          <w:p w:rsidR="00F678FB" w:rsidRPr="004E70E0" w:rsidRDefault="00F67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2" w:type="dxa"/>
            <w:vMerge/>
          </w:tcPr>
          <w:p w:rsidR="00F678FB" w:rsidRPr="004E70E0" w:rsidRDefault="00F67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678FB" w:rsidRPr="004E70E0" w:rsidRDefault="00F67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г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г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г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72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55" w:type="dxa"/>
            <w:gridSpan w:val="3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F678FB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</w:tcPr>
          <w:p w:rsidR="00F678FB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F678FB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gridSpan w:val="2"/>
          </w:tcPr>
          <w:p w:rsidR="00F678FB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678FB" w:rsidTr="00F678FB">
        <w:tc>
          <w:tcPr>
            <w:tcW w:w="7594" w:type="dxa"/>
            <w:gridSpan w:val="6"/>
          </w:tcPr>
          <w:p w:rsidR="00F678FB" w:rsidRPr="004E70E0" w:rsidRDefault="00F678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0" w:type="dxa"/>
            <w:gridSpan w:val="3"/>
          </w:tcPr>
          <w:p w:rsidR="00F678FB" w:rsidRPr="004E70E0" w:rsidRDefault="00F678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678FB" w:rsidRPr="004E70E0" w:rsidRDefault="00F678FB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678FB" w:rsidRPr="004E70E0" w:rsidRDefault="00F678FB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678FB" w:rsidRPr="004E70E0" w:rsidRDefault="00F678FB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78FB" w:rsidRPr="004E70E0" w:rsidRDefault="00F678FB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E47D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172" w:type="dxa"/>
          </w:tcPr>
          <w:p w:rsidR="00F678FB" w:rsidRPr="004E70E0" w:rsidRDefault="00F678FB" w:rsidP="005E0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Доля обращений граждан, рассмотренных в установленные сроки, в общем количестве обращений граждан, поступивших в </w:t>
            </w:r>
            <w:r w:rsidRPr="005E00BD">
              <w:rPr>
                <w:rFonts w:ascii="Times New Roman" w:hAnsi="Times New Roman" w:cs="Times New Roman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zCs w:val="22"/>
              </w:rPr>
              <w:t>ю</w:t>
            </w:r>
            <w:r w:rsidRPr="005E00BD">
              <w:rPr>
                <w:rFonts w:ascii="Times New Roman" w:hAnsi="Times New Roman" w:cs="Times New Roman"/>
                <w:szCs w:val="22"/>
              </w:rPr>
              <w:t xml:space="preserve"> 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1155" w:type="dxa"/>
            <w:gridSpan w:val="3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E47D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172" w:type="dxa"/>
          </w:tcPr>
          <w:p w:rsidR="00F678FB" w:rsidRPr="005E00BD" w:rsidRDefault="00F678FB" w:rsidP="00781C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0BD">
              <w:rPr>
                <w:rFonts w:ascii="Times New Roman" w:hAnsi="Times New Roman" w:cs="Times New Roman"/>
                <w:szCs w:val="22"/>
              </w:rPr>
              <w:t>Количество мероприятий, организованных для приемов и обслуживания делегаций и отдельных лиц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155" w:type="dxa"/>
            <w:gridSpan w:val="3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172" w:type="dxa"/>
          </w:tcPr>
          <w:p w:rsidR="00F678FB" w:rsidRPr="004E70E0" w:rsidRDefault="00F67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Доля проведенных заседаний комиссий по делам несовершеннолетних и защите их прав в запланированном количестве </w:t>
            </w: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заседаний комиссий по делам несовершеннолетних и защите их прав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процентов</w:t>
            </w:r>
          </w:p>
        </w:tc>
        <w:tc>
          <w:tcPr>
            <w:tcW w:w="1155" w:type="dxa"/>
            <w:gridSpan w:val="3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5E0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F678FB" w:rsidRPr="00A716C5" w:rsidRDefault="00F678FB" w:rsidP="00547ACA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4B23AA">
              <w:rPr>
                <w:rFonts w:ascii="Times New Roman" w:hAnsi="Times New Roman" w:cs="Times New Roman"/>
                <w:szCs w:val="22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Чел/дни</w:t>
            </w:r>
          </w:p>
        </w:tc>
        <w:tc>
          <w:tcPr>
            <w:tcW w:w="1125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  <w:gridSpan w:val="3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616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F678FB" w:rsidRPr="004E70E0" w:rsidRDefault="00F678FB" w:rsidP="00547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рганизация и осуществление транспортного обслуживания в случаях, установленных нормативными правовыми актами Российской  Федерации  органов местного самоуправления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Чел/дни</w:t>
            </w:r>
          </w:p>
        </w:tc>
        <w:tc>
          <w:tcPr>
            <w:tcW w:w="1125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  <w:gridSpan w:val="3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558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5580,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5580,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80,0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8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80,0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8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172" w:type="dxa"/>
          </w:tcPr>
          <w:p w:rsidR="00F678FB" w:rsidRPr="004B23AA" w:rsidRDefault="00F678FB" w:rsidP="00547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3AA">
              <w:rPr>
                <w:rFonts w:ascii="Times New Roman" w:hAnsi="Times New Roman" w:cs="Times New Roman"/>
                <w:szCs w:val="22"/>
              </w:rPr>
              <w:t>Бесперебойное тепл</w:t>
            </w:r>
            <w:proofErr w:type="gramStart"/>
            <w:r w:rsidRPr="004B23AA">
              <w:rPr>
                <w:rFonts w:ascii="Times New Roman" w:hAnsi="Times New Roman" w:cs="Times New Roman"/>
                <w:szCs w:val="22"/>
              </w:rPr>
              <w:t>о-</w:t>
            </w:r>
            <w:proofErr w:type="gramEnd"/>
            <w:r w:rsidRPr="004B23AA">
              <w:rPr>
                <w:rFonts w:ascii="Times New Roman" w:hAnsi="Times New Roman" w:cs="Times New Roman"/>
                <w:szCs w:val="22"/>
              </w:rPr>
              <w:t>, водо-, энергообеспечение Содержание объектов недвижимого имущества в надлежащем санитарном состоянии Безаварийная работа инженерных систем и оборудования</w:t>
            </w:r>
          </w:p>
        </w:tc>
        <w:tc>
          <w:tcPr>
            <w:tcW w:w="1701" w:type="dxa"/>
          </w:tcPr>
          <w:p w:rsidR="00F678FB" w:rsidRPr="004B23AA" w:rsidRDefault="00F678FB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3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78FB" w:rsidTr="00F678FB">
        <w:trPr>
          <w:trHeight w:val="318"/>
        </w:trPr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4172" w:type="dxa"/>
          </w:tcPr>
          <w:p w:rsidR="00F678FB" w:rsidRPr="004B23AA" w:rsidRDefault="00F678FB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Выполнение плана ремонтных работ и технического обслуживания транспортных средств</w:t>
            </w:r>
          </w:p>
        </w:tc>
        <w:tc>
          <w:tcPr>
            <w:tcW w:w="1701" w:type="dxa"/>
          </w:tcPr>
          <w:p w:rsidR="00F678FB" w:rsidRPr="004B23AA" w:rsidRDefault="00F678FB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3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78FB" w:rsidTr="00F678FB">
        <w:trPr>
          <w:trHeight w:val="470"/>
        </w:trPr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4172" w:type="dxa"/>
          </w:tcPr>
          <w:p w:rsidR="00F678FB" w:rsidRPr="004B23AA" w:rsidRDefault="00F678FB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Работы по содержанию транспортных средств;</w:t>
            </w:r>
          </w:p>
        </w:tc>
        <w:tc>
          <w:tcPr>
            <w:tcW w:w="1701" w:type="dxa"/>
          </w:tcPr>
          <w:p w:rsidR="00F678FB" w:rsidRPr="004B23AA" w:rsidRDefault="00F678FB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5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3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gridSpan w:val="2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4172" w:type="dxa"/>
          </w:tcPr>
          <w:p w:rsidR="00F678FB" w:rsidRPr="004B23AA" w:rsidRDefault="00F678FB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Проведение технического обслуживания и ремонта автотранспортных средств</w:t>
            </w:r>
          </w:p>
        </w:tc>
        <w:tc>
          <w:tcPr>
            <w:tcW w:w="1701" w:type="dxa"/>
          </w:tcPr>
          <w:p w:rsidR="00F678FB" w:rsidRPr="004B23AA" w:rsidRDefault="00F678FB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1125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3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3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01" w:type="dxa"/>
            <w:gridSpan w:val="2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4172" w:type="dxa"/>
          </w:tcPr>
          <w:p w:rsidR="00F678FB" w:rsidRPr="004B23AA" w:rsidRDefault="00F678FB" w:rsidP="004B2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B23AA">
              <w:rPr>
                <w:rFonts w:ascii="Times New Roman" w:hAnsi="Times New Roman" w:cs="Times New Roman"/>
              </w:rPr>
              <w:t xml:space="preserve">ормирование финансовой (бухгалтерской) отчетности бюджетных и </w:t>
            </w:r>
            <w:r w:rsidRPr="004B23AA">
              <w:rPr>
                <w:rFonts w:ascii="Times New Roman" w:hAnsi="Times New Roman" w:cs="Times New Roman"/>
              </w:rPr>
              <w:lastRenderedPageBreak/>
              <w:t>автономных учреждений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lastRenderedPageBreak/>
              <w:t>еденицы</w:t>
            </w:r>
            <w:proofErr w:type="spellEnd"/>
          </w:p>
        </w:tc>
        <w:tc>
          <w:tcPr>
            <w:tcW w:w="1125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4" w:type="dxa"/>
            <w:gridSpan w:val="3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1134" w:type="dxa"/>
          </w:tcPr>
          <w:p w:rsidR="00F678FB" w:rsidRDefault="00F678FB" w:rsidP="00F678FB">
            <w:pPr>
              <w:jc w:val="center"/>
            </w:pPr>
            <w:r w:rsidRPr="0059487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</w:tcPr>
          <w:p w:rsidR="00F678FB" w:rsidRDefault="00F678FB" w:rsidP="00F678FB">
            <w:pPr>
              <w:jc w:val="center"/>
            </w:pPr>
            <w:r w:rsidRPr="0059487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</w:tcPr>
          <w:p w:rsidR="00F678FB" w:rsidRDefault="00F678FB" w:rsidP="00F678FB">
            <w:pPr>
              <w:jc w:val="center"/>
            </w:pPr>
            <w:r w:rsidRPr="0059487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3" w:type="dxa"/>
          </w:tcPr>
          <w:p w:rsidR="00F678FB" w:rsidRDefault="00F678FB" w:rsidP="00F678FB">
            <w:pPr>
              <w:jc w:val="center"/>
            </w:pPr>
            <w:r>
              <w:t>84</w:t>
            </w:r>
          </w:p>
        </w:tc>
        <w:tc>
          <w:tcPr>
            <w:tcW w:w="1134" w:type="dxa"/>
          </w:tcPr>
          <w:p w:rsidR="00F678FB" w:rsidRDefault="00F678FB" w:rsidP="00F678FB">
            <w:pPr>
              <w:jc w:val="center"/>
            </w:pPr>
            <w:r w:rsidRPr="0059487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gridSpan w:val="2"/>
          </w:tcPr>
          <w:p w:rsidR="00F678FB" w:rsidRDefault="00F678FB" w:rsidP="00F678FB">
            <w:pPr>
              <w:jc w:val="center"/>
            </w:pPr>
            <w:r>
              <w:t>84</w:t>
            </w:r>
          </w:p>
        </w:tc>
      </w:tr>
      <w:tr w:rsidR="00F678FB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F678FB" w:rsidRPr="004E70E0" w:rsidRDefault="00F678FB" w:rsidP="005E0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1.</w:t>
            </w:r>
          </w:p>
        </w:tc>
        <w:tc>
          <w:tcPr>
            <w:tcW w:w="4172" w:type="dxa"/>
          </w:tcPr>
          <w:p w:rsidR="00F678FB" w:rsidRPr="004B23AA" w:rsidRDefault="00F678FB" w:rsidP="004B2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B23AA">
              <w:rPr>
                <w:rFonts w:ascii="Times New Roman" w:hAnsi="Times New Roman" w:cs="Times New Roman"/>
              </w:rPr>
              <w:t>ормирование бюджетной отчетности 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еденицы</w:t>
            </w:r>
            <w:proofErr w:type="spellEnd"/>
          </w:p>
        </w:tc>
        <w:tc>
          <w:tcPr>
            <w:tcW w:w="1140" w:type="dxa"/>
            <w:gridSpan w:val="2"/>
          </w:tcPr>
          <w:p w:rsidR="00F678FB" w:rsidRPr="000A2F41" w:rsidRDefault="00F678FB" w:rsidP="00F678F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2"/>
          </w:tcPr>
          <w:p w:rsidR="00F678FB" w:rsidRPr="000A2F4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0A2F4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</w:tcPr>
          <w:p w:rsidR="00F678FB" w:rsidRPr="000A2F4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0A2F4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</w:tcPr>
          <w:p w:rsidR="00F678FB" w:rsidRPr="000A2F4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0A2F4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</w:tcPr>
          <w:p w:rsidR="00F678FB" w:rsidRPr="000A2F4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0A2F4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3" w:type="dxa"/>
          </w:tcPr>
          <w:p w:rsidR="00F678FB" w:rsidRPr="000A2F4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</w:tcPr>
          <w:p w:rsidR="00F678FB" w:rsidRPr="000A2F4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0A2F4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682" w:type="dxa"/>
          </w:tcPr>
          <w:p w:rsidR="00F678FB" w:rsidRPr="000A2F4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F678FB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F678FB" w:rsidRPr="00FC1BF1" w:rsidRDefault="00F678FB" w:rsidP="005E0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1BF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172" w:type="dxa"/>
          </w:tcPr>
          <w:p w:rsidR="00F678FB" w:rsidRPr="00FC1BF1" w:rsidRDefault="00F678FB" w:rsidP="00FC1BF1">
            <w:pPr>
              <w:jc w:val="both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</w:t>
            </w:r>
          </w:p>
        </w:tc>
        <w:tc>
          <w:tcPr>
            <w:tcW w:w="1701" w:type="dxa"/>
          </w:tcPr>
          <w:p w:rsidR="00F678FB" w:rsidRPr="00FC1BF1" w:rsidRDefault="00F678FB" w:rsidP="00FC1BF1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0" w:type="dxa"/>
            <w:gridSpan w:val="2"/>
          </w:tcPr>
          <w:p w:rsidR="00F678FB" w:rsidRPr="00FC1BF1" w:rsidRDefault="00F678FB" w:rsidP="00F678F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2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2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78FB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F678FB" w:rsidRPr="00FC1BF1" w:rsidRDefault="00F678FB" w:rsidP="005E0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172" w:type="dxa"/>
          </w:tcPr>
          <w:p w:rsidR="00F678FB" w:rsidRPr="0042668D" w:rsidRDefault="00F678FB" w:rsidP="00DB3C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7"/>
                <w:lang w:eastAsia="ru-RU"/>
              </w:rPr>
              <w:t>О</w:t>
            </w:r>
            <w:r w:rsidRPr="0042668D">
              <w:rPr>
                <w:rFonts w:ascii="Times New Roman" w:eastAsia="Times New Roman" w:hAnsi="Times New Roman" w:cs="Times New Roman"/>
                <w:color w:val="333333"/>
                <w:spacing w:val="7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color w:val="333333"/>
                <w:spacing w:val="7"/>
                <w:lang w:eastAsia="ru-RU"/>
              </w:rPr>
              <w:t>я</w:t>
            </w:r>
            <w:r w:rsidRPr="0042668D">
              <w:rPr>
                <w:rFonts w:ascii="Times New Roman" w:eastAsia="Times New Roman" w:hAnsi="Times New Roman" w:cs="Times New Roman"/>
                <w:color w:val="333333"/>
                <w:spacing w:val="7"/>
                <w:lang w:eastAsia="ru-RU"/>
              </w:rPr>
              <w:t xml:space="preserve"> и содержани</w:t>
            </w:r>
            <w:r>
              <w:rPr>
                <w:rFonts w:ascii="Times New Roman" w:eastAsia="Times New Roman" w:hAnsi="Times New Roman" w:cs="Times New Roman"/>
                <w:color w:val="333333"/>
                <w:spacing w:val="7"/>
                <w:lang w:eastAsia="ru-RU"/>
              </w:rPr>
              <w:t>е</w:t>
            </w:r>
            <w:r w:rsidRPr="0042668D">
              <w:rPr>
                <w:rFonts w:ascii="Times New Roman" w:eastAsia="Times New Roman" w:hAnsi="Times New Roman" w:cs="Times New Roman"/>
                <w:color w:val="333333"/>
                <w:spacing w:val="7"/>
                <w:lang w:eastAsia="ru-RU"/>
              </w:rPr>
              <w:t xml:space="preserve"> архивного отдела</w:t>
            </w:r>
          </w:p>
        </w:tc>
        <w:tc>
          <w:tcPr>
            <w:tcW w:w="1701" w:type="dxa"/>
          </w:tcPr>
          <w:p w:rsidR="00F678FB" w:rsidRPr="00FC1BF1" w:rsidRDefault="00F678FB" w:rsidP="00FC1BF1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0" w:type="dxa"/>
            <w:gridSpan w:val="2"/>
          </w:tcPr>
          <w:p w:rsidR="00F678FB" w:rsidRPr="00FC1BF1" w:rsidRDefault="00F678FB" w:rsidP="00F678F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2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2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78FB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F678FB" w:rsidRPr="00CC79C5" w:rsidRDefault="00F678FB" w:rsidP="005E0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79C5">
              <w:rPr>
                <w:rFonts w:ascii="Times New Roman" w:hAnsi="Times New Roman" w:cs="Times New Roman"/>
                <w:szCs w:val="22"/>
              </w:rPr>
              <w:t xml:space="preserve">14 </w:t>
            </w:r>
          </w:p>
        </w:tc>
        <w:tc>
          <w:tcPr>
            <w:tcW w:w="4172" w:type="dxa"/>
          </w:tcPr>
          <w:p w:rsidR="00F678FB" w:rsidRPr="00CC79C5" w:rsidRDefault="00F678FB" w:rsidP="00DB3C34">
            <w:pPr>
              <w:jc w:val="both"/>
              <w:rPr>
                <w:rFonts w:ascii="Times New Roman" w:eastAsia="Times New Roman" w:hAnsi="Times New Roman" w:cs="Times New Roman"/>
                <w:color w:val="333333"/>
                <w:spacing w:val="7"/>
                <w:lang w:eastAsia="ru-RU"/>
              </w:rPr>
            </w:pPr>
            <w:r w:rsidRPr="00CC79C5">
              <w:rPr>
                <w:rFonts w:ascii="Times New Roman" w:eastAsia="Times New Roman" w:hAnsi="Times New Roman" w:cs="Times New Roman"/>
                <w:color w:val="333333"/>
                <w:spacing w:val="7"/>
                <w:lang w:eastAsia="ru-RU"/>
              </w:rPr>
              <w:t xml:space="preserve">Функционирование </w:t>
            </w:r>
            <w:r w:rsidRPr="00CC79C5">
              <w:rPr>
                <w:rFonts w:ascii="Times New Roman" w:hAnsi="Times New Roman" w:cs="Times New Roman"/>
              </w:rPr>
              <w:t>ПО «АРМ Муниципал»</w:t>
            </w:r>
          </w:p>
        </w:tc>
        <w:tc>
          <w:tcPr>
            <w:tcW w:w="1701" w:type="dxa"/>
          </w:tcPr>
          <w:p w:rsidR="00F678FB" w:rsidRPr="00CC79C5" w:rsidRDefault="00F678FB" w:rsidP="00CC79C5">
            <w:pPr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0" w:type="dxa"/>
            <w:gridSpan w:val="2"/>
          </w:tcPr>
          <w:p w:rsidR="00F678FB" w:rsidRPr="00CC79C5" w:rsidRDefault="00F678FB" w:rsidP="00F678F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2"/>
          </w:tcPr>
          <w:p w:rsidR="00F678FB" w:rsidRPr="00CC79C5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CC79C5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CC79C5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CC79C5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Pr="00CC79C5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CC79C5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2" w:type="dxa"/>
          </w:tcPr>
          <w:p w:rsidR="00F678FB" w:rsidRPr="00CC79C5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5F6152" w:rsidRDefault="005F6152">
      <w:pPr>
        <w:sectPr w:rsidR="005F615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F6152" w:rsidRPr="004E70E0" w:rsidRDefault="005F615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E70E0">
        <w:rPr>
          <w:rFonts w:ascii="Times New Roman" w:hAnsi="Times New Roman" w:cs="Times New Roman"/>
          <w:szCs w:val="22"/>
        </w:rPr>
        <w:lastRenderedPageBreak/>
        <w:t>Приложение 2</w:t>
      </w:r>
    </w:p>
    <w:p w:rsidR="00A97186" w:rsidRPr="00A97186" w:rsidRDefault="00A97186" w:rsidP="00A971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631"/>
      <w:bookmarkEnd w:id="3"/>
      <w:r w:rsidRPr="00A9718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местного самоуправления  муниципального</w:t>
      </w:r>
    </w:p>
    <w:p w:rsidR="00A97186" w:rsidRPr="00A97186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A97186" w:rsidRPr="004E70E0" w:rsidRDefault="00A97186" w:rsidP="00A97186">
      <w:pPr>
        <w:pStyle w:val="ConsPlusNormal"/>
        <w:jc w:val="right"/>
        <w:rPr>
          <w:rFonts w:ascii="Times New Roman" w:hAnsi="Times New Roman" w:cs="Times New Roman"/>
        </w:rPr>
      </w:pPr>
    </w:p>
    <w:p w:rsidR="005F6152" w:rsidRPr="004E70E0" w:rsidRDefault="005F615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E70E0">
        <w:rPr>
          <w:rFonts w:ascii="Times New Roman" w:hAnsi="Times New Roman" w:cs="Times New Roman"/>
          <w:szCs w:val="22"/>
        </w:rPr>
        <w:t>Перечень</w:t>
      </w:r>
      <w:r w:rsidR="00A97186">
        <w:rPr>
          <w:rFonts w:ascii="Times New Roman" w:hAnsi="Times New Roman" w:cs="Times New Roman"/>
          <w:szCs w:val="22"/>
        </w:rPr>
        <w:t xml:space="preserve"> о</w:t>
      </w:r>
      <w:r w:rsidR="004E70E0" w:rsidRPr="004E70E0">
        <w:rPr>
          <w:rFonts w:ascii="Times New Roman" w:hAnsi="Times New Roman" w:cs="Times New Roman"/>
          <w:szCs w:val="22"/>
        </w:rPr>
        <w:t xml:space="preserve">сновных мероприятий муниципальной программы 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E70E0">
        <w:rPr>
          <w:rFonts w:ascii="Times New Roman" w:eastAsia="Calibri" w:hAnsi="Times New Roman" w:cs="Times New Roman"/>
        </w:rPr>
        <w:t>«Обеспечение деятельности органов местного самоуправления  муниципального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E70E0">
        <w:rPr>
          <w:rFonts w:ascii="Times New Roman" w:eastAsia="Calibri" w:hAnsi="Times New Roman" w:cs="Times New Roman"/>
        </w:rPr>
        <w:t>образования Соль-Илецкий городской округ»</w:t>
      </w:r>
    </w:p>
    <w:p w:rsidR="005F6152" w:rsidRPr="004E70E0" w:rsidRDefault="005F615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2"/>
        <w:gridCol w:w="2262"/>
        <w:gridCol w:w="1814"/>
        <w:gridCol w:w="1304"/>
        <w:gridCol w:w="1304"/>
        <w:gridCol w:w="2551"/>
        <w:gridCol w:w="2721"/>
        <w:gridCol w:w="3061"/>
      </w:tblGrid>
      <w:tr w:rsidR="005F6152" w:rsidRPr="004E70E0" w:rsidTr="00D64BDB">
        <w:tc>
          <w:tcPr>
            <w:tcW w:w="567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4E70E0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E70E0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324" w:type="dxa"/>
            <w:gridSpan w:val="2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14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608" w:type="dxa"/>
            <w:gridSpan w:val="2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2551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жидаемый конечный результат (краткое описание)</w:t>
            </w:r>
          </w:p>
        </w:tc>
        <w:tc>
          <w:tcPr>
            <w:tcW w:w="2721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Последствия </w:t>
            </w:r>
            <w:proofErr w:type="spellStart"/>
            <w:r w:rsidRPr="004E70E0">
              <w:rPr>
                <w:rFonts w:ascii="Times New Roman" w:hAnsi="Times New Roman" w:cs="Times New Roman"/>
                <w:szCs w:val="22"/>
              </w:rPr>
              <w:t>нереализации</w:t>
            </w:r>
            <w:proofErr w:type="spellEnd"/>
            <w:r w:rsidRPr="004E70E0">
              <w:rPr>
                <w:rFonts w:ascii="Times New Roman" w:hAnsi="Times New Roman" w:cs="Times New Roman"/>
                <w:szCs w:val="22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3061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Связь с показателями (индикаторами) Программы (подпрограммы)</w:t>
            </w:r>
          </w:p>
        </w:tc>
      </w:tr>
      <w:tr w:rsidR="005F6152" w:rsidRPr="004E70E0" w:rsidTr="00D64BDB">
        <w:tc>
          <w:tcPr>
            <w:tcW w:w="567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2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30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</w:tr>
      <w:tr w:rsidR="005F6152" w:rsidRPr="004E70E0" w:rsidTr="00D64BDB">
        <w:tc>
          <w:tcPr>
            <w:tcW w:w="567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24" w:type="dxa"/>
            <w:gridSpan w:val="2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0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0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51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721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061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5F6152" w:rsidRPr="004E70E0" w:rsidTr="00D64BDB">
        <w:tc>
          <w:tcPr>
            <w:tcW w:w="15646" w:type="dxa"/>
            <w:gridSpan w:val="9"/>
          </w:tcPr>
          <w:p w:rsidR="005F6152" w:rsidRPr="004E70E0" w:rsidRDefault="005F61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6152" w:rsidRPr="004E70E0" w:rsidTr="00A716C5">
        <w:tc>
          <w:tcPr>
            <w:tcW w:w="629" w:type="dxa"/>
            <w:gridSpan w:val="2"/>
          </w:tcPr>
          <w:p w:rsidR="005F6152" w:rsidRPr="004E70E0" w:rsidRDefault="005F6152" w:rsidP="00D77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262" w:type="dxa"/>
          </w:tcPr>
          <w:p w:rsidR="005F6152" w:rsidRPr="004E70E0" w:rsidRDefault="00D777AB" w:rsidP="009725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4" w:name="P798"/>
            <w:bookmarkEnd w:id="4"/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  <w:r w:rsidR="001368C4" w:rsidRPr="002F34B2">
              <w:rPr>
                <w:rFonts w:ascii="Times New Roman" w:hAnsi="Times New Roman" w:cs="Times New Roman"/>
                <w:szCs w:val="22"/>
              </w:rPr>
              <w:t xml:space="preserve">"Обеспечение деятельности </w:t>
            </w:r>
            <w:r w:rsidR="001368C4">
              <w:rPr>
                <w:rFonts w:ascii="Times New Roman" w:hAnsi="Times New Roman" w:cs="Times New Roman"/>
                <w:szCs w:val="22"/>
              </w:rPr>
              <w:t xml:space="preserve"> администрации </w:t>
            </w:r>
            <w:r w:rsidR="001368C4" w:rsidRPr="002F34B2">
              <w:rPr>
                <w:rFonts w:ascii="Times New Roman" w:hAnsi="Times New Roman" w:cs="Times New Roman"/>
                <w:szCs w:val="22"/>
              </w:rPr>
              <w:t>муниципального образования Соль-Илецкий городской округ»</w:t>
            </w:r>
            <w:r w:rsidRPr="004E70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14" w:type="dxa"/>
          </w:tcPr>
          <w:p w:rsidR="005F6152" w:rsidRPr="004E70E0" w:rsidRDefault="00D77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5F6152" w:rsidRPr="004E70E0" w:rsidRDefault="005F615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F678F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5F6152" w:rsidRPr="004E70E0" w:rsidRDefault="005F6152" w:rsidP="00CC79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2</w:t>
            </w:r>
            <w:r w:rsidR="00CC79C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51" w:type="dxa"/>
          </w:tcPr>
          <w:p w:rsidR="005F6152" w:rsidRDefault="004E70E0" w:rsidP="004E70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 муниципального образования;</w:t>
            </w:r>
          </w:p>
          <w:p w:rsidR="008C517B" w:rsidRPr="004E70E0" w:rsidRDefault="008C517B" w:rsidP="004E70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C517B">
              <w:rPr>
                <w:rFonts w:ascii="Times New Roman" w:hAnsi="Times New Roman" w:cs="Times New Roman"/>
                <w:szCs w:val="22"/>
              </w:rPr>
              <w:t xml:space="preserve">Своевременное и в полном объеме </w:t>
            </w:r>
            <w:r w:rsidRPr="008C517B">
              <w:rPr>
                <w:rFonts w:ascii="Times New Roman" w:hAnsi="Times New Roman" w:cs="Times New Roman"/>
                <w:szCs w:val="22"/>
              </w:rPr>
              <w:lastRenderedPageBreak/>
              <w:t>перечисление пенсий за выслугу лет муниципальным служащим и доплат к пенсиям лицам, замещавшим муниципальные должности</w:t>
            </w:r>
          </w:p>
        </w:tc>
        <w:tc>
          <w:tcPr>
            <w:tcW w:w="2721" w:type="dxa"/>
          </w:tcPr>
          <w:p w:rsidR="005F6152" w:rsidRPr="004E70E0" w:rsidRDefault="005F6152" w:rsidP="004E70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 xml:space="preserve">снижение эффективности </w:t>
            </w:r>
            <w:r w:rsidR="004E70E0">
              <w:rPr>
                <w:rFonts w:ascii="Times New Roman" w:hAnsi="Times New Roman" w:cs="Times New Roman"/>
                <w:szCs w:val="22"/>
              </w:rPr>
              <w:t>деятельности органов местного самоуправления</w:t>
            </w:r>
          </w:p>
        </w:tc>
        <w:tc>
          <w:tcPr>
            <w:tcW w:w="3061" w:type="dxa"/>
          </w:tcPr>
          <w:p w:rsidR="005F6152" w:rsidRDefault="00AF5E5B" w:rsidP="005E00BD">
            <w:pPr>
              <w:pStyle w:val="Default"/>
              <w:rPr>
                <w:szCs w:val="22"/>
              </w:rPr>
            </w:pPr>
            <w:r w:rsidRPr="00AF5E5B">
              <w:rPr>
                <w:szCs w:val="22"/>
              </w:rPr>
              <w:t>Д</w:t>
            </w:r>
            <w:r w:rsidR="005F6152" w:rsidRPr="00AF5E5B">
              <w:rPr>
                <w:szCs w:val="22"/>
              </w:rPr>
              <w:t xml:space="preserve">оля контрольных обращений граждан, рассмотренных в установленные сроки, в общем количестве обращений граждан, поступивших в </w:t>
            </w:r>
            <w:r w:rsidR="005E00BD" w:rsidRPr="005E00BD">
              <w:rPr>
                <w:szCs w:val="22"/>
              </w:rPr>
              <w:t>администраци</w:t>
            </w:r>
            <w:r w:rsidR="005E00BD">
              <w:rPr>
                <w:szCs w:val="22"/>
              </w:rPr>
              <w:t>ю</w:t>
            </w:r>
            <w:r w:rsidR="005E00BD" w:rsidRPr="005E00BD">
              <w:rPr>
                <w:szCs w:val="22"/>
              </w:rPr>
              <w:t xml:space="preserve"> муниципального образования Соль-Илецкий городской округ </w:t>
            </w:r>
          </w:p>
          <w:p w:rsidR="00FC1BF1" w:rsidRPr="004E70E0" w:rsidRDefault="00FC1BF1" w:rsidP="005E00BD">
            <w:pPr>
              <w:pStyle w:val="Default"/>
              <w:rPr>
                <w:szCs w:val="22"/>
              </w:rPr>
            </w:pPr>
          </w:p>
        </w:tc>
      </w:tr>
      <w:tr w:rsidR="001368C4" w:rsidRPr="004E70E0" w:rsidTr="00A716C5">
        <w:tc>
          <w:tcPr>
            <w:tcW w:w="629" w:type="dxa"/>
            <w:gridSpan w:val="2"/>
          </w:tcPr>
          <w:p w:rsidR="001368C4" w:rsidRPr="004E70E0" w:rsidRDefault="001368C4" w:rsidP="00D77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2262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5" w:name="P806"/>
            <w:bookmarkEnd w:id="5"/>
            <w:r w:rsidRPr="004E70E0">
              <w:rPr>
                <w:rFonts w:ascii="Times New Roman" w:hAnsi="Times New Roman" w:cs="Times New Roman"/>
                <w:szCs w:val="22"/>
              </w:rPr>
              <w:t>"Обеспечение проведения приемов и обслуживания делегаций и отдельных лиц"</w:t>
            </w:r>
          </w:p>
        </w:tc>
        <w:tc>
          <w:tcPr>
            <w:tcW w:w="1814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1368C4" w:rsidRPr="004E70E0" w:rsidRDefault="001368C4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F678F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1368C4" w:rsidRDefault="001368C4" w:rsidP="00CC79C5">
            <w:pPr>
              <w:jc w:val="center"/>
            </w:pPr>
            <w:r w:rsidRPr="00F80E41">
              <w:rPr>
                <w:rFonts w:ascii="Times New Roman" w:hAnsi="Times New Roman" w:cs="Times New Roman"/>
              </w:rPr>
              <w:t>202</w:t>
            </w:r>
            <w:r w:rsidR="00CC79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снижение уровня проводимых мероприятий</w:t>
            </w:r>
          </w:p>
        </w:tc>
        <w:tc>
          <w:tcPr>
            <w:tcW w:w="3061" w:type="dxa"/>
          </w:tcPr>
          <w:p w:rsidR="001368C4" w:rsidRPr="004E70E0" w:rsidRDefault="001368C4" w:rsidP="008671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количество мероприятий, организованных </w:t>
            </w:r>
            <w:r w:rsidR="00867111">
              <w:rPr>
                <w:rFonts w:ascii="Times New Roman" w:hAnsi="Times New Roman" w:cs="Times New Roman"/>
                <w:szCs w:val="22"/>
              </w:rPr>
              <w:t>для приемов делегаций и отдельных лиц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1368C4" w:rsidRPr="004E70E0" w:rsidTr="00A716C5">
        <w:tc>
          <w:tcPr>
            <w:tcW w:w="629" w:type="dxa"/>
            <w:gridSpan w:val="2"/>
          </w:tcPr>
          <w:p w:rsidR="001368C4" w:rsidRPr="004E70E0" w:rsidRDefault="001368C4" w:rsidP="00D77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262" w:type="dxa"/>
          </w:tcPr>
          <w:p w:rsidR="001368C4" w:rsidRPr="004E70E0" w:rsidRDefault="001368C4" w:rsidP="00C50B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6" w:name="P814"/>
            <w:bookmarkEnd w:id="6"/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  <w:r w:rsidR="00C50B60" w:rsidRPr="00C50B60">
              <w:rPr>
                <w:rFonts w:ascii="Times New Roman" w:hAnsi="Times New Roman" w:cs="Times New Roman"/>
                <w:szCs w:val="22"/>
              </w:rPr>
              <w:t>Осуществлени</w:t>
            </w:r>
            <w:r w:rsidR="00C50B60">
              <w:rPr>
                <w:rFonts w:ascii="Times New Roman" w:hAnsi="Times New Roman" w:cs="Times New Roman"/>
                <w:szCs w:val="22"/>
              </w:rPr>
              <w:t>е</w:t>
            </w:r>
            <w:r w:rsidR="00C50B60" w:rsidRPr="00C50B60">
              <w:rPr>
                <w:rFonts w:ascii="Times New Roman" w:hAnsi="Times New Roman" w:cs="Times New Roman"/>
                <w:szCs w:val="22"/>
              </w:rPr>
              <w:t xml:space="preserve"> переданных полномочий по созданию и организации деятельности комиссий по делам несовершеннолетних и защите их прав" </w:t>
            </w:r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814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1368C4" w:rsidRPr="004E70E0" w:rsidRDefault="001368C4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F678F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1368C4" w:rsidRDefault="001368C4" w:rsidP="00CC79C5">
            <w:pPr>
              <w:jc w:val="center"/>
            </w:pPr>
            <w:r w:rsidRPr="00F80E41">
              <w:rPr>
                <w:rFonts w:ascii="Times New Roman" w:hAnsi="Times New Roman" w:cs="Times New Roman"/>
              </w:rPr>
              <w:t>202</w:t>
            </w:r>
            <w:r w:rsidR="00CC79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исполнение полномочий по организации деятельности комиссий по делам несовершеннолетних и защите их прав</w:t>
            </w:r>
          </w:p>
        </w:tc>
        <w:tc>
          <w:tcPr>
            <w:tcW w:w="272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евыполнение требований нормативных правовых актов Российской Федерации и Оренбургской области</w:t>
            </w:r>
          </w:p>
        </w:tc>
        <w:tc>
          <w:tcPr>
            <w:tcW w:w="306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доля проведенных заседаний комиссий по делам несовершеннолетних и защите их прав в запланированном количестве заседаний комиссий по делам несовершеннолетних и защите их прав</w:t>
            </w:r>
          </w:p>
        </w:tc>
      </w:tr>
      <w:tr w:rsidR="001368C4" w:rsidRPr="004E70E0" w:rsidTr="00A716C5">
        <w:tc>
          <w:tcPr>
            <w:tcW w:w="629" w:type="dxa"/>
            <w:gridSpan w:val="2"/>
          </w:tcPr>
          <w:p w:rsidR="001368C4" w:rsidRPr="004E70E0" w:rsidRDefault="009A0277" w:rsidP="009A02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1368C4"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2" w:type="dxa"/>
          </w:tcPr>
          <w:p w:rsidR="001368C4" w:rsidRPr="004E70E0" w:rsidRDefault="001368C4" w:rsidP="00D77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7" w:name="P855"/>
            <w:bookmarkEnd w:id="7"/>
            <w:r w:rsidRPr="004E70E0">
              <w:rPr>
                <w:rFonts w:ascii="Times New Roman" w:hAnsi="Times New Roman" w:cs="Times New Roman"/>
                <w:szCs w:val="22"/>
              </w:rPr>
              <w:t>"Организация административно-хозяйственного, обеспечения органов местного самоуправления"</w:t>
            </w:r>
          </w:p>
        </w:tc>
        <w:tc>
          <w:tcPr>
            <w:tcW w:w="1814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1368C4" w:rsidRPr="004E70E0" w:rsidRDefault="001368C4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F678F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1368C4" w:rsidRDefault="001368C4" w:rsidP="00CC79C5">
            <w:pPr>
              <w:jc w:val="center"/>
            </w:pPr>
            <w:r w:rsidRPr="00552642">
              <w:rPr>
                <w:rFonts w:ascii="Times New Roman" w:hAnsi="Times New Roman" w:cs="Times New Roman"/>
              </w:rPr>
              <w:t>202</w:t>
            </w:r>
            <w:r w:rsidR="00CC79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беспечение выполнения санитарных норм и правил противопожарной безопасности;</w:t>
            </w:r>
          </w:p>
          <w:p w:rsidR="001368C4" w:rsidRPr="004E70E0" w:rsidRDefault="001368C4" w:rsidP="002F3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рганизация охраны и пропускного режима в административных зданиях;</w:t>
            </w:r>
            <w:r>
              <w:rPr>
                <w:rFonts w:ascii="Times New Roman" w:hAnsi="Times New Roman" w:cs="Times New Roman"/>
                <w:szCs w:val="22"/>
              </w:rPr>
              <w:t xml:space="preserve"> за счет содержание транспорта в исправном состоянии</w:t>
            </w:r>
          </w:p>
        </w:tc>
        <w:tc>
          <w:tcPr>
            <w:tcW w:w="272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4B2">
              <w:rPr>
                <w:rFonts w:ascii="Times New Roman" w:hAnsi="Times New Roman" w:cs="Times New Roman"/>
                <w:szCs w:val="22"/>
              </w:rPr>
              <w:t>снижение эффективности деятельности органов местного самоуправления</w:t>
            </w:r>
          </w:p>
        </w:tc>
        <w:tc>
          <w:tcPr>
            <w:tcW w:w="3061" w:type="dxa"/>
          </w:tcPr>
          <w:p w:rsidR="00867111" w:rsidRDefault="00867111" w:rsidP="002F3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7111">
              <w:rPr>
                <w:rFonts w:ascii="Times New Roman" w:hAnsi="Times New Roman" w:cs="Times New Roman"/>
                <w:szCs w:val="22"/>
              </w:rPr>
              <w:t xml:space="preserve">Содержание (эксплуатация) имущества, находящегося в государственной (муниципальной) собственности </w:t>
            </w:r>
          </w:p>
          <w:p w:rsidR="001368C4" w:rsidRDefault="001368C4" w:rsidP="002F3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Организация и осуществление транспортного обслуживания в случаях, установленных нормативными правовыми актами Российской  Федерации  органов местного </w:t>
            </w: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 xml:space="preserve">самоуправления </w:t>
            </w:r>
          </w:p>
          <w:p w:rsidR="00867111" w:rsidRDefault="00867111" w:rsidP="002F3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7111">
              <w:rPr>
                <w:rFonts w:ascii="Times New Roman" w:hAnsi="Times New Roman" w:cs="Times New Roman"/>
                <w:szCs w:val="22"/>
              </w:rPr>
              <w:t>Бесперебойное тепл</w:t>
            </w:r>
            <w:proofErr w:type="gramStart"/>
            <w:r w:rsidRPr="00867111">
              <w:rPr>
                <w:rFonts w:ascii="Times New Roman" w:hAnsi="Times New Roman" w:cs="Times New Roman"/>
                <w:szCs w:val="22"/>
              </w:rPr>
              <w:t>о-</w:t>
            </w:r>
            <w:proofErr w:type="gramEnd"/>
            <w:r w:rsidRPr="00867111">
              <w:rPr>
                <w:rFonts w:ascii="Times New Roman" w:hAnsi="Times New Roman" w:cs="Times New Roman"/>
                <w:szCs w:val="22"/>
              </w:rPr>
              <w:t>, водо-, энергообеспечение Содержание объектов недвижимого имущества в надлежащем санитарном состоянии Безаварийная работа инженерных систем и оборудования</w:t>
            </w:r>
          </w:p>
          <w:p w:rsidR="00867111" w:rsidRDefault="00867111" w:rsidP="002F34B2">
            <w:pPr>
              <w:pStyle w:val="ConsPlusNormal"/>
              <w:rPr>
                <w:rFonts w:ascii="Times New Roman" w:hAnsi="Times New Roman" w:cs="Times New Roman"/>
              </w:rPr>
            </w:pPr>
            <w:r w:rsidRPr="00B21DB7">
              <w:rPr>
                <w:rFonts w:ascii="Times New Roman" w:hAnsi="Times New Roman" w:cs="Times New Roman"/>
              </w:rPr>
              <w:t>Выполнение плана ремонтных работ и технического обслуживания транспортных средств</w:t>
            </w:r>
          </w:p>
          <w:p w:rsidR="00867111" w:rsidRDefault="00867111" w:rsidP="002F34B2">
            <w:pPr>
              <w:pStyle w:val="ConsPlusNormal"/>
              <w:rPr>
                <w:rFonts w:ascii="Times New Roman" w:hAnsi="Times New Roman" w:cs="Times New Roman"/>
              </w:rPr>
            </w:pPr>
            <w:r w:rsidRPr="00B21DB7">
              <w:rPr>
                <w:rFonts w:ascii="Times New Roman" w:hAnsi="Times New Roman" w:cs="Times New Roman"/>
              </w:rPr>
              <w:t>Работы по содержанию транспортных средств;</w:t>
            </w:r>
          </w:p>
          <w:p w:rsidR="00867111" w:rsidRPr="004E70E0" w:rsidRDefault="00867111" w:rsidP="002F3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7111">
              <w:rPr>
                <w:rFonts w:ascii="Times New Roman" w:hAnsi="Times New Roman" w:cs="Times New Roman"/>
                <w:szCs w:val="22"/>
              </w:rPr>
              <w:t>Проведение технического обслуживания и ремонта автотранспортных средств</w:t>
            </w:r>
          </w:p>
        </w:tc>
      </w:tr>
      <w:tr w:rsidR="001368C4" w:rsidRPr="004E70E0" w:rsidTr="00A716C5">
        <w:tc>
          <w:tcPr>
            <w:tcW w:w="629" w:type="dxa"/>
            <w:gridSpan w:val="2"/>
          </w:tcPr>
          <w:p w:rsidR="001368C4" w:rsidRPr="004E70E0" w:rsidRDefault="009A0277" w:rsidP="009A02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  <w:r w:rsidR="001368C4"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2" w:type="dxa"/>
          </w:tcPr>
          <w:p w:rsidR="001368C4" w:rsidRPr="004E70E0" w:rsidRDefault="001368C4" w:rsidP="00781C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8" w:name="P867"/>
            <w:bookmarkEnd w:id="8"/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  <w:r w:rsidR="00781C79">
              <w:rPr>
                <w:rFonts w:ascii="Times New Roman" w:hAnsi="Times New Roman" w:cs="Times New Roman"/>
                <w:szCs w:val="22"/>
              </w:rPr>
              <w:t>Организация и ведение бюджетного, бухгалтерского и налогового учета учреждений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"</w:t>
            </w:r>
          </w:p>
        </w:tc>
        <w:tc>
          <w:tcPr>
            <w:tcW w:w="1814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1368C4" w:rsidRPr="004E70E0" w:rsidRDefault="001368C4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F678F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1368C4" w:rsidRDefault="001368C4" w:rsidP="00CC79C5">
            <w:pPr>
              <w:jc w:val="center"/>
            </w:pPr>
            <w:r w:rsidRPr="00552642">
              <w:rPr>
                <w:rFonts w:ascii="Times New Roman" w:hAnsi="Times New Roman" w:cs="Times New Roman"/>
              </w:rPr>
              <w:t>202</w:t>
            </w:r>
            <w:r w:rsidR="00CC79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качества бухгалтерского обслуживания казенных,  бюджетных и  автономных  </w:t>
            </w:r>
            <w:proofErr w:type="gramStart"/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, передавших функции по ведению бухгалтерского и налогового учета Учреждению;</w:t>
            </w:r>
          </w:p>
        </w:tc>
        <w:tc>
          <w:tcPr>
            <w:tcW w:w="272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4B2">
              <w:rPr>
                <w:rFonts w:ascii="Times New Roman" w:hAnsi="Times New Roman" w:cs="Times New Roman"/>
                <w:szCs w:val="22"/>
              </w:rPr>
              <w:t>снижение эффективности деятельности органов местного самоуправления</w:t>
            </w:r>
          </w:p>
        </w:tc>
        <w:tc>
          <w:tcPr>
            <w:tcW w:w="3061" w:type="dxa"/>
          </w:tcPr>
          <w:p w:rsidR="001368C4" w:rsidRDefault="00867111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867111">
              <w:rPr>
                <w:rFonts w:ascii="Times New Roman" w:eastAsia="Calibri" w:hAnsi="Times New Roman" w:cs="Times New Roman"/>
                <w:szCs w:val="22"/>
              </w:rPr>
              <w:t>Формирование финансовой (бухгалтерской) отчетности бюджетных и автономных учреждений</w:t>
            </w:r>
          </w:p>
          <w:p w:rsidR="00867111" w:rsidRPr="004E70E0" w:rsidRDefault="008671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7111">
              <w:rPr>
                <w:rFonts w:ascii="Times New Roman" w:hAnsi="Times New Roman" w:cs="Times New Roman"/>
                <w:szCs w:val="22"/>
              </w:rPr>
              <w:t>Формирование бюджетной отчетности 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      </w:r>
          </w:p>
        </w:tc>
      </w:tr>
    </w:tbl>
    <w:p w:rsidR="009A0277" w:rsidRDefault="009A0277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Pr="002F34B2" w:rsidRDefault="00781C79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2F34B2">
        <w:rPr>
          <w:rFonts w:ascii="Times New Roman" w:hAnsi="Times New Roman" w:cs="Times New Roman"/>
          <w:szCs w:val="22"/>
        </w:rPr>
        <w:lastRenderedPageBreak/>
        <w:t>Приложение 3</w:t>
      </w:r>
    </w:p>
    <w:p w:rsidR="00781C79" w:rsidRPr="00A97186" w:rsidRDefault="00781C79" w:rsidP="00781C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781C79" w:rsidRPr="002F2941" w:rsidRDefault="00781C79" w:rsidP="00781C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781C79" w:rsidRPr="002F2941" w:rsidRDefault="00781C79" w:rsidP="00781C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местного самоуправления  муниципального</w:t>
      </w:r>
    </w:p>
    <w:p w:rsidR="00781C79" w:rsidRPr="00A97186" w:rsidRDefault="00781C79" w:rsidP="00781C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781C79" w:rsidRPr="004E70E0" w:rsidRDefault="00781C79" w:rsidP="00781C79">
      <w:pPr>
        <w:pStyle w:val="ConsPlusNormal"/>
        <w:jc w:val="right"/>
        <w:rPr>
          <w:rFonts w:ascii="Times New Roman" w:hAnsi="Times New Roman" w:cs="Times New Roman"/>
        </w:rPr>
      </w:pPr>
    </w:p>
    <w:p w:rsidR="00781C79" w:rsidRPr="002F34B2" w:rsidRDefault="00781C79" w:rsidP="00781C7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F34B2">
        <w:rPr>
          <w:rFonts w:ascii="Times New Roman" w:hAnsi="Times New Roman" w:cs="Times New Roman"/>
          <w:szCs w:val="22"/>
        </w:rPr>
        <w:t xml:space="preserve">Ресурсное обеспечение реализации </w:t>
      </w:r>
      <w:proofErr w:type="gramStart"/>
      <w:r w:rsidRPr="002F34B2">
        <w:rPr>
          <w:rFonts w:ascii="Times New Roman" w:hAnsi="Times New Roman" w:cs="Times New Roman"/>
          <w:szCs w:val="22"/>
        </w:rPr>
        <w:t>к</w:t>
      </w:r>
      <w:proofErr w:type="gramEnd"/>
    </w:p>
    <w:p w:rsidR="00781C79" w:rsidRPr="002F34B2" w:rsidRDefault="00781C79" w:rsidP="00781C7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F34B2">
        <w:rPr>
          <w:rFonts w:ascii="Times New Roman" w:hAnsi="Times New Roman" w:cs="Times New Roman"/>
          <w:szCs w:val="22"/>
        </w:rPr>
        <w:t xml:space="preserve">муниципальной программе </w:t>
      </w:r>
    </w:p>
    <w:p w:rsidR="00781C79" w:rsidRPr="002F34B2" w:rsidRDefault="00781C79" w:rsidP="00781C7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F34B2">
        <w:rPr>
          <w:rFonts w:ascii="Times New Roman" w:eastAsia="Calibri" w:hAnsi="Times New Roman" w:cs="Times New Roman"/>
        </w:rPr>
        <w:t>«Обеспечение деятельности органов местного самоуправления  муниципального</w:t>
      </w:r>
    </w:p>
    <w:p w:rsidR="00781C79" w:rsidRPr="003D1C01" w:rsidRDefault="00781C79" w:rsidP="00781C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34B2">
        <w:rPr>
          <w:rFonts w:ascii="Times New Roman" w:eastAsia="Calibri" w:hAnsi="Times New Roman" w:cs="Times New Roman"/>
        </w:rPr>
        <w:t>образования Соль-Илецкий городской округ»</w:t>
      </w:r>
      <w:r w:rsidRPr="003D1C01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15999" w:type="dxa"/>
        <w:tblLayout w:type="fixed"/>
        <w:tblLook w:val="04A0"/>
      </w:tblPr>
      <w:tblGrid>
        <w:gridCol w:w="388"/>
        <w:gridCol w:w="705"/>
        <w:gridCol w:w="1986"/>
        <w:gridCol w:w="1134"/>
        <w:gridCol w:w="992"/>
        <w:gridCol w:w="1276"/>
        <w:gridCol w:w="975"/>
        <w:gridCol w:w="17"/>
        <w:gridCol w:w="999"/>
        <w:gridCol w:w="992"/>
        <w:gridCol w:w="850"/>
        <w:gridCol w:w="851"/>
        <w:gridCol w:w="94"/>
        <w:gridCol w:w="756"/>
        <w:gridCol w:w="851"/>
        <w:gridCol w:w="992"/>
        <w:gridCol w:w="1593"/>
        <w:gridCol w:w="14"/>
        <w:gridCol w:w="195"/>
        <w:gridCol w:w="6"/>
        <w:gridCol w:w="27"/>
        <w:gridCol w:w="306"/>
      </w:tblGrid>
      <w:tr w:rsidR="00781C79" w:rsidRPr="00B02E11" w:rsidTr="006B37F6">
        <w:trPr>
          <w:gridAfter w:val="5"/>
          <w:wAfter w:w="548" w:type="dxa"/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6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81C79" w:rsidRPr="00B02E11" w:rsidRDefault="00781C79" w:rsidP="00CE4A58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жидаемые результаты в  20 </w:t>
            </w:r>
            <w:r w:rsidR="00CE4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году</w:t>
            </w:r>
          </w:p>
        </w:tc>
      </w:tr>
      <w:tr w:rsidR="00C3736C" w:rsidRPr="00B02E11" w:rsidTr="006B37F6">
        <w:trPr>
          <w:gridAfter w:val="5"/>
          <w:wAfter w:w="548" w:type="dxa"/>
          <w:trHeight w:val="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36C" w:rsidRPr="00B02E11" w:rsidRDefault="00C3736C" w:rsidP="00C305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за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C305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г.</w:t>
            </w:r>
          </w:p>
        </w:tc>
        <w:tc>
          <w:tcPr>
            <w:tcW w:w="7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6C" w:rsidRPr="00B02E11" w:rsidRDefault="00C3736C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одам:</w:t>
            </w:r>
          </w:p>
        </w:tc>
        <w:tc>
          <w:tcPr>
            <w:tcW w:w="15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6C" w:rsidRPr="00B02E11" w:rsidRDefault="00C3736C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4A58" w:rsidRPr="00B02E11" w:rsidTr="006B37F6">
        <w:trPr>
          <w:gridAfter w:val="5"/>
          <w:wAfter w:w="548" w:type="dxa"/>
          <w:trHeight w:val="202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B02E11" w:rsidRDefault="00CE4A58" w:rsidP="00C90FF5">
            <w:pPr>
              <w:ind w:left="1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C9438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E612E7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E612E7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C9438A">
            <w:pPr>
              <w:ind w:firstLine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C9438A">
            <w:pPr>
              <w:ind w:firstLine="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4A58" w:rsidRPr="00B02E11" w:rsidTr="006B37F6">
        <w:trPr>
          <w:gridAfter w:val="5"/>
          <w:wAfter w:w="548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BF7F3C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B02E11" w:rsidRDefault="00CE4A58" w:rsidP="00C9438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C9438A">
            <w:pPr>
              <w:ind w:right="-1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B02E11" w:rsidRDefault="00CE4A58" w:rsidP="00C9438A">
            <w:pPr>
              <w:ind w:right="-1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B02E11" w:rsidRDefault="00CE4A58" w:rsidP="00C9438A">
            <w:pPr>
              <w:ind w:right="-1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C9438A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C9438A">
            <w:pPr>
              <w:ind w:firstLine="33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C9438A">
            <w:pPr>
              <w:ind w:firstLine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C9438A">
            <w:pPr>
              <w:ind w:firstLine="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C373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CE4A58" w:rsidRPr="00B02E11" w:rsidTr="006B37F6">
        <w:trPr>
          <w:gridAfter w:val="5"/>
          <w:wAfter w:w="548" w:type="dxa"/>
          <w:trHeight w:val="2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A58" w:rsidRPr="00B02E11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A58" w:rsidRPr="00B02E11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A58" w:rsidRPr="00B02E11" w:rsidRDefault="00CE4A58" w:rsidP="00BF7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02E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еспечение деятельности органов</w:t>
            </w:r>
          </w:p>
          <w:p w:rsidR="00CE4A58" w:rsidRPr="00B02E11" w:rsidRDefault="00CE4A58" w:rsidP="00BF7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eastAsia="Calibri" w:hAnsi="Times New Roman" w:cs="Times New Roman"/>
                <w:sz w:val="18"/>
                <w:szCs w:val="18"/>
              </w:rPr>
              <w:t>местного самоуправления  муниципального</w:t>
            </w:r>
          </w:p>
          <w:p w:rsidR="00CE4A58" w:rsidRPr="00B02E11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eastAsia="Calibri" w:hAnsi="Times New Roman" w:cs="Times New Roman"/>
                <w:sz w:val="18"/>
                <w:szCs w:val="18"/>
              </w:rPr>
              <w:t>образования Соль-Илецкий городской округ</w:t>
            </w: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A58" w:rsidRPr="00B02E11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CE4A58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CE4A58" w:rsidRPr="00B02E11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7135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A58" w:rsidRPr="00B02E11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CE4A58" w:rsidRPr="00B02E11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B02E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AB10A7" w:rsidP="00CE4A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320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75738D" w:rsidP="00EC5C6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C5C6A">
              <w:rPr>
                <w:rFonts w:ascii="Times New Roman" w:hAnsi="Times New Roman" w:cs="Times New Roman"/>
                <w:sz w:val="18"/>
                <w:szCs w:val="18"/>
              </w:rPr>
              <w:t>6393,7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AB10A7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745,5</w:t>
            </w:r>
          </w:p>
          <w:p w:rsidR="00CE4A58" w:rsidRPr="00E612E7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86BA2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9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86BA2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86BA2" w:rsidP="00781B30">
            <w:pPr>
              <w:ind w:firstLine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781B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781B30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</w:t>
            </w:r>
            <w:r w:rsidR="00C86BA2" w:rsidRPr="00C86BA2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781B30" w:rsidP="00781B3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</w:t>
            </w:r>
            <w:r w:rsidR="00C86BA2" w:rsidRPr="00C86BA2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86BA2" w:rsidP="00781B30">
            <w:pPr>
              <w:ind w:firstLine="3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86BA2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781B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86BA2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A58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A87">
              <w:rPr>
                <w:rFonts w:ascii="Times New Roman" w:hAnsi="Times New Roman" w:cs="Times New Roman"/>
                <w:sz w:val="18"/>
                <w:szCs w:val="18"/>
              </w:rPr>
              <w:t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 муниципального образования;</w:t>
            </w:r>
          </w:p>
          <w:p w:rsidR="00CE4A58" w:rsidRPr="00A76A87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17B">
              <w:rPr>
                <w:rFonts w:ascii="Times New Roman" w:hAnsi="Times New Roman" w:cs="Times New Roman"/>
                <w:sz w:val="18"/>
                <w:szCs w:val="18"/>
              </w:rPr>
              <w:t xml:space="preserve">Своевременное и </w:t>
            </w:r>
            <w:r w:rsidRPr="008C51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олном объеме перечисление пенсий за выслугу лет муниципальным служащим и доплат к пенсиям лицам, замещавшим муниципальные должности</w:t>
            </w:r>
          </w:p>
        </w:tc>
      </w:tr>
      <w:tr w:rsidR="00CE4A58" w:rsidRPr="00B02E11" w:rsidTr="006B37F6">
        <w:trPr>
          <w:gridAfter w:val="5"/>
          <w:wAfter w:w="548" w:type="dxa"/>
          <w:trHeight w:val="2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A58" w:rsidRPr="00B02E11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A58" w:rsidRPr="00E612E7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A58" w:rsidRPr="00E612E7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A58" w:rsidRPr="00E612E7" w:rsidRDefault="00CE4A58" w:rsidP="00C9438A">
            <w:pPr>
              <w:ind w:firstLine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A58" w:rsidRPr="00E612E7" w:rsidRDefault="00CE4A58" w:rsidP="00C9438A">
            <w:pPr>
              <w:ind w:firstLine="3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A58" w:rsidRPr="00E612E7" w:rsidRDefault="00CE4A58" w:rsidP="00C9438A">
            <w:pPr>
              <w:ind w:firstLine="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A58" w:rsidRPr="00E612E7" w:rsidRDefault="00CE4A58" w:rsidP="00C9438A">
            <w:pPr>
              <w:ind w:firstLine="3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A58" w:rsidRPr="00B02E11" w:rsidTr="006B37F6">
        <w:trPr>
          <w:gridAfter w:val="5"/>
          <w:wAfter w:w="548" w:type="dxa"/>
          <w:trHeight w:val="2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A58" w:rsidRPr="00B02E11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A58" w:rsidRPr="00E612E7" w:rsidRDefault="0075738D" w:rsidP="00E61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2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F70683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,977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A58" w:rsidRPr="00E612E7" w:rsidRDefault="00CE4A58" w:rsidP="007F4A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F4AAE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E4A58" w:rsidP="007573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5738D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75738D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8D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A58" w:rsidRPr="00E612E7" w:rsidRDefault="0075738D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8D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A58" w:rsidRPr="00E612E7" w:rsidRDefault="0075738D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8D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A58" w:rsidRPr="00E612E7" w:rsidRDefault="0075738D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8D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A58" w:rsidRPr="00E612E7" w:rsidRDefault="0075738D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8D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A58" w:rsidRPr="00B02E11" w:rsidTr="006B37F6">
        <w:trPr>
          <w:gridAfter w:val="5"/>
          <w:wAfter w:w="548" w:type="dxa"/>
          <w:trHeight w:val="689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A58" w:rsidRPr="00B02E11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AB10A7" w:rsidP="00CE4A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968,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86BA2" w:rsidP="00C86B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04,8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AB10A7" w:rsidP="00CC3C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9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86BA2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3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86BA2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86BA2" w:rsidP="00C9438A">
            <w:pPr>
              <w:ind w:firstLine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5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86BA2" w:rsidP="00C9438A">
            <w:pPr>
              <w:ind w:firstLine="3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86BA2" w:rsidP="00C9438A">
            <w:pPr>
              <w:ind w:firstLine="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86BA2" w:rsidP="00C9438A">
            <w:pPr>
              <w:ind w:firstLine="3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50,5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6BA2" w:rsidRPr="00B02E11" w:rsidTr="006B37F6">
        <w:trPr>
          <w:gridAfter w:val="4"/>
          <w:wAfter w:w="534" w:type="dxa"/>
          <w:trHeight w:val="876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A2" w:rsidRPr="00E612E7" w:rsidRDefault="00C86BA2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A2" w:rsidRPr="00E612E7" w:rsidRDefault="00C86BA2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A2" w:rsidRPr="00E612E7" w:rsidRDefault="00C86BA2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"Обеспечение деятельности  администрации муниципального образования Соль-Илецкий городской округ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A2" w:rsidRPr="00E612E7" w:rsidRDefault="00C86BA2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C86BA2" w:rsidRPr="00E612E7" w:rsidRDefault="00C86BA2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C86BA2" w:rsidRPr="00E612E7" w:rsidRDefault="00C86BA2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6BA2" w:rsidRPr="00E612E7" w:rsidRDefault="00C86BA2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C86BA2" w:rsidRPr="00E612E7" w:rsidRDefault="00C86BA2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E612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86BA2" w:rsidRPr="00C86BA2" w:rsidRDefault="00C86BA2" w:rsidP="00EC5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BA2">
              <w:rPr>
                <w:rFonts w:ascii="Times New Roman" w:hAnsi="Times New Roman" w:cs="Times New Roman"/>
                <w:sz w:val="18"/>
                <w:szCs w:val="18"/>
              </w:rPr>
              <w:t>32621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86BA2" w:rsidRPr="00C86BA2" w:rsidRDefault="00C86BA2" w:rsidP="00EC5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BA2">
              <w:rPr>
                <w:rFonts w:ascii="Times New Roman" w:hAnsi="Times New Roman" w:cs="Times New Roman"/>
                <w:sz w:val="18"/>
                <w:szCs w:val="18"/>
              </w:rPr>
              <w:t>42341,100</w:t>
            </w:r>
          </w:p>
        </w:tc>
        <w:tc>
          <w:tcPr>
            <w:tcW w:w="9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86BA2" w:rsidRPr="00AB10A7" w:rsidRDefault="00CC3CB7" w:rsidP="00AB1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0A7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AB10A7" w:rsidRPr="00AB10A7">
              <w:rPr>
                <w:rFonts w:ascii="Times New Roman" w:hAnsi="Times New Roman" w:cs="Times New Roman"/>
                <w:sz w:val="18"/>
                <w:szCs w:val="18"/>
              </w:rPr>
              <w:t>520,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86BA2" w:rsidRPr="00C86BA2" w:rsidRDefault="00C86BA2" w:rsidP="00EC5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BA2">
              <w:rPr>
                <w:rFonts w:ascii="Times New Roman" w:hAnsi="Times New Roman" w:cs="Times New Roman"/>
                <w:sz w:val="18"/>
                <w:szCs w:val="18"/>
              </w:rPr>
              <w:t>43395,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86BA2" w:rsidRPr="00C86BA2" w:rsidRDefault="00C86BA2" w:rsidP="00EC5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BA2">
              <w:rPr>
                <w:rFonts w:ascii="Times New Roman" w:hAnsi="Times New Roman" w:cs="Times New Roman"/>
                <w:sz w:val="18"/>
                <w:szCs w:val="18"/>
              </w:rPr>
              <w:t>38609,3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86BA2" w:rsidRPr="00C86BA2" w:rsidRDefault="00C86BA2" w:rsidP="00EC5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BA2">
              <w:rPr>
                <w:rFonts w:ascii="Times New Roman" w:hAnsi="Times New Roman" w:cs="Times New Roman"/>
                <w:sz w:val="18"/>
                <w:szCs w:val="18"/>
              </w:rPr>
              <w:t>3861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86BA2" w:rsidRPr="00C86BA2" w:rsidRDefault="00C86BA2" w:rsidP="00EC5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BA2">
              <w:rPr>
                <w:rFonts w:ascii="Times New Roman" w:hAnsi="Times New Roman" w:cs="Times New Roman"/>
                <w:sz w:val="18"/>
                <w:szCs w:val="18"/>
              </w:rPr>
              <w:t>38611,3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86BA2" w:rsidRPr="00C86BA2" w:rsidRDefault="00C86BA2" w:rsidP="00EC5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BA2">
              <w:rPr>
                <w:rFonts w:ascii="Times New Roman" w:hAnsi="Times New Roman" w:cs="Times New Roman"/>
                <w:sz w:val="18"/>
                <w:szCs w:val="18"/>
              </w:rPr>
              <w:t>38611,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86BA2" w:rsidRPr="00C86BA2" w:rsidRDefault="00C86BA2" w:rsidP="00EC5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BA2">
              <w:rPr>
                <w:rFonts w:ascii="Times New Roman" w:hAnsi="Times New Roman" w:cs="Times New Roman"/>
                <w:sz w:val="18"/>
                <w:szCs w:val="18"/>
              </w:rPr>
              <w:t>38611,3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6BA2" w:rsidRPr="00B02E11" w:rsidRDefault="00C86BA2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A58" w:rsidRPr="00B02E11" w:rsidTr="006B37F6">
        <w:trPr>
          <w:gridAfter w:val="4"/>
          <w:wAfter w:w="534" w:type="dxa"/>
          <w:trHeight w:val="2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E612E7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E612E7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E612E7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C9438A">
            <w:pPr>
              <w:ind w:firstLine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C9438A">
            <w:pPr>
              <w:ind w:firstLine="3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C9438A">
            <w:pPr>
              <w:ind w:firstLine="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C9438A">
            <w:pPr>
              <w:ind w:firstLine="3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A58" w:rsidRPr="00B02E11" w:rsidTr="006B37F6">
        <w:trPr>
          <w:gridAfter w:val="4"/>
          <w:wAfter w:w="534" w:type="dxa"/>
          <w:trHeight w:val="2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E612E7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E612E7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E612E7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E612E7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E612E7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E612E7" w:rsidRDefault="00CE4A58" w:rsidP="00C9438A">
            <w:pPr>
              <w:ind w:firstLine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E612E7" w:rsidRDefault="00CE4A58" w:rsidP="00C9438A">
            <w:pPr>
              <w:ind w:firstLine="3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E612E7" w:rsidRDefault="00CE4A58" w:rsidP="00C9438A">
            <w:pPr>
              <w:ind w:firstLine="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E612E7" w:rsidRDefault="00CE4A58" w:rsidP="00C9438A">
            <w:pPr>
              <w:ind w:firstLine="3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A58" w:rsidRPr="00B02E11" w:rsidTr="006B37F6">
        <w:trPr>
          <w:gridAfter w:val="4"/>
          <w:wAfter w:w="534" w:type="dxa"/>
          <w:trHeight w:val="689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1141DF" w:rsidRDefault="0075738D" w:rsidP="00C373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21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1141DF" w:rsidRDefault="00F70683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41,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1141DF" w:rsidRDefault="0075738D" w:rsidP="00AB10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C3CB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B10A7">
              <w:rPr>
                <w:rFonts w:ascii="Times New Roman" w:hAnsi="Times New Roman" w:cs="Times New Roman"/>
                <w:sz w:val="18"/>
                <w:szCs w:val="18"/>
              </w:rPr>
              <w:t>5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1141DF" w:rsidRDefault="0075738D" w:rsidP="009D55D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1141DF" w:rsidRDefault="009D55D6" w:rsidP="007573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75738D">
              <w:rPr>
                <w:rFonts w:ascii="Times New Roman" w:hAnsi="Times New Roman" w:cs="Times New Roman"/>
                <w:sz w:val="18"/>
                <w:szCs w:val="18"/>
              </w:rPr>
              <w:t>6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1141DF" w:rsidRDefault="009D55D6" w:rsidP="007573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75738D">
              <w:rPr>
                <w:rFonts w:ascii="Times New Roman" w:hAnsi="Times New Roman" w:cs="Times New Roman"/>
                <w:sz w:val="18"/>
                <w:szCs w:val="18"/>
              </w:rPr>
              <w:t>61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1141DF" w:rsidRDefault="009D55D6" w:rsidP="007573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75738D">
              <w:rPr>
                <w:rFonts w:ascii="Times New Roman" w:hAnsi="Times New Roman" w:cs="Times New Roman"/>
                <w:sz w:val="18"/>
                <w:szCs w:val="18"/>
              </w:rPr>
              <w:t>6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1141DF" w:rsidRDefault="0075738D" w:rsidP="009D55D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8D">
              <w:rPr>
                <w:rFonts w:ascii="Times New Roman" w:hAnsi="Times New Roman" w:cs="Times New Roman"/>
                <w:sz w:val="18"/>
                <w:szCs w:val="18"/>
              </w:rPr>
              <w:t>386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1141DF" w:rsidRDefault="0075738D" w:rsidP="009D55D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8D">
              <w:rPr>
                <w:rFonts w:ascii="Times New Roman" w:hAnsi="Times New Roman" w:cs="Times New Roman"/>
                <w:sz w:val="18"/>
                <w:szCs w:val="18"/>
              </w:rPr>
              <w:t>38611,3</w:t>
            </w:r>
          </w:p>
        </w:tc>
        <w:tc>
          <w:tcPr>
            <w:tcW w:w="16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5D6" w:rsidRPr="00B02E11" w:rsidTr="006B37F6">
        <w:trPr>
          <w:gridAfter w:val="4"/>
          <w:wAfter w:w="534" w:type="dxa"/>
          <w:trHeight w:val="78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5D6" w:rsidRPr="00E612E7" w:rsidRDefault="009D55D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5D6" w:rsidRPr="00E612E7" w:rsidRDefault="009D55D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55D6" w:rsidRPr="00E612E7" w:rsidRDefault="009D55D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администрации Соль-Илецкого городск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55D6" w:rsidRPr="00E612E7" w:rsidRDefault="009D55D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9D55D6" w:rsidRPr="00E612E7" w:rsidRDefault="009D55D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9D55D6" w:rsidRPr="00E612E7" w:rsidRDefault="009D55D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Соль-</w:t>
            </w:r>
            <w:r w:rsidRPr="00E612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лецкий 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5D6" w:rsidRPr="00E612E7" w:rsidRDefault="009D55D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</w:t>
            </w:r>
          </w:p>
          <w:p w:rsidR="009D55D6" w:rsidRPr="00E612E7" w:rsidRDefault="009D55D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E612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5D6" w:rsidRPr="009D55D6" w:rsidRDefault="009D55D6" w:rsidP="009D5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55D6">
              <w:rPr>
                <w:rFonts w:ascii="Times New Roman" w:hAnsi="Times New Roman" w:cs="Times New Roman"/>
                <w:sz w:val="18"/>
                <w:szCs w:val="18"/>
              </w:rPr>
              <w:t>29609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5D6" w:rsidRPr="009D55D6" w:rsidRDefault="009D55D6" w:rsidP="009D5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55D6">
              <w:rPr>
                <w:rFonts w:ascii="Times New Roman" w:hAnsi="Times New Roman" w:cs="Times New Roman"/>
                <w:sz w:val="18"/>
                <w:szCs w:val="18"/>
              </w:rPr>
              <w:t>38734,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5D6" w:rsidRPr="009D55D6" w:rsidRDefault="009D55D6" w:rsidP="009D5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55D6">
              <w:rPr>
                <w:rFonts w:ascii="Times New Roman" w:hAnsi="Times New Roman" w:cs="Times New Roman"/>
                <w:sz w:val="18"/>
                <w:szCs w:val="18"/>
              </w:rPr>
              <w:t>436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5D6" w:rsidRPr="009D55D6" w:rsidRDefault="009D55D6" w:rsidP="009D5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55D6">
              <w:rPr>
                <w:rFonts w:ascii="Times New Roman" w:hAnsi="Times New Roman" w:cs="Times New Roman"/>
                <w:sz w:val="18"/>
                <w:szCs w:val="18"/>
              </w:rPr>
              <w:t>3978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5D6" w:rsidRPr="009D55D6" w:rsidRDefault="009D55D6" w:rsidP="009D5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55D6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5D6" w:rsidRPr="009D55D6" w:rsidRDefault="009D55D6" w:rsidP="009D5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55D6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5D6" w:rsidRPr="009D55D6" w:rsidRDefault="009D55D6" w:rsidP="009D5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55D6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5D6" w:rsidRPr="009D55D6" w:rsidRDefault="009D55D6" w:rsidP="009D5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55D6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5D6" w:rsidRPr="009D55D6" w:rsidRDefault="009D55D6" w:rsidP="009D5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55D6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55D6" w:rsidRPr="00B02E11" w:rsidRDefault="009D55D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A58" w:rsidRPr="00B02E11" w:rsidTr="006B37F6">
        <w:trPr>
          <w:gridAfter w:val="4"/>
          <w:wAfter w:w="534" w:type="dxa"/>
          <w:trHeight w:val="757"/>
        </w:trPr>
        <w:tc>
          <w:tcPr>
            <w:tcW w:w="3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E4A58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E4A58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4A58" w:rsidRPr="00E612E7" w:rsidRDefault="00CE4A58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4A58" w:rsidRPr="00E612E7" w:rsidRDefault="00CE4A58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E4A58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E4A58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E4A58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E4A58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E4A58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E4A58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E4A58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E4A58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E4A58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E4A58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4A58" w:rsidRPr="00B02E11" w:rsidRDefault="00CE4A58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A58" w:rsidRPr="00B02E11" w:rsidTr="006B37F6">
        <w:trPr>
          <w:gridAfter w:val="4"/>
          <w:wAfter w:w="534" w:type="dxa"/>
          <w:trHeight w:val="388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E4A58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E4A58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4A58" w:rsidRPr="00E612E7" w:rsidRDefault="00CE4A58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4A58" w:rsidRPr="00E612E7" w:rsidRDefault="00CE4A58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E4A58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E4A58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4A58" w:rsidRPr="00B02E11" w:rsidRDefault="00CE4A58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5D6" w:rsidRPr="00B02E11" w:rsidTr="006B37F6">
        <w:trPr>
          <w:gridAfter w:val="3"/>
          <w:wAfter w:w="339" w:type="dxa"/>
          <w:trHeight w:val="52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5D6" w:rsidRPr="00E612E7" w:rsidRDefault="009D55D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5D6" w:rsidRPr="00E612E7" w:rsidRDefault="009D55D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55D6" w:rsidRPr="00E612E7" w:rsidRDefault="009D55D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55D6" w:rsidRPr="00E612E7" w:rsidRDefault="009D55D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5D6" w:rsidRPr="00E612E7" w:rsidRDefault="009D55D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5D6" w:rsidRPr="00E612E7" w:rsidRDefault="009D55D6" w:rsidP="00585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09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5D6" w:rsidRPr="00E612E7" w:rsidRDefault="009D55D6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34,7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5D6" w:rsidRPr="00E612E7" w:rsidRDefault="009D55D6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0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5D6" w:rsidRPr="00E612E7" w:rsidRDefault="009D55D6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8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5D6" w:rsidRPr="00E612E7" w:rsidRDefault="009D55D6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5D6" w:rsidRPr="009D55D6" w:rsidRDefault="009D5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55D6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5D6" w:rsidRPr="009D55D6" w:rsidRDefault="009D5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55D6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5D6" w:rsidRPr="009D55D6" w:rsidRDefault="009D5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55D6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5D6" w:rsidRPr="009D55D6" w:rsidRDefault="009D5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55D6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18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55D6" w:rsidRPr="00B02E11" w:rsidRDefault="009D55D6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5D6" w:rsidRPr="00B02E11" w:rsidTr="006B37F6">
        <w:trPr>
          <w:gridAfter w:val="3"/>
          <w:wAfter w:w="339" w:type="dxa"/>
          <w:trHeight w:val="1114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5D6" w:rsidRPr="00E612E7" w:rsidRDefault="009D55D6" w:rsidP="00D31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5D6" w:rsidRPr="00E612E7" w:rsidRDefault="009D55D6" w:rsidP="00D31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Мероприятие 1.2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55D6" w:rsidRPr="00E612E7" w:rsidRDefault="009D55D6" w:rsidP="00D31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Представление доплат к пенсиям муниципальным служащим органов местного самоуправления муниципального образование Соль-Илецкий городской окру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55D6" w:rsidRPr="00E612E7" w:rsidRDefault="009D55D6" w:rsidP="00D31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9D55D6" w:rsidRPr="00E612E7" w:rsidRDefault="009D55D6" w:rsidP="00D31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9D55D6" w:rsidRPr="00E612E7" w:rsidRDefault="009D55D6" w:rsidP="00D31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D55D6" w:rsidRPr="00E612E7" w:rsidRDefault="009D55D6" w:rsidP="00D31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9D55D6" w:rsidRPr="00E612E7" w:rsidRDefault="009D55D6" w:rsidP="00D31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E612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D55D6" w:rsidRPr="001141DF" w:rsidRDefault="009D55D6" w:rsidP="009D5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5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D55D6" w:rsidRPr="001141DF" w:rsidRDefault="009D55D6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6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D55D6" w:rsidRPr="001141DF" w:rsidRDefault="009D55D6" w:rsidP="007F4A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41DF">
              <w:rPr>
                <w:rFonts w:ascii="Times New Roman" w:hAnsi="Times New Roman" w:cs="Times New Roman"/>
                <w:sz w:val="18"/>
                <w:szCs w:val="18"/>
              </w:rPr>
              <w:t>361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D55D6" w:rsidRPr="009D55D6" w:rsidRDefault="009D5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55D6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D55D6" w:rsidRPr="009D55D6" w:rsidRDefault="009D5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55D6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D55D6" w:rsidRPr="009D55D6" w:rsidRDefault="009D5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55D6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D55D6" w:rsidRPr="009D55D6" w:rsidRDefault="009D5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55D6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D55D6" w:rsidRPr="009D55D6" w:rsidRDefault="009D5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55D6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D55D6" w:rsidRPr="001141DF" w:rsidRDefault="009D55D6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18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55D6" w:rsidRPr="00B02E11" w:rsidRDefault="009D55D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A58" w:rsidRPr="00B02E11" w:rsidTr="006B37F6">
        <w:trPr>
          <w:gridAfter w:val="3"/>
          <w:wAfter w:w="339" w:type="dxa"/>
          <w:trHeight w:val="2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E612E7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E612E7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E612E7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E612E7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A58" w:rsidRPr="00E612E7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A58" w:rsidRPr="00E612E7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A58" w:rsidRPr="00E612E7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A58" w:rsidRPr="00E612E7" w:rsidRDefault="00CE4A58" w:rsidP="00C9438A">
            <w:pPr>
              <w:ind w:firstLine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A58" w:rsidRPr="00E612E7" w:rsidRDefault="00CE4A58" w:rsidP="00C9438A">
            <w:pPr>
              <w:ind w:firstLine="3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A58" w:rsidRPr="00E612E7" w:rsidRDefault="00CE4A58" w:rsidP="00C9438A">
            <w:pPr>
              <w:ind w:firstLine="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A58" w:rsidRPr="00E612E7" w:rsidRDefault="00CE4A58" w:rsidP="00C9438A">
            <w:pPr>
              <w:ind w:firstLine="3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A58" w:rsidRPr="00B02E11" w:rsidTr="006B37F6">
        <w:trPr>
          <w:gridAfter w:val="3"/>
          <w:wAfter w:w="339" w:type="dxa"/>
          <w:trHeight w:val="2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E612E7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E612E7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E612E7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E612E7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A58" w:rsidRPr="00E612E7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E612E7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5D6" w:rsidRPr="00B02E11" w:rsidTr="006B37F6">
        <w:trPr>
          <w:gridAfter w:val="3"/>
          <w:wAfter w:w="339" w:type="dxa"/>
          <w:trHeight w:val="689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D6" w:rsidRPr="00E612E7" w:rsidRDefault="009D55D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D6" w:rsidRPr="00E612E7" w:rsidRDefault="009D55D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D6" w:rsidRPr="00E612E7" w:rsidRDefault="009D55D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D6" w:rsidRPr="00E612E7" w:rsidRDefault="009D55D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5D6" w:rsidRPr="00E612E7" w:rsidRDefault="009D55D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5D6" w:rsidRPr="009D55D6" w:rsidRDefault="009D55D6" w:rsidP="009D5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55D6">
              <w:rPr>
                <w:rFonts w:ascii="Times New Roman" w:hAnsi="Times New Roman" w:cs="Times New Roman"/>
                <w:sz w:val="18"/>
                <w:szCs w:val="18"/>
              </w:rPr>
              <w:t>2855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5D6" w:rsidRPr="009D55D6" w:rsidRDefault="009D55D6" w:rsidP="009D5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55D6">
              <w:rPr>
                <w:rFonts w:ascii="Times New Roman" w:hAnsi="Times New Roman" w:cs="Times New Roman"/>
                <w:sz w:val="18"/>
                <w:szCs w:val="18"/>
              </w:rPr>
              <w:t>3606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5D6" w:rsidRPr="009D55D6" w:rsidRDefault="009D55D6" w:rsidP="009D5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55D6">
              <w:rPr>
                <w:rFonts w:ascii="Times New Roman" w:hAnsi="Times New Roman" w:cs="Times New Roman"/>
                <w:sz w:val="18"/>
                <w:szCs w:val="18"/>
              </w:rPr>
              <w:t>36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5D6" w:rsidRPr="009D55D6" w:rsidRDefault="009D55D6" w:rsidP="009D5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55D6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5D6" w:rsidRPr="009D55D6" w:rsidRDefault="009D55D6" w:rsidP="009D5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55D6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5D6" w:rsidRPr="009D55D6" w:rsidRDefault="009D55D6" w:rsidP="009D5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55D6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5D6" w:rsidRPr="009D55D6" w:rsidRDefault="009D55D6" w:rsidP="009D5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55D6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5D6" w:rsidRPr="009D55D6" w:rsidRDefault="009D55D6" w:rsidP="009D5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55D6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55D6" w:rsidRPr="009D55D6" w:rsidRDefault="009D55D6" w:rsidP="009D5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55D6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18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D6" w:rsidRPr="00B02E11" w:rsidRDefault="009D55D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A58" w:rsidRPr="00555A46" w:rsidTr="006B37F6">
        <w:trPr>
          <w:gridAfter w:val="3"/>
          <w:wAfter w:w="339" w:type="dxa"/>
          <w:trHeight w:val="987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Мероприятие 1.3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"Содержание муниципального   архива 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4A58" w:rsidRPr="00555A46" w:rsidRDefault="00CE4A58" w:rsidP="00D31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CE4A58" w:rsidRPr="00555A46" w:rsidRDefault="00CE4A58" w:rsidP="00D31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CE4A58" w:rsidRPr="00555A46" w:rsidRDefault="00CE4A58" w:rsidP="00D31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Pr="00555A46" w:rsidRDefault="00CE4A58" w:rsidP="00D31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31099D" w:rsidRDefault="00CE4A58" w:rsidP="00C373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99D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CE4A58" w:rsidRPr="0031099D" w:rsidRDefault="00CE4A58" w:rsidP="00555A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99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31099D" w:rsidRDefault="00CE4A58" w:rsidP="00CC7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99D">
              <w:rPr>
                <w:rFonts w:ascii="Times New Roman" w:hAnsi="Times New Roman" w:cs="Times New Roman"/>
                <w:sz w:val="18"/>
                <w:szCs w:val="18"/>
              </w:rPr>
              <w:t>5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31099D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31099D" w:rsidRDefault="00CE4A58" w:rsidP="00CC7B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099D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31099D" w:rsidRDefault="00CE4A58" w:rsidP="00B514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099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10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31099D" w:rsidRDefault="00CE4A58" w:rsidP="00B514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099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10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31099D" w:rsidRDefault="00CE4A58" w:rsidP="00B514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099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31099D" w:rsidRDefault="00CE4A58" w:rsidP="00B514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099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10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31099D" w:rsidRDefault="00CE4A58" w:rsidP="00B514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099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31099D" w:rsidRDefault="00CE4A58" w:rsidP="00B514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099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10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0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Обеспечение архивного отдела помещениями, отвечающими нормативным требованиям обеспечения сохранности документов; его содержание, техническое оснащение, оборудование.</w:t>
            </w:r>
          </w:p>
        </w:tc>
      </w:tr>
      <w:tr w:rsidR="00CE4A58" w:rsidRPr="00555A46" w:rsidTr="006B37F6">
        <w:trPr>
          <w:gridAfter w:val="3"/>
          <w:wAfter w:w="339" w:type="dxa"/>
          <w:trHeight w:val="73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58" w:rsidRPr="00555A46" w:rsidRDefault="00CE4A58" w:rsidP="00D31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C373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555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A58" w:rsidRPr="00555A46" w:rsidTr="006B37F6">
        <w:trPr>
          <w:gridAfter w:val="3"/>
          <w:wAfter w:w="339" w:type="dxa"/>
          <w:trHeight w:val="81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58" w:rsidRPr="00555A46" w:rsidRDefault="00CE4A58" w:rsidP="00D31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C373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  <w:p w:rsidR="00CE4A58" w:rsidRPr="00555A46" w:rsidRDefault="00CE4A58" w:rsidP="00C373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Pr="00555A46" w:rsidRDefault="00CE4A58" w:rsidP="00C373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Pr="00B514E8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Pr="00B514E8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4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Default="00CE4A58" w:rsidP="00CC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Default="00CE4A58" w:rsidP="00CC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Default="00CE4A58" w:rsidP="00CC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Default="00CE4A58" w:rsidP="00CC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Pr="00B514E8" w:rsidRDefault="00CE4A58" w:rsidP="00CC7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4E8">
              <w:rPr>
                <w:rFonts w:ascii="Times New Roman" w:hAnsi="Times New Roman" w:cs="Times New Roman"/>
                <w:sz w:val="18"/>
                <w:szCs w:val="18"/>
              </w:rPr>
              <w:t>29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Pr="00B514E8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4E8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Pr="00B514E8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4E8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Pr="00B514E8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4E8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Pr="00B514E8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4E8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Pr="00B514E8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4E8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Pr="00B514E8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4E8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A58" w:rsidRPr="00555A46" w:rsidTr="006B37F6">
        <w:trPr>
          <w:gridAfter w:val="3"/>
          <w:wAfter w:w="339" w:type="dxa"/>
          <w:trHeight w:val="162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58" w:rsidRPr="00555A46" w:rsidRDefault="00CE4A58" w:rsidP="00D31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E4A58" w:rsidRPr="00214264" w:rsidRDefault="00CE4A58" w:rsidP="00C373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264">
              <w:rPr>
                <w:rFonts w:ascii="Times New Roman" w:hAnsi="Times New Roman" w:cs="Times New Roman"/>
                <w:sz w:val="18"/>
                <w:szCs w:val="18"/>
              </w:rPr>
              <w:t>ВР (240)</w:t>
            </w:r>
          </w:p>
          <w:p w:rsidR="00CE4A58" w:rsidRPr="00214264" w:rsidRDefault="00CE4A58" w:rsidP="00214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264">
              <w:rPr>
                <w:rFonts w:ascii="Times New Roman" w:hAnsi="Times New Roman" w:cs="Times New Roman"/>
                <w:sz w:val="18"/>
                <w:szCs w:val="18"/>
              </w:rPr>
              <w:t>ВР (310)</w:t>
            </w:r>
          </w:p>
          <w:p w:rsidR="00CE4A58" w:rsidRPr="00214264" w:rsidRDefault="00CE4A58" w:rsidP="00C373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A58" w:rsidRPr="00214264" w:rsidRDefault="00CE4A58" w:rsidP="00C373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E4A58" w:rsidRPr="00214264" w:rsidRDefault="00CE4A58" w:rsidP="00C373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264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142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CE4A58" w:rsidRPr="00214264" w:rsidRDefault="00CE4A58" w:rsidP="00B514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264"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142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E4A58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E4A58" w:rsidRPr="00214264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E4A58" w:rsidRPr="00214264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4264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142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CE4A58" w:rsidRPr="00214264" w:rsidRDefault="00CE4A58" w:rsidP="00B514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4264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142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E4A58" w:rsidRPr="00214264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42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E4A58" w:rsidRPr="00214264" w:rsidRDefault="00CE4A58" w:rsidP="00B514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4264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E4A58" w:rsidRPr="00214264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42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E4A58" w:rsidRPr="00214264" w:rsidRDefault="00CE4A58" w:rsidP="00B514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4264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E4A58" w:rsidRPr="00214264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42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E4A58" w:rsidRPr="00214264" w:rsidRDefault="00CE4A58" w:rsidP="00B514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4264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E4A58" w:rsidRPr="00214264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42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E4A58" w:rsidRPr="00214264" w:rsidRDefault="00CE4A58" w:rsidP="00B514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426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1426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E4A58" w:rsidRPr="00214264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42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E4A58" w:rsidRPr="00214264" w:rsidRDefault="00CE4A58" w:rsidP="00B514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4264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E4A58" w:rsidRPr="00214264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42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E4A58" w:rsidRPr="00214264" w:rsidRDefault="00CE4A58" w:rsidP="00B514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4264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8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A58" w:rsidRPr="00555A46" w:rsidTr="006B37F6">
        <w:trPr>
          <w:gridAfter w:val="3"/>
          <w:wAfter w:w="339" w:type="dxa"/>
          <w:trHeight w:val="16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58" w:rsidRPr="00555A46" w:rsidRDefault="00CE4A58" w:rsidP="00D31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214264" w:rsidRDefault="00CE4A58" w:rsidP="00C373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214264" w:rsidRDefault="00CE4A58" w:rsidP="00C373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214264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214264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214264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214264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214264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214264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214264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214264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A58" w:rsidRPr="00555A46" w:rsidTr="006B37F6">
        <w:trPr>
          <w:gridAfter w:val="3"/>
          <w:wAfter w:w="339" w:type="dxa"/>
          <w:trHeight w:val="88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Обеспечение  бесперебойного функционирования ПО «АРМ Муниципал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A58" w:rsidRPr="00555A46" w:rsidRDefault="00CE4A58" w:rsidP="00D31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CE4A58" w:rsidRPr="00555A46" w:rsidRDefault="00CE4A58" w:rsidP="00D31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CE4A58" w:rsidRPr="00555A46" w:rsidRDefault="00CE4A58" w:rsidP="00D31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C373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CE4A58" w:rsidRPr="00555A46" w:rsidRDefault="00CE4A58" w:rsidP="00C373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954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B514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B514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B514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B514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B514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B514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B514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A58" w:rsidRPr="00555A46" w:rsidTr="006B37F6">
        <w:trPr>
          <w:gridAfter w:val="3"/>
          <w:wAfter w:w="339" w:type="dxa"/>
          <w:trHeight w:val="76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58" w:rsidRPr="00555A46" w:rsidRDefault="00CE4A58" w:rsidP="00D31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C373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C373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A58" w:rsidRPr="00555A46" w:rsidTr="006B37F6">
        <w:trPr>
          <w:gridAfter w:val="3"/>
          <w:wAfter w:w="339" w:type="dxa"/>
          <w:trHeight w:val="96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58" w:rsidRPr="00555A46" w:rsidRDefault="00CE4A58" w:rsidP="00D31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C373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C373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A58" w:rsidRPr="00555A46" w:rsidTr="006B37F6">
        <w:trPr>
          <w:trHeight w:val="2187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58" w:rsidRPr="00555A46" w:rsidRDefault="00CE4A58" w:rsidP="00D31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C373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954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9544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9544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9544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9544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9544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9544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A58" w:rsidRPr="00555A46" w:rsidRDefault="00CE4A58" w:rsidP="009544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58" w:rsidRPr="00555A46" w:rsidRDefault="00CE4A58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462C" w:rsidRPr="00555A46" w:rsidTr="006B37F6">
        <w:trPr>
          <w:gridAfter w:val="3"/>
          <w:wAfter w:w="339" w:type="dxa"/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62C" w:rsidRPr="00555A46" w:rsidRDefault="000D462C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62C" w:rsidRPr="00555A46" w:rsidRDefault="000D462C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62C" w:rsidRPr="00555A46" w:rsidRDefault="000D462C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 xml:space="preserve">" Осуществления переданных полномочий по созданию и организации деятельности комиссий по делам несовершеннолетних </w:t>
            </w:r>
            <w:r w:rsidRPr="00555A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защите их прав" 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62C" w:rsidRPr="00555A46" w:rsidRDefault="000D462C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</w:t>
            </w:r>
          </w:p>
          <w:p w:rsidR="000D462C" w:rsidRPr="00555A46" w:rsidRDefault="000D462C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0D462C" w:rsidRPr="00555A46" w:rsidRDefault="000D462C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</w:t>
            </w:r>
            <w:r w:rsidRPr="00555A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ного образования Соль-Илецки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62C" w:rsidRPr="00555A46" w:rsidRDefault="000D462C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</w:t>
            </w:r>
          </w:p>
          <w:p w:rsidR="000D462C" w:rsidRPr="00555A46" w:rsidRDefault="000D462C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555A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2C" w:rsidRPr="00555A46" w:rsidRDefault="000D462C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2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2C" w:rsidRPr="00555A46" w:rsidRDefault="000D462C" w:rsidP="006B37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,9779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2C" w:rsidRPr="00555A46" w:rsidRDefault="000D462C" w:rsidP="007F4A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2C" w:rsidRPr="00555A46" w:rsidRDefault="000D462C" w:rsidP="000D46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2C" w:rsidRPr="000D462C" w:rsidRDefault="000D4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2C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2C" w:rsidRPr="000D462C" w:rsidRDefault="000D4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2C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2C" w:rsidRPr="000D462C" w:rsidRDefault="000D4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2C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2C" w:rsidRPr="000D462C" w:rsidRDefault="000D4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2C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2C" w:rsidRPr="000D462C" w:rsidRDefault="000D4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2C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62C" w:rsidRPr="00555A46" w:rsidRDefault="000D462C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7F6" w:rsidRPr="00555A46" w:rsidTr="006B37F6">
        <w:trPr>
          <w:gridAfter w:val="3"/>
          <w:wAfter w:w="339" w:type="dxa"/>
          <w:trHeight w:val="2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555A46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555A46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37F6" w:rsidRPr="00555A46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37F6" w:rsidRPr="00555A46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555A46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555A46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555A46" w:rsidRDefault="006B37F6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555A46" w:rsidRDefault="006B37F6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555A46" w:rsidRDefault="006B37F6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555A46" w:rsidRDefault="006B37F6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555A46" w:rsidRDefault="006B37F6" w:rsidP="00C9438A">
            <w:pPr>
              <w:ind w:firstLine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555A46" w:rsidRDefault="006B37F6" w:rsidP="00C9438A">
            <w:pPr>
              <w:ind w:firstLine="3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555A46" w:rsidRDefault="006B37F6" w:rsidP="00C9438A">
            <w:pPr>
              <w:ind w:firstLine="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555A46" w:rsidRDefault="006B37F6" w:rsidP="00C9438A">
            <w:pPr>
              <w:ind w:firstLine="3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37F6" w:rsidRPr="00555A46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462C" w:rsidRPr="00555A46" w:rsidTr="006B37F6">
        <w:trPr>
          <w:gridAfter w:val="3"/>
          <w:wAfter w:w="339" w:type="dxa"/>
          <w:trHeight w:val="2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D462C" w:rsidRPr="00555A46" w:rsidRDefault="000D462C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D462C" w:rsidRPr="00555A46" w:rsidRDefault="000D462C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62C" w:rsidRPr="00555A46" w:rsidRDefault="000D462C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62C" w:rsidRPr="00555A46" w:rsidRDefault="000D462C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2C" w:rsidRPr="00555A46" w:rsidRDefault="000D462C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2C" w:rsidRPr="00555A46" w:rsidRDefault="000D462C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2C">
              <w:rPr>
                <w:rFonts w:ascii="Times New Roman" w:hAnsi="Times New Roman" w:cs="Times New Roman"/>
                <w:sz w:val="18"/>
                <w:szCs w:val="18"/>
              </w:rPr>
              <w:t>6352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2C" w:rsidRPr="000D462C" w:rsidRDefault="000D462C" w:rsidP="00EC5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2C">
              <w:rPr>
                <w:rFonts w:ascii="Times New Roman" w:hAnsi="Times New Roman" w:cs="Times New Roman"/>
                <w:sz w:val="18"/>
                <w:szCs w:val="18"/>
              </w:rPr>
              <w:t>788,977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2C" w:rsidRPr="000D462C" w:rsidRDefault="000D462C" w:rsidP="00EC5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2C">
              <w:rPr>
                <w:rFonts w:ascii="Times New Roman" w:hAnsi="Times New Roman" w:cs="Times New Roman"/>
                <w:sz w:val="18"/>
                <w:szCs w:val="18"/>
              </w:rPr>
              <w:t>7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2C" w:rsidRPr="000D462C" w:rsidRDefault="000D462C" w:rsidP="00EC5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2C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2C" w:rsidRPr="000D462C" w:rsidRDefault="000D462C" w:rsidP="00EC5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2C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2C" w:rsidRPr="000D462C" w:rsidRDefault="000D462C" w:rsidP="00EC5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2C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2C" w:rsidRPr="000D462C" w:rsidRDefault="000D462C" w:rsidP="00EC5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2C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2C" w:rsidRPr="000D462C" w:rsidRDefault="000D462C" w:rsidP="00EC5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2C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2C" w:rsidRPr="000D462C" w:rsidRDefault="000D462C" w:rsidP="00EC5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2C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1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62C" w:rsidRPr="00555A46" w:rsidRDefault="000D462C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7F6" w:rsidRPr="00555A46" w:rsidTr="006B37F6">
        <w:trPr>
          <w:gridAfter w:val="3"/>
          <w:wAfter w:w="339" w:type="dxa"/>
          <w:trHeight w:val="2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555A46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555A46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37F6" w:rsidRPr="00555A46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37F6" w:rsidRPr="00555A46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555A46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555A46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555A46" w:rsidRDefault="006B37F6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555A46" w:rsidRDefault="006B37F6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555A46" w:rsidRDefault="006B37F6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555A46" w:rsidRDefault="006B37F6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555A46" w:rsidRDefault="006B37F6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555A46" w:rsidRDefault="006B37F6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555A46" w:rsidRDefault="006B37F6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555A46" w:rsidRDefault="006B37F6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37F6" w:rsidRPr="00555A46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7F6" w:rsidRPr="0075738D" w:rsidTr="006B37F6">
        <w:trPr>
          <w:gridAfter w:val="2"/>
          <w:wAfter w:w="333" w:type="dxa"/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7F6" w:rsidRPr="00555A46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7F6" w:rsidRPr="00555A46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7F6" w:rsidRPr="00555A46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"Обеспечение проведения приемов и обслуживания делегаций и отдельных лиц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7F6" w:rsidRPr="00555A46" w:rsidRDefault="006B37F6" w:rsidP="00BF7F3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6B37F6" w:rsidRPr="00555A46" w:rsidRDefault="006B37F6" w:rsidP="00BF7F3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6B37F6" w:rsidRPr="00555A46" w:rsidRDefault="006B37F6" w:rsidP="00BF7F3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7F6" w:rsidRPr="00555A46" w:rsidRDefault="006B37F6" w:rsidP="00BF7F3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6B37F6" w:rsidRPr="00555A46" w:rsidRDefault="006B37F6" w:rsidP="00BF7F3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55A46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555A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7F6" w:rsidRPr="0075738D" w:rsidRDefault="006B37F6" w:rsidP="00590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8D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75738D" w:rsidRDefault="006B37F6" w:rsidP="006B37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8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75738D" w:rsidRDefault="00CC3CB7" w:rsidP="00CC3C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90EF6" w:rsidRPr="00757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7F6" w:rsidRPr="0075738D" w:rsidRDefault="00590EF6" w:rsidP="00590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75738D" w:rsidRDefault="00590EF6" w:rsidP="00590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75738D" w:rsidRDefault="00590EF6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B37F6" w:rsidRPr="0075738D" w:rsidRDefault="006B37F6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75738D" w:rsidRDefault="00590EF6" w:rsidP="00590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75738D" w:rsidRDefault="00590EF6" w:rsidP="00590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7F6" w:rsidRPr="0075738D" w:rsidRDefault="00590EF6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37F6" w:rsidRPr="0075738D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8D">
              <w:rPr>
                <w:rFonts w:ascii="Times New Roman" w:hAnsi="Times New Roman" w:cs="Times New Roman"/>
                <w:sz w:val="18"/>
                <w:szCs w:val="18"/>
              </w:rPr>
              <w:t xml:space="preserve">Позиционирование </w:t>
            </w:r>
            <w:proofErr w:type="gramStart"/>
            <w:r w:rsidRPr="0075738D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proofErr w:type="gramEnd"/>
            <w:r w:rsidRPr="0075738D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е Соль-Илецкий городской округ</w:t>
            </w:r>
          </w:p>
        </w:tc>
      </w:tr>
      <w:tr w:rsidR="006B37F6" w:rsidRPr="00B02E11" w:rsidTr="006B37F6">
        <w:trPr>
          <w:gridAfter w:val="1"/>
          <w:wAfter w:w="306" w:type="dxa"/>
          <w:trHeight w:val="2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E612E7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E612E7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37F6" w:rsidRPr="00E612E7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37F6" w:rsidRPr="00E612E7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E612E7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75738D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75738D" w:rsidRDefault="006B37F6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75738D" w:rsidRDefault="006B37F6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75738D" w:rsidRDefault="006B37F6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75738D" w:rsidRDefault="006B37F6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75738D" w:rsidRDefault="006B37F6" w:rsidP="00C9438A">
            <w:pPr>
              <w:ind w:firstLine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75738D" w:rsidRDefault="006B37F6" w:rsidP="00C9438A">
            <w:pPr>
              <w:ind w:firstLine="3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75738D" w:rsidRDefault="006B37F6" w:rsidP="00C9438A">
            <w:pPr>
              <w:ind w:firstLine="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75738D" w:rsidRDefault="006B37F6" w:rsidP="00C9438A">
            <w:pPr>
              <w:ind w:firstLine="3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B37F6" w:rsidRPr="0075738D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7F6" w:rsidRPr="00B02E11" w:rsidTr="006B37F6">
        <w:trPr>
          <w:gridAfter w:val="1"/>
          <w:wAfter w:w="306" w:type="dxa"/>
          <w:trHeight w:val="2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E612E7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E612E7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37F6" w:rsidRPr="00E612E7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37F6" w:rsidRPr="00E612E7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E612E7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590EF6" w:rsidRDefault="006B37F6" w:rsidP="00BF7F3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590EF6" w:rsidRDefault="006B37F6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590EF6" w:rsidRDefault="006B37F6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590EF6" w:rsidRDefault="006B37F6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590EF6" w:rsidRDefault="006B37F6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590EF6" w:rsidRDefault="006B37F6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590EF6" w:rsidRDefault="006B37F6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590EF6" w:rsidRDefault="006B37F6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590EF6" w:rsidRDefault="006B37F6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3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6B37F6" w:rsidRPr="00B262D0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7F6" w:rsidRPr="00B02E11" w:rsidTr="006B37F6">
        <w:trPr>
          <w:gridAfter w:val="1"/>
          <w:wAfter w:w="306" w:type="dxa"/>
          <w:trHeight w:val="2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E612E7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E612E7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37F6" w:rsidRPr="00E612E7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37F6" w:rsidRPr="00E612E7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E612E7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75738D" w:rsidRDefault="006B37F6" w:rsidP="00590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38D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75738D" w:rsidRDefault="006B37F6" w:rsidP="006B37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8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75738D" w:rsidRDefault="00CC3CB7" w:rsidP="00CC3C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B37F6" w:rsidRPr="00757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75738D" w:rsidRDefault="006B37F6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75738D" w:rsidRDefault="006B37F6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75738D" w:rsidRDefault="006B37F6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75738D" w:rsidRDefault="006B37F6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75738D" w:rsidRDefault="006B37F6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75738D" w:rsidRDefault="006B37F6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3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7F6" w:rsidRPr="00B02E11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462C" w:rsidRPr="00B02E11" w:rsidTr="006B37F6">
        <w:trPr>
          <w:gridAfter w:val="1"/>
          <w:wAfter w:w="306" w:type="dxa"/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62C" w:rsidRPr="00E612E7" w:rsidRDefault="000D462C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62C" w:rsidRPr="00E612E7" w:rsidRDefault="000D462C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62C" w:rsidRPr="00E612E7" w:rsidRDefault="000D462C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"Организация административно-хозяйственного, обеспечения органов местного самоуправления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62C" w:rsidRPr="00E612E7" w:rsidRDefault="000D462C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0D462C" w:rsidRPr="00E612E7" w:rsidRDefault="000D462C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0D462C" w:rsidRPr="00E612E7" w:rsidRDefault="000D462C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62C" w:rsidRPr="00E612E7" w:rsidRDefault="000D462C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0D462C" w:rsidRPr="00E612E7" w:rsidRDefault="000D462C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E612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62C" w:rsidRPr="000D462C" w:rsidRDefault="000D462C" w:rsidP="00EC5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2C">
              <w:rPr>
                <w:rFonts w:ascii="Times New Roman" w:hAnsi="Times New Roman" w:cs="Times New Roman"/>
                <w:sz w:val="18"/>
                <w:szCs w:val="18"/>
              </w:rPr>
              <w:t>19157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2C" w:rsidRPr="000D462C" w:rsidRDefault="000D462C" w:rsidP="00EC5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2C">
              <w:rPr>
                <w:rFonts w:ascii="Times New Roman" w:hAnsi="Times New Roman" w:cs="Times New Roman"/>
                <w:sz w:val="18"/>
                <w:szCs w:val="18"/>
              </w:rPr>
              <w:t>33200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2C" w:rsidRPr="000D462C" w:rsidRDefault="000D462C" w:rsidP="00EC5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2C">
              <w:rPr>
                <w:rFonts w:ascii="Times New Roman" w:hAnsi="Times New Roman" w:cs="Times New Roman"/>
                <w:sz w:val="18"/>
                <w:szCs w:val="18"/>
              </w:rPr>
              <w:t>3036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62C" w:rsidRPr="000D462C" w:rsidRDefault="000D462C" w:rsidP="00EC5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2C">
              <w:rPr>
                <w:rFonts w:ascii="Times New Roman" w:hAnsi="Times New Roman" w:cs="Times New Roman"/>
                <w:sz w:val="18"/>
                <w:szCs w:val="18"/>
              </w:rPr>
              <w:t>2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2C" w:rsidRPr="000D462C" w:rsidRDefault="000D462C" w:rsidP="00EC5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2C"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2C" w:rsidRPr="000D462C" w:rsidRDefault="000D462C" w:rsidP="00EC5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2C"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62C" w:rsidRPr="000D462C" w:rsidRDefault="000D462C" w:rsidP="00EC5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2C"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62C" w:rsidRPr="000D462C" w:rsidRDefault="000D462C" w:rsidP="00EC5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2C"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62C" w:rsidRPr="000D462C" w:rsidRDefault="000D462C" w:rsidP="00EC5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2C"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183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462C" w:rsidRPr="00300FE3" w:rsidRDefault="000D462C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я санитарных норм и правил противопожарной безопасности;</w:t>
            </w:r>
          </w:p>
          <w:p w:rsidR="000D462C" w:rsidRPr="00300FE3" w:rsidRDefault="000D462C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охраны и пропускного режима в административных зданиях;  содержание транспорта в исправном </w:t>
            </w:r>
            <w:r w:rsidRPr="00300F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оянии</w:t>
            </w:r>
          </w:p>
        </w:tc>
      </w:tr>
      <w:tr w:rsidR="006B37F6" w:rsidRPr="00B02E11" w:rsidTr="006B37F6">
        <w:trPr>
          <w:gridAfter w:val="1"/>
          <w:wAfter w:w="306" w:type="dxa"/>
          <w:trHeight w:val="2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E612E7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E612E7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37F6" w:rsidRPr="00E612E7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37F6" w:rsidRPr="00E612E7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E612E7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E612E7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E612E7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E612E7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E612E7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E612E7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E612E7" w:rsidRDefault="006B37F6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E612E7" w:rsidRDefault="006B37F6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E612E7" w:rsidRDefault="006B37F6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E612E7" w:rsidRDefault="006B37F6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6B37F6" w:rsidRPr="00B02E11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7F6" w:rsidRPr="00B02E11" w:rsidTr="00E44F17">
        <w:trPr>
          <w:gridAfter w:val="1"/>
          <w:wAfter w:w="306" w:type="dxa"/>
          <w:trHeight w:val="2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E612E7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E612E7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37F6" w:rsidRPr="00E612E7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37F6" w:rsidRPr="00E612E7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E612E7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E612E7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E612E7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E612E7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E612E7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E612E7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E612E7" w:rsidRDefault="006B37F6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E612E7" w:rsidRDefault="006B37F6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E612E7" w:rsidRDefault="006B37F6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E612E7" w:rsidRDefault="006B37F6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6B37F6" w:rsidRPr="00B02E11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462C" w:rsidRPr="00B02E11" w:rsidTr="00E44F17">
        <w:trPr>
          <w:gridAfter w:val="1"/>
          <w:wAfter w:w="306" w:type="dxa"/>
          <w:trHeight w:val="69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D462C" w:rsidRPr="00E612E7" w:rsidRDefault="000D462C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D462C" w:rsidRPr="00E612E7" w:rsidRDefault="000D462C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62C" w:rsidRPr="00E612E7" w:rsidRDefault="000D462C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62C" w:rsidRPr="00E612E7" w:rsidRDefault="000D462C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2C" w:rsidRPr="00E612E7" w:rsidRDefault="000D462C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2C" w:rsidRPr="00E612E7" w:rsidRDefault="000D462C" w:rsidP="004A6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57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2C" w:rsidRPr="000D462C" w:rsidRDefault="000D462C" w:rsidP="004A6F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462C">
              <w:rPr>
                <w:rFonts w:ascii="Times New Roman" w:hAnsi="Times New Roman" w:cs="Times New Roman"/>
                <w:sz w:val="18"/>
                <w:szCs w:val="18"/>
              </w:rPr>
              <w:t>33200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2C" w:rsidRPr="000D462C" w:rsidRDefault="000D462C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462C">
              <w:rPr>
                <w:rFonts w:ascii="Times New Roman" w:hAnsi="Times New Roman" w:cs="Times New Roman"/>
                <w:sz w:val="18"/>
                <w:szCs w:val="18"/>
              </w:rPr>
              <w:t>303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2C" w:rsidRPr="000D462C" w:rsidRDefault="000D462C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462C">
              <w:rPr>
                <w:rFonts w:ascii="Times New Roman" w:hAnsi="Times New Roman" w:cs="Times New Roman"/>
                <w:sz w:val="18"/>
                <w:szCs w:val="18"/>
              </w:rPr>
              <w:t>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2C" w:rsidRPr="000D462C" w:rsidRDefault="000D462C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462C"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2C" w:rsidRPr="000D462C" w:rsidRDefault="000D4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2C"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2C" w:rsidRPr="000D462C" w:rsidRDefault="000D4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2C"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2C" w:rsidRPr="000D462C" w:rsidRDefault="000D4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2C"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62C" w:rsidRPr="000D462C" w:rsidRDefault="000D4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2C"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183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0D462C" w:rsidRPr="00B02E11" w:rsidRDefault="000D462C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7F6" w:rsidRPr="00B02E11" w:rsidTr="00E44F17">
        <w:trPr>
          <w:gridAfter w:val="1"/>
          <w:wAfter w:w="306" w:type="dxa"/>
          <w:trHeight w:val="163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E612E7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E612E7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37F6" w:rsidRPr="00E612E7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37F6" w:rsidRPr="00E612E7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Default="006B37F6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2649E">
              <w:rPr>
                <w:rFonts w:ascii="Times New Roman" w:hAnsi="Times New Roman" w:cs="Times New Roman"/>
                <w:sz w:val="18"/>
                <w:szCs w:val="18"/>
              </w:rPr>
              <w:t>ВР (110)</w:t>
            </w:r>
          </w:p>
          <w:p w:rsidR="006B37F6" w:rsidRPr="0022649E" w:rsidRDefault="006B37F6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7F6" w:rsidRPr="0022649E" w:rsidRDefault="006B37F6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2649E">
              <w:rPr>
                <w:rFonts w:ascii="Times New Roman" w:hAnsi="Times New Roman" w:cs="Times New Roman"/>
                <w:sz w:val="18"/>
                <w:szCs w:val="18"/>
              </w:rPr>
              <w:t>ВР (240)</w:t>
            </w:r>
          </w:p>
          <w:p w:rsidR="006B37F6" w:rsidRDefault="006B37F6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7F6" w:rsidRPr="0022649E" w:rsidRDefault="006B37F6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2649E">
              <w:rPr>
                <w:rFonts w:ascii="Times New Roman" w:hAnsi="Times New Roman" w:cs="Times New Roman"/>
                <w:sz w:val="18"/>
                <w:szCs w:val="18"/>
              </w:rPr>
              <w:t>ВР(850)</w:t>
            </w:r>
          </w:p>
          <w:p w:rsidR="006B37F6" w:rsidRDefault="006B37F6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0A9" w:rsidRDefault="000300A9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7F6" w:rsidRPr="0022649E" w:rsidRDefault="006B37F6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2649E">
              <w:rPr>
                <w:rFonts w:ascii="Times New Roman" w:hAnsi="Times New Roman" w:cs="Times New Roman"/>
                <w:sz w:val="18"/>
                <w:szCs w:val="18"/>
              </w:rPr>
              <w:t>ВР (32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22649E" w:rsidRDefault="006B37F6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20605">
              <w:rPr>
                <w:rFonts w:ascii="Times New Roman" w:hAnsi="Times New Roman" w:cs="Times New Roman"/>
                <w:sz w:val="18"/>
                <w:szCs w:val="18"/>
              </w:rPr>
              <w:t>3807,1</w:t>
            </w:r>
          </w:p>
          <w:p w:rsidR="006B37F6" w:rsidRDefault="006B37F6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7F6" w:rsidRPr="0022649E" w:rsidRDefault="00820605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65,1</w:t>
            </w:r>
          </w:p>
          <w:p w:rsidR="006B37F6" w:rsidRPr="0022649E" w:rsidRDefault="006B37F6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7F6" w:rsidRPr="0022649E" w:rsidRDefault="006B37F6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0605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  <w:p w:rsidR="006B37F6" w:rsidRPr="0022649E" w:rsidRDefault="006B37F6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7F6" w:rsidRPr="0022649E" w:rsidRDefault="00820605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B37F6" w:rsidRPr="0022649E" w:rsidRDefault="006B37F6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22649E" w:rsidRDefault="006B37F6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2649E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 w:rsidR="007F4AAE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Pr="0022649E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  <w:p w:rsidR="006B37F6" w:rsidRDefault="006B37F6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7F6" w:rsidRPr="0022649E" w:rsidRDefault="006B37F6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264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F4AAE">
              <w:rPr>
                <w:rFonts w:ascii="Times New Roman" w:hAnsi="Times New Roman" w:cs="Times New Roman"/>
                <w:sz w:val="18"/>
                <w:szCs w:val="18"/>
              </w:rPr>
              <w:t>4645,9</w:t>
            </w:r>
          </w:p>
          <w:p w:rsidR="006B37F6" w:rsidRPr="0022649E" w:rsidRDefault="006B37F6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7F6" w:rsidRPr="0022649E" w:rsidRDefault="006B37F6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2649E">
              <w:rPr>
                <w:rFonts w:ascii="Times New Roman" w:hAnsi="Times New Roman" w:cs="Times New Roman"/>
                <w:sz w:val="18"/>
                <w:szCs w:val="18"/>
              </w:rPr>
              <w:t>298,5</w:t>
            </w:r>
          </w:p>
          <w:p w:rsidR="006B37F6" w:rsidRPr="0022649E" w:rsidRDefault="006B37F6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7F6" w:rsidRPr="0022649E" w:rsidRDefault="007F4AAE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B37F6" w:rsidRPr="0022649E" w:rsidRDefault="006B37F6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6B37F6" w:rsidRDefault="00820605" w:rsidP="006B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97,2</w:t>
            </w:r>
          </w:p>
          <w:p w:rsidR="006B37F6" w:rsidRPr="006B37F6" w:rsidRDefault="00820605" w:rsidP="006B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72,2</w:t>
            </w:r>
          </w:p>
          <w:p w:rsidR="006B37F6" w:rsidRPr="006B37F6" w:rsidRDefault="00820605" w:rsidP="006B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B37F6" w:rsidRDefault="006B37F6" w:rsidP="006B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7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B37F6" w:rsidRDefault="006B3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7F6" w:rsidRDefault="006B3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7F6" w:rsidRDefault="006B3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7F6" w:rsidRDefault="006B3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7F6" w:rsidRDefault="006B3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7F6" w:rsidRDefault="006B3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7F6" w:rsidRDefault="006B3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7F6" w:rsidRDefault="006B3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7F6" w:rsidRDefault="006B3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7F6" w:rsidRDefault="006B3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7F6" w:rsidRPr="0022649E" w:rsidRDefault="006B37F6" w:rsidP="006B37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Default="00820605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58,9</w:t>
            </w:r>
          </w:p>
          <w:p w:rsidR="00820605" w:rsidRDefault="00820605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7F6" w:rsidRPr="0022649E" w:rsidRDefault="00820605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1,1</w:t>
            </w:r>
          </w:p>
          <w:p w:rsidR="006B37F6" w:rsidRPr="0022649E" w:rsidRDefault="006B37F6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7F6" w:rsidRPr="0022649E" w:rsidRDefault="00820605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B37F6" w:rsidRPr="0022649E" w:rsidRDefault="006B37F6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7F6" w:rsidRPr="0022649E" w:rsidRDefault="006B37F6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26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Pr="0022649E" w:rsidRDefault="006B37F6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264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20605">
              <w:rPr>
                <w:rFonts w:ascii="Times New Roman" w:hAnsi="Times New Roman" w:cs="Times New Roman"/>
                <w:sz w:val="18"/>
                <w:szCs w:val="18"/>
              </w:rPr>
              <w:t>8358,9</w:t>
            </w:r>
          </w:p>
          <w:p w:rsidR="006B37F6" w:rsidRDefault="006B37F6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7F6" w:rsidRPr="0022649E" w:rsidRDefault="00820605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1,1</w:t>
            </w:r>
          </w:p>
          <w:p w:rsidR="006B37F6" w:rsidRPr="0022649E" w:rsidRDefault="006B37F6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7F6" w:rsidRPr="0022649E" w:rsidRDefault="00820605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B37F6" w:rsidRPr="0022649E" w:rsidRDefault="006B37F6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7F6" w:rsidRPr="0022649E" w:rsidRDefault="006B37F6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26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Default="00820605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20605">
              <w:rPr>
                <w:rFonts w:ascii="Times New Roman" w:hAnsi="Times New Roman" w:cs="Times New Roman"/>
                <w:sz w:val="18"/>
                <w:szCs w:val="18"/>
              </w:rPr>
              <w:t>18358,9</w:t>
            </w:r>
          </w:p>
          <w:p w:rsidR="006B37F6" w:rsidRDefault="006B37F6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605" w:rsidRPr="0022649E" w:rsidRDefault="00820605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1,1</w:t>
            </w:r>
          </w:p>
          <w:p w:rsidR="006B37F6" w:rsidRPr="0022649E" w:rsidRDefault="006B37F6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7F6" w:rsidRPr="0022649E" w:rsidRDefault="00820605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B37F6" w:rsidRDefault="006B37F6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7F6" w:rsidRPr="0022649E" w:rsidRDefault="006B37F6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26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Default="00820605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20605">
              <w:rPr>
                <w:rFonts w:ascii="Times New Roman" w:hAnsi="Times New Roman" w:cs="Times New Roman"/>
                <w:sz w:val="18"/>
                <w:szCs w:val="18"/>
              </w:rPr>
              <w:t>18358,9</w:t>
            </w:r>
          </w:p>
          <w:p w:rsidR="006B37F6" w:rsidRDefault="00820605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1,1</w:t>
            </w:r>
          </w:p>
          <w:p w:rsidR="00820605" w:rsidRPr="0022649E" w:rsidRDefault="00820605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7F6" w:rsidRPr="0022649E" w:rsidRDefault="00820605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B37F6" w:rsidRDefault="006B37F6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7F6" w:rsidRPr="0022649E" w:rsidRDefault="006B37F6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26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Default="00820605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20605">
              <w:rPr>
                <w:rFonts w:ascii="Times New Roman" w:hAnsi="Times New Roman" w:cs="Times New Roman"/>
                <w:sz w:val="18"/>
                <w:szCs w:val="18"/>
              </w:rPr>
              <w:t>18358,9</w:t>
            </w:r>
          </w:p>
          <w:p w:rsidR="00820605" w:rsidRDefault="00820605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7F6" w:rsidRPr="0022649E" w:rsidRDefault="00820605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1,1</w:t>
            </w:r>
          </w:p>
          <w:p w:rsidR="006B37F6" w:rsidRPr="0022649E" w:rsidRDefault="006B37F6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7F6" w:rsidRPr="0022649E" w:rsidRDefault="00820605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B37F6" w:rsidRDefault="006B37F6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7F6" w:rsidRPr="0022649E" w:rsidRDefault="006B37F6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26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7F6" w:rsidRDefault="00820605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20605">
              <w:rPr>
                <w:rFonts w:ascii="Times New Roman" w:hAnsi="Times New Roman" w:cs="Times New Roman"/>
                <w:sz w:val="18"/>
                <w:szCs w:val="18"/>
              </w:rPr>
              <w:t>18358,9</w:t>
            </w:r>
          </w:p>
          <w:p w:rsidR="00820605" w:rsidRDefault="00820605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7F6" w:rsidRPr="0022649E" w:rsidRDefault="00820605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1,1</w:t>
            </w:r>
          </w:p>
          <w:p w:rsidR="006B37F6" w:rsidRPr="0022649E" w:rsidRDefault="006B37F6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7F6" w:rsidRPr="0022649E" w:rsidRDefault="00820605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B37F6" w:rsidRDefault="006B37F6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7F6" w:rsidRPr="0022649E" w:rsidRDefault="006B37F6" w:rsidP="002264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26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3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7F6" w:rsidRPr="00B02E11" w:rsidRDefault="006B37F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605" w:rsidRPr="00B02E11" w:rsidTr="00E44F17">
        <w:trPr>
          <w:gridAfter w:val="1"/>
          <w:wAfter w:w="306" w:type="dxa"/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605" w:rsidRPr="00300FE3" w:rsidRDefault="00820605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605" w:rsidRPr="00300FE3" w:rsidRDefault="00820605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605" w:rsidRPr="00300FE3" w:rsidRDefault="00820605" w:rsidP="00587E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 xml:space="preserve">"Организация и ведение бюджетного, бухгалтерского и налогового учет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ов местного самоуправления и муниципальных учреждений</w:t>
            </w: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605" w:rsidRPr="00300FE3" w:rsidRDefault="00820605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820605" w:rsidRPr="00300FE3" w:rsidRDefault="00820605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820605" w:rsidRPr="00300FE3" w:rsidRDefault="00820605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605" w:rsidRPr="00300FE3" w:rsidRDefault="00820605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</w:t>
            </w:r>
            <w:r w:rsidRPr="00300F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Соль-Илецкий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605" w:rsidRPr="00300FE3" w:rsidRDefault="00820605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</w:t>
            </w:r>
          </w:p>
          <w:p w:rsidR="00820605" w:rsidRPr="00300FE3" w:rsidRDefault="00820605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300F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605" w:rsidRPr="00300FE3" w:rsidRDefault="00820605" w:rsidP="001A5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16,2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605" w:rsidRPr="00300FE3" w:rsidRDefault="00820605" w:rsidP="007F4A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78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2,81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605" w:rsidRPr="00300FE3" w:rsidRDefault="00820605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605" w:rsidRPr="00550443" w:rsidRDefault="00820605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605" w:rsidRPr="00820605" w:rsidRDefault="00820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605">
              <w:rPr>
                <w:rFonts w:ascii="Times New Roman" w:hAnsi="Times New Roman" w:cs="Times New Roman"/>
                <w:sz w:val="18"/>
                <w:szCs w:val="18"/>
              </w:rPr>
              <w:t>73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605" w:rsidRPr="00820605" w:rsidRDefault="00820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605">
              <w:rPr>
                <w:rFonts w:ascii="Times New Roman" w:hAnsi="Times New Roman" w:cs="Times New Roman"/>
                <w:sz w:val="18"/>
                <w:szCs w:val="18"/>
              </w:rPr>
              <w:t>73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605" w:rsidRPr="00820605" w:rsidRDefault="00820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605">
              <w:rPr>
                <w:rFonts w:ascii="Times New Roman" w:hAnsi="Times New Roman" w:cs="Times New Roman"/>
                <w:sz w:val="18"/>
                <w:szCs w:val="18"/>
              </w:rPr>
              <w:t>7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605" w:rsidRPr="00820605" w:rsidRDefault="00820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605">
              <w:rPr>
                <w:rFonts w:ascii="Times New Roman" w:hAnsi="Times New Roman" w:cs="Times New Roman"/>
                <w:sz w:val="18"/>
                <w:szCs w:val="18"/>
              </w:rPr>
              <w:t>7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605" w:rsidRPr="00550443" w:rsidRDefault="00820605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0</w:t>
            </w:r>
          </w:p>
        </w:tc>
        <w:tc>
          <w:tcPr>
            <w:tcW w:w="183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20605" w:rsidRPr="00300FE3" w:rsidRDefault="00820605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 качества бухгалтерского обслуживания казенных,  бюджетных и  автономных  </w:t>
            </w:r>
            <w:proofErr w:type="gramStart"/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учреждениях</w:t>
            </w:r>
            <w:proofErr w:type="gramEnd"/>
            <w:r w:rsidRPr="00300FE3">
              <w:rPr>
                <w:rFonts w:ascii="Times New Roman" w:hAnsi="Times New Roman" w:cs="Times New Roman"/>
                <w:sz w:val="18"/>
                <w:szCs w:val="18"/>
              </w:rPr>
              <w:t xml:space="preserve">, передавших функции по ведению </w:t>
            </w:r>
            <w:r w:rsidRPr="00300F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кого и налогового учета Учреждению;</w:t>
            </w:r>
          </w:p>
        </w:tc>
      </w:tr>
      <w:tr w:rsidR="00F678FB" w:rsidRPr="00B02E11" w:rsidTr="00E44F17">
        <w:trPr>
          <w:gridAfter w:val="1"/>
          <w:wAfter w:w="306" w:type="dxa"/>
          <w:trHeight w:val="2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300FE3" w:rsidRDefault="00F678F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300FE3" w:rsidRDefault="00F678F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78FB" w:rsidRPr="00300FE3" w:rsidRDefault="00F678F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78FB" w:rsidRPr="00300FE3" w:rsidRDefault="00F678F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300FE3" w:rsidRDefault="00F678F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300FE3" w:rsidRDefault="00F678F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300FE3" w:rsidRDefault="00F678F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300FE3" w:rsidRDefault="00F678F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300FE3" w:rsidRDefault="00F678F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300FE3" w:rsidRDefault="00F678F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300FE3" w:rsidRDefault="00F678FB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300FE3" w:rsidRDefault="00F678FB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300FE3" w:rsidRDefault="00F678FB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300FE3" w:rsidRDefault="00F678FB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F678FB" w:rsidRPr="00B02E11" w:rsidRDefault="00F678F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8FB" w:rsidRPr="00B02E11" w:rsidTr="00E44F17">
        <w:trPr>
          <w:gridAfter w:val="1"/>
          <w:wAfter w:w="306" w:type="dxa"/>
          <w:trHeight w:val="2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300FE3" w:rsidRDefault="00F678F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300FE3" w:rsidRDefault="00F678F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78FB" w:rsidRPr="00300FE3" w:rsidRDefault="00F678F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78FB" w:rsidRPr="00300FE3" w:rsidRDefault="00F678F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300FE3" w:rsidRDefault="00F678F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300FE3" w:rsidRDefault="00F678F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300FE3" w:rsidRDefault="00F678F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300FE3" w:rsidRDefault="00F678F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300FE3" w:rsidRDefault="00F678F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300FE3" w:rsidRDefault="00F678F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300FE3" w:rsidRDefault="00F678FB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300FE3" w:rsidRDefault="00F678FB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300FE3" w:rsidRDefault="00F678FB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300FE3" w:rsidRDefault="00F678FB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F678FB" w:rsidRPr="00B02E11" w:rsidRDefault="00F678F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605" w:rsidRPr="00B02E11" w:rsidTr="00E44F17">
        <w:trPr>
          <w:gridAfter w:val="1"/>
          <w:wAfter w:w="306" w:type="dxa"/>
          <w:trHeight w:val="6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0605" w:rsidRPr="00300FE3" w:rsidRDefault="00820605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0605" w:rsidRPr="00300FE3" w:rsidRDefault="00820605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0605" w:rsidRPr="00300FE3" w:rsidRDefault="00820605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0605" w:rsidRPr="00300FE3" w:rsidRDefault="00820605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605" w:rsidRPr="00300FE3" w:rsidRDefault="00820605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605" w:rsidRPr="00820605" w:rsidRDefault="00820605" w:rsidP="00EC5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605">
              <w:rPr>
                <w:rFonts w:ascii="Times New Roman" w:hAnsi="Times New Roman" w:cs="Times New Roman"/>
                <w:sz w:val="18"/>
                <w:szCs w:val="18"/>
              </w:rPr>
              <w:t>63316,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605" w:rsidRPr="00820605" w:rsidRDefault="00820605" w:rsidP="00EC5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605">
              <w:rPr>
                <w:rFonts w:ascii="Times New Roman" w:hAnsi="Times New Roman" w:cs="Times New Roman"/>
                <w:sz w:val="18"/>
                <w:szCs w:val="18"/>
              </w:rPr>
              <w:t>9962,81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605" w:rsidRPr="00820605" w:rsidRDefault="00820605" w:rsidP="00EC5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605">
              <w:rPr>
                <w:rFonts w:ascii="Times New Roman" w:hAnsi="Times New Roman" w:cs="Times New Roman"/>
                <w:sz w:val="18"/>
                <w:szCs w:val="18"/>
              </w:rPr>
              <w:t>90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605" w:rsidRPr="00820605" w:rsidRDefault="00820605" w:rsidP="00EC5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605">
              <w:rPr>
                <w:rFonts w:ascii="Times New Roman" w:hAnsi="Times New Roman" w:cs="Times New Roman"/>
                <w:sz w:val="18"/>
                <w:szCs w:val="18"/>
              </w:rPr>
              <w:t>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605" w:rsidRPr="00820605" w:rsidRDefault="00820605" w:rsidP="00EC5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605">
              <w:rPr>
                <w:rFonts w:ascii="Times New Roman" w:hAnsi="Times New Roman" w:cs="Times New Roman"/>
                <w:sz w:val="18"/>
                <w:szCs w:val="18"/>
              </w:rPr>
              <w:t>73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605" w:rsidRPr="00820605" w:rsidRDefault="00820605" w:rsidP="00EC5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605">
              <w:rPr>
                <w:rFonts w:ascii="Times New Roman" w:hAnsi="Times New Roman" w:cs="Times New Roman"/>
                <w:sz w:val="18"/>
                <w:szCs w:val="18"/>
              </w:rPr>
              <w:t>7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605" w:rsidRPr="00820605" w:rsidRDefault="00820605" w:rsidP="00EC5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605">
              <w:rPr>
                <w:rFonts w:ascii="Times New Roman" w:hAnsi="Times New Roman" w:cs="Times New Roman"/>
                <w:sz w:val="18"/>
                <w:szCs w:val="18"/>
              </w:rPr>
              <w:t>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605" w:rsidRPr="00820605" w:rsidRDefault="00820605" w:rsidP="00EC5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605">
              <w:rPr>
                <w:rFonts w:ascii="Times New Roman" w:hAnsi="Times New Roman" w:cs="Times New Roman"/>
                <w:sz w:val="18"/>
                <w:szCs w:val="18"/>
              </w:rPr>
              <w:t>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605" w:rsidRPr="00820605" w:rsidRDefault="00820605" w:rsidP="00EC5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605">
              <w:rPr>
                <w:rFonts w:ascii="Times New Roman" w:hAnsi="Times New Roman" w:cs="Times New Roman"/>
                <w:sz w:val="18"/>
                <w:szCs w:val="18"/>
              </w:rPr>
              <w:t>7300</w:t>
            </w:r>
          </w:p>
        </w:tc>
        <w:tc>
          <w:tcPr>
            <w:tcW w:w="183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820605" w:rsidRPr="00B02E11" w:rsidRDefault="00820605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8FB" w:rsidRPr="00B02E11" w:rsidTr="00E44F17">
        <w:trPr>
          <w:gridAfter w:val="1"/>
          <w:wAfter w:w="306" w:type="dxa"/>
          <w:trHeight w:val="2921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300FE3" w:rsidRDefault="00F678F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300FE3" w:rsidRDefault="00F678F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78FB" w:rsidRPr="00300FE3" w:rsidRDefault="00F678F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78FB" w:rsidRPr="00300FE3" w:rsidRDefault="00F678F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300FE3" w:rsidRDefault="00F678F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ВР (110)</w:t>
            </w:r>
          </w:p>
          <w:p w:rsidR="00F678FB" w:rsidRPr="00300FE3" w:rsidRDefault="00F678F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ВР (240)</w:t>
            </w:r>
          </w:p>
          <w:p w:rsidR="00F678FB" w:rsidRPr="00300FE3" w:rsidRDefault="00F678F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ВР (850)</w:t>
            </w:r>
          </w:p>
          <w:p w:rsidR="00F678FB" w:rsidRPr="00300FE3" w:rsidRDefault="00F678FB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8FB" w:rsidRPr="00300FE3" w:rsidRDefault="00F678FB" w:rsidP="00BA1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300FE3" w:rsidRDefault="00F678F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527,9</w:t>
            </w:r>
          </w:p>
          <w:p w:rsidR="00F678FB" w:rsidRPr="00300FE3" w:rsidRDefault="00F678F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8,0</w:t>
            </w:r>
          </w:p>
          <w:p w:rsidR="00F678FB" w:rsidRPr="00300FE3" w:rsidRDefault="00F678FB" w:rsidP="00300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F678FB" w:rsidRDefault="00F678FB" w:rsidP="00F678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78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F4AAE">
              <w:rPr>
                <w:rFonts w:ascii="Times New Roman" w:hAnsi="Times New Roman" w:cs="Times New Roman"/>
                <w:sz w:val="18"/>
                <w:szCs w:val="18"/>
              </w:rPr>
              <w:t>682,8</w:t>
            </w:r>
          </w:p>
          <w:p w:rsidR="00F678FB" w:rsidRDefault="007F4AAE" w:rsidP="00F678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,015</w:t>
            </w:r>
          </w:p>
          <w:p w:rsidR="00F678FB" w:rsidRDefault="00F678FB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8FB" w:rsidRDefault="00F678FB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8FB" w:rsidRDefault="00F678FB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8FB" w:rsidRDefault="00F678FB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8FB" w:rsidRDefault="00F678FB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8FB" w:rsidRDefault="00F678FB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8FB" w:rsidRDefault="00F678FB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8FB" w:rsidRDefault="00F678FB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8FB" w:rsidRDefault="00F678FB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8FB" w:rsidRDefault="00F678FB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8FB" w:rsidRDefault="00F678FB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8FB" w:rsidRPr="00300FE3" w:rsidRDefault="00F678FB" w:rsidP="00F678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F678FB" w:rsidRDefault="00F678FB" w:rsidP="00F678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78FB">
              <w:rPr>
                <w:rFonts w:ascii="Times New Roman" w:hAnsi="Times New Roman" w:cs="Times New Roman"/>
                <w:sz w:val="18"/>
                <w:szCs w:val="18"/>
              </w:rPr>
              <w:t>8962</w:t>
            </w:r>
          </w:p>
          <w:p w:rsidR="00F678FB" w:rsidRPr="00F678FB" w:rsidRDefault="00F678FB" w:rsidP="00F678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78FB">
              <w:rPr>
                <w:rFonts w:ascii="Times New Roman" w:hAnsi="Times New Roman" w:cs="Times New Roman"/>
                <w:sz w:val="18"/>
                <w:szCs w:val="18"/>
              </w:rPr>
              <w:t>652</w:t>
            </w:r>
          </w:p>
          <w:p w:rsidR="00F678FB" w:rsidRDefault="00F678FB" w:rsidP="00F678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78FB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  <w:p w:rsidR="00F678FB" w:rsidRDefault="00F678FB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8FB" w:rsidRDefault="00F678FB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8FB" w:rsidRDefault="00F678FB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8FB" w:rsidRDefault="00F678FB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8FB" w:rsidRDefault="00F678FB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8FB" w:rsidRDefault="00F678FB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8FB" w:rsidRDefault="00F678FB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8FB" w:rsidRDefault="00F678FB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8FB" w:rsidRDefault="00F678FB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8FB" w:rsidRPr="00300FE3" w:rsidRDefault="00F678FB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300FE3" w:rsidRDefault="00F678FB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8962</w:t>
            </w:r>
          </w:p>
          <w:p w:rsidR="00F678FB" w:rsidRPr="00300FE3" w:rsidRDefault="00F678FB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652</w:t>
            </w:r>
          </w:p>
          <w:p w:rsidR="00F678FB" w:rsidRPr="00300FE3" w:rsidRDefault="00F678FB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300FE3" w:rsidRDefault="00F678FB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8962</w:t>
            </w:r>
          </w:p>
          <w:p w:rsidR="00F678FB" w:rsidRPr="00300FE3" w:rsidRDefault="00F678FB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652</w:t>
            </w:r>
          </w:p>
          <w:p w:rsidR="00F678FB" w:rsidRPr="00300FE3" w:rsidRDefault="00F678FB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300FE3" w:rsidRDefault="00F678FB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8962</w:t>
            </w:r>
          </w:p>
          <w:p w:rsidR="00F678FB" w:rsidRPr="00300FE3" w:rsidRDefault="00F678FB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652</w:t>
            </w:r>
          </w:p>
          <w:p w:rsidR="00F678FB" w:rsidRPr="00300FE3" w:rsidRDefault="00F678FB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300FE3" w:rsidRDefault="00F678FB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8962</w:t>
            </w:r>
          </w:p>
          <w:p w:rsidR="00F678FB" w:rsidRPr="00300FE3" w:rsidRDefault="00F678FB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652</w:t>
            </w:r>
          </w:p>
          <w:p w:rsidR="00F678FB" w:rsidRPr="00300FE3" w:rsidRDefault="00F678FB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605" w:rsidRDefault="00820605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0605">
              <w:rPr>
                <w:rFonts w:ascii="Times New Roman" w:hAnsi="Times New Roman" w:cs="Times New Roman"/>
                <w:sz w:val="18"/>
                <w:szCs w:val="18"/>
              </w:rPr>
              <w:t>7300</w:t>
            </w:r>
          </w:p>
          <w:p w:rsidR="00F678FB" w:rsidRPr="00300FE3" w:rsidRDefault="00820605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678FB" w:rsidRPr="00300FE3" w:rsidRDefault="00820605" w:rsidP="008206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300FE3" w:rsidRDefault="00820605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0</w:t>
            </w:r>
          </w:p>
          <w:p w:rsidR="00F678FB" w:rsidRPr="00300FE3" w:rsidRDefault="00820605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678FB" w:rsidRPr="00300FE3" w:rsidRDefault="00F678FB" w:rsidP="00C943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0F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3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B02E11" w:rsidRDefault="00F678F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1C79" w:rsidRDefault="00781C79" w:rsidP="00867111">
      <w:pPr>
        <w:pStyle w:val="ConsPlusNormal"/>
        <w:tabs>
          <w:tab w:val="left" w:pos="3525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tbl>
      <w:tblPr>
        <w:tblW w:w="3652" w:type="dxa"/>
        <w:tblBorders>
          <w:top w:val="single" w:sz="4" w:space="0" w:color="auto"/>
        </w:tblBorders>
        <w:tblLayout w:type="fixed"/>
        <w:tblLook w:val="0000"/>
      </w:tblPr>
      <w:tblGrid>
        <w:gridCol w:w="3652"/>
      </w:tblGrid>
      <w:tr w:rsidR="00E612E7" w:rsidTr="00555A46">
        <w:trPr>
          <w:trHeight w:val="100"/>
        </w:trPr>
        <w:tc>
          <w:tcPr>
            <w:tcW w:w="3652" w:type="dxa"/>
            <w:tcBorders>
              <w:top w:val="single" w:sz="4" w:space="0" w:color="auto"/>
            </w:tcBorders>
          </w:tcPr>
          <w:p w:rsidR="00E612E7" w:rsidRDefault="00E612E7" w:rsidP="00E612E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81C79" w:rsidRDefault="00781C79" w:rsidP="007B034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sectPr w:rsidR="00781C79" w:rsidSect="00A97186">
      <w:pgSz w:w="16838" w:h="11905" w:orient="landscape"/>
      <w:pgMar w:top="1701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152"/>
    <w:rsid w:val="000121FE"/>
    <w:rsid w:val="0001438C"/>
    <w:rsid w:val="00017243"/>
    <w:rsid w:val="000300A9"/>
    <w:rsid w:val="00040DD5"/>
    <w:rsid w:val="00043438"/>
    <w:rsid w:val="000603B6"/>
    <w:rsid w:val="000A1612"/>
    <w:rsid w:val="000A2F41"/>
    <w:rsid w:val="000A4CC6"/>
    <w:rsid w:val="000B1A26"/>
    <w:rsid w:val="000C7596"/>
    <w:rsid w:val="000C7A4B"/>
    <w:rsid w:val="000D2363"/>
    <w:rsid w:val="000D462C"/>
    <w:rsid w:val="000D709A"/>
    <w:rsid w:val="000D7CF4"/>
    <w:rsid w:val="000E063F"/>
    <w:rsid w:val="000F1CEC"/>
    <w:rsid w:val="00104ACB"/>
    <w:rsid w:val="00106E83"/>
    <w:rsid w:val="001076CD"/>
    <w:rsid w:val="001141DF"/>
    <w:rsid w:val="001201EA"/>
    <w:rsid w:val="001368C4"/>
    <w:rsid w:val="00141746"/>
    <w:rsid w:val="00150B39"/>
    <w:rsid w:val="00195964"/>
    <w:rsid w:val="001A5F41"/>
    <w:rsid w:val="001C1344"/>
    <w:rsid w:val="00214264"/>
    <w:rsid w:val="0022649E"/>
    <w:rsid w:val="00265053"/>
    <w:rsid w:val="00267C66"/>
    <w:rsid w:val="002712F8"/>
    <w:rsid w:val="00281D74"/>
    <w:rsid w:val="00286ED9"/>
    <w:rsid w:val="00296EEC"/>
    <w:rsid w:val="002A2236"/>
    <w:rsid w:val="002C1A16"/>
    <w:rsid w:val="002C7958"/>
    <w:rsid w:val="002D007A"/>
    <w:rsid w:val="002E7518"/>
    <w:rsid w:val="002F34B2"/>
    <w:rsid w:val="00300FE3"/>
    <w:rsid w:val="0031099D"/>
    <w:rsid w:val="0032057A"/>
    <w:rsid w:val="00340F97"/>
    <w:rsid w:val="00364FE6"/>
    <w:rsid w:val="00376EC9"/>
    <w:rsid w:val="00392807"/>
    <w:rsid w:val="003A5172"/>
    <w:rsid w:val="003B65DE"/>
    <w:rsid w:val="003E6307"/>
    <w:rsid w:val="0042668D"/>
    <w:rsid w:val="0043269F"/>
    <w:rsid w:val="00454B14"/>
    <w:rsid w:val="00454CF4"/>
    <w:rsid w:val="00455E95"/>
    <w:rsid w:val="004A0D77"/>
    <w:rsid w:val="004A6F11"/>
    <w:rsid w:val="004B07CF"/>
    <w:rsid w:val="004B23AA"/>
    <w:rsid w:val="004C1668"/>
    <w:rsid w:val="004D0F21"/>
    <w:rsid w:val="004E70E0"/>
    <w:rsid w:val="004F4CF1"/>
    <w:rsid w:val="004F64B3"/>
    <w:rsid w:val="005041E0"/>
    <w:rsid w:val="005077D8"/>
    <w:rsid w:val="00511277"/>
    <w:rsid w:val="00521C88"/>
    <w:rsid w:val="00526DA5"/>
    <w:rsid w:val="00543E77"/>
    <w:rsid w:val="00546E4B"/>
    <w:rsid w:val="00547ACA"/>
    <w:rsid w:val="00550443"/>
    <w:rsid w:val="0055328F"/>
    <w:rsid w:val="00555A46"/>
    <w:rsid w:val="00571A4D"/>
    <w:rsid w:val="0058508C"/>
    <w:rsid w:val="00587EC4"/>
    <w:rsid w:val="00590EF6"/>
    <w:rsid w:val="005A0AE4"/>
    <w:rsid w:val="005C7DAB"/>
    <w:rsid w:val="005E00BD"/>
    <w:rsid w:val="005E767F"/>
    <w:rsid w:val="005F4E17"/>
    <w:rsid w:val="005F6152"/>
    <w:rsid w:val="00636DF6"/>
    <w:rsid w:val="006462E7"/>
    <w:rsid w:val="00676AB8"/>
    <w:rsid w:val="00680BAB"/>
    <w:rsid w:val="006B37F6"/>
    <w:rsid w:val="006C6061"/>
    <w:rsid w:val="006D4BAA"/>
    <w:rsid w:val="006E70F7"/>
    <w:rsid w:val="0070047D"/>
    <w:rsid w:val="00700C04"/>
    <w:rsid w:val="00717C65"/>
    <w:rsid w:val="00754D35"/>
    <w:rsid w:val="0075738D"/>
    <w:rsid w:val="007728C7"/>
    <w:rsid w:val="00777189"/>
    <w:rsid w:val="00781B30"/>
    <w:rsid w:val="00781C79"/>
    <w:rsid w:val="0079060A"/>
    <w:rsid w:val="00792454"/>
    <w:rsid w:val="007B0344"/>
    <w:rsid w:val="007B0D24"/>
    <w:rsid w:val="007E3C25"/>
    <w:rsid w:val="007F4AAE"/>
    <w:rsid w:val="00800200"/>
    <w:rsid w:val="008200D0"/>
    <w:rsid w:val="00820605"/>
    <w:rsid w:val="00826DC5"/>
    <w:rsid w:val="00841D93"/>
    <w:rsid w:val="00851B9E"/>
    <w:rsid w:val="008573FF"/>
    <w:rsid w:val="00867111"/>
    <w:rsid w:val="008725DC"/>
    <w:rsid w:val="0088777A"/>
    <w:rsid w:val="008C517B"/>
    <w:rsid w:val="008E5C40"/>
    <w:rsid w:val="008F09F1"/>
    <w:rsid w:val="00910DB8"/>
    <w:rsid w:val="00921765"/>
    <w:rsid w:val="00944A29"/>
    <w:rsid w:val="0095449C"/>
    <w:rsid w:val="00964087"/>
    <w:rsid w:val="009725F9"/>
    <w:rsid w:val="0098141B"/>
    <w:rsid w:val="009A0277"/>
    <w:rsid w:val="009D55D6"/>
    <w:rsid w:val="009E12C0"/>
    <w:rsid w:val="00A10E19"/>
    <w:rsid w:val="00A66BFB"/>
    <w:rsid w:val="00A716C5"/>
    <w:rsid w:val="00A76910"/>
    <w:rsid w:val="00A80A58"/>
    <w:rsid w:val="00A86AF9"/>
    <w:rsid w:val="00A95075"/>
    <w:rsid w:val="00A97186"/>
    <w:rsid w:val="00A97FFA"/>
    <w:rsid w:val="00AA2457"/>
    <w:rsid w:val="00AA73EF"/>
    <w:rsid w:val="00AB10A7"/>
    <w:rsid w:val="00AB7536"/>
    <w:rsid w:val="00AC26D3"/>
    <w:rsid w:val="00AF26BD"/>
    <w:rsid w:val="00AF5E5B"/>
    <w:rsid w:val="00B0556D"/>
    <w:rsid w:val="00B15F26"/>
    <w:rsid w:val="00B261EA"/>
    <w:rsid w:val="00B26FB8"/>
    <w:rsid w:val="00B40694"/>
    <w:rsid w:val="00B514E8"/>
    <w:rsid w:val="00B60AB3"/>
    <w:rsid w:val="00B6381B"/>
    <w:rsid w:val="00B97A29"/>
    <w:rsid w:val="00BA1B6D"/>
    <w:rsid w:val="00BB7DA4"/>
    <w:rsid w:val="00BD0335"/>
    <w:rsid w:val="00BD03B8"/>
    <w:rsid w:val="00BF7F3C"/>
    <w:rsid w:val="00C05417"/>
    <w:rsid w:val="00C100C6"/>
    <w:rsid w:val="00C305D0"/>
    <w:rsid w:val="00C3736C"/>
    <w:rsid w:val="00C5007D"/>
    <w:rsid w:val="00C50B60"/>
    <w:rsid w:val="00C542D2"/>
    <w:rsid w:val="00C60CA7"/>
    <w:rsid w:val="00C77DCF"/>
    <w:rsid w:val="00C8275A"/>
    <w:rsid w:val="00C8397E"/>
    <w:rsid w:val="00C866A5"/>
    <w:rsid w:val="00C86BA2"/>
    <w:rsid w:val="00C90FF5"/>
    <w:rsid w:val="00C9438A"/>
    <w:rsid w:val="00C97120"/>
    <w:rsid w:val="00CA0E58"/>
    <w:rsid w:val="00CB148C"/>
    <w:rsid w:val="00CC0C48"/>
    <w:rsid w:val="00CC3CB7"/>
    <w:rsid w:val="00CC79C5"/>
    <w:rsid w:val="00CC7B34"/>
    <w:rsid w:val="00CD3B5F"/>
    <w:rsid w:val="00CE45D1"/>
    <w:rsid w:val="00CE4A58"/>
    <w:rsid w:val="00CE732E"/>
    <w:rsid w:val="00D27CD8"/>
    <w:rsid w:val="00D31238"/>
    <w:rsid w:val="00D64BDB"/>
    <w:rsid w:val="00D777AB"/>
    <w:rsid w:val="00D84B9A"/>
    <w:rsid w:val="00DB1934"/>
    <w:rsid w:val="00DB3C34"/>
    <w:rsid w:val="00DF6AF0"/>
    <w:rsid w:val="00E165E2"/>
    <w:rsid w:val="00E179E3"/>
    <w:rsid w:val="00E44F17"/>
    <w:rsid w:val="00E47DB3"/>
    <w:rsid w:val="00E555AE"/>
    <w:rsid w:val="00E60266"/>
    <w:rsid w:val="00E612E7"/>
    <w:rsid w:val="00E8436E"/>
    <w:rsid w:val="00EB08CA"/>
    <w:rsid w:val="00EC5C6A"/>
    <w:rsid w:val="00EF2C47"/>
    <w:rsid w:val="00F22418"/>
    <w:rsid w:val="00F324FB"/>
    <w:rsid w:val="00F37424"/>
    <w:rsid w:val="00F405AB"/>
    <w:rsid w:val="00F46A49"/>
    <w:rsid w:val="00F678FB"/>
    <w:rsid w:val="00F70683"/>
    <w:rsid w:val="00F71A03"/>
    <w:rsid w:val="00F77C01"/>
    <w:rsid w:val="00FB35BD"/>
    <w:rsid w:val="00FC1BF1"/>
    <w:rsid w:val="00FC6F09"/>
    <w:rsid w:val="00FE6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F61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E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13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AF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281D74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No Spacing"/>
    <w:uiPriority w:val="1"/>
    <w:qFormat/>
    <w:rsid w:val="00A716C5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9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F61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E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13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AF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281D74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No Spacing"/>
    <w:uiPriority w:val="1"/>
    <w:qFormat/>
    <w:rsid w:val="00A716C5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9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41730C2A269DBE47AAA6DFF0550477E98E71684F4A56466D0EDB6AED2E6C618E3BEDE3DB6FE817D6E9FFS9U4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210E-CB42-49E1-85CE-685A3115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402</Words>
  <Characters>2509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танова</dc:creator>
  <cp:lastModifiedBy>-</cp:lastModifiedBy>
  <cp:revision>2</cp:revision>
  <cp:lastPrinted>2019-01-16T10:46:00Z</cp:lastPrinted>
  <dcterms:created xsi:type="dcterms:W3CDTF">2019-01-17T04:14:00Z</dcterms:created>
  <dcterms:modified xsi:type="dcterms:W3CDTF">2019-01-17T04:14:00Z</dcterms:modified>
</cp:coreProperties>
</file>